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C111" w14:textId="0C1004E0" w:rsidR="009C3380" w:rsidRPr="00DF5B70" w:rsidRDefault="00AD0335" w:rsidP="00B27C8E">
      <w:pPr>
        <w:pStyle w:val="Tekstpodstawowy"/>
        <w:tabs>
          <w:tab w:val="left" w:pos="2450"/>
        </w:tabs>
        <w:rPr>
          <w:b/>
          <w:lang w:val="pl-PL"/>
        </w:rPr>
      </w:pPr>
      <w:bookmarkStart w:id="0" w:name="_Hlk531596118"/>
      <w:r w:rsidRPr="00AD0335">
        <w:rPr>
          <w:rStyle w:val="heading"/>
          <w:rFonts w:ascii="MTG Sans" w:eastAsia="MTG Sans" w:hAnsi="MTG Sans" w:cs="MTG Sans"/>
          <w:color w:val="000000" w:themeColor="text1"/>
          <w:sz w:val="36"/>
          <w:szCs w:val="36"/>
          <w:lang w:val="pl-PL"/>
          <w14:textFill>
            <w14:gradFill>
              <w14:gsLst>
                <w14:gs w14:pos="0">
                  <w14:srgbClr w14:val="F10000"/>
                </w14:gs>
                <w14:gs w14:pos="100000">
                  <w14:srgbClr w14:val="CD247B"/>
                </w14:gs>
              </w14:gsLst>
              <w14:lin w14:ang="5400000" w14:scaled="0"/>
            </w14:gradFill>
          </w14:textFill>
        </w:rPr>
        <w:t>Co nowego pojawi się na Viaplay w najbliższych miesiącach? Hity idealne na chłodniejsze dni!</w:t>
      </w:r>
      <w:r w:rsidR="00B27C8E" w:rsidRPr="00DF5B70">
        <w:rPr>
          <w:b/>
          <w:lang w:val="pl-PL"/>
        </w:rPr>
        <w:tab/>
      </w:r>
    </w:p>
    <w:p w14:paraId="3FEB5168" w14:textId="77777777" w:rsidR="007464D3" w:rsidRDefault="007464D3" w:rsidP="000E5FE4">
      <w:pPr>
        <w:pStyle w:val="Tekstpodstawowy"/>
        <w:jc w:val="both"/>
        <w:rPr>
          <w:b/>
          <w:bCs/>
          <w:lang w:val="pl-PL"/>
        </w:rPr>
      </w:pPr>
      <w:bookmarkStart w:id="1" w:name="_Hlk114227369"/>
      <w:bookmarkEnd w:id="0"/>
    </w:p>
    <w:p w14:paraId="75C7D174" w14:textId="4F1DA90E" w:rsidR="00B27C8E" w:rsidRDefault="00AD0335" w:rsidP="000E5FE4">
      <w:pPr>
        <w:pStyle w:val="Tekstpodstawowy"/>
        <w:jc w:val="both"/>
        <w:rPr>
          <w:b/>
          <w:bCs/>
          <w:lang w:val="pl-PL"/>
        </w:rPr>
      </w:pPr>
      <w:r w:rsidRPr="00AD0335">
        <w:rPr>
          <w:b/>
          <w:bCs/>
          <w:lang w:val="pl-PL"/>
        </w:rPr>
        <w:t xml:space="preserve">Najbliższe miesiące będą niezwykle bogate w filmowe i serialowe nowości, których nie mogło zabraknąć również w serwisie streamingowym Viaplay. Na platformie pojawią się oryginalne </w:t>
      </w:r>
      <w:r w:rsidR="00370ECE">
        <w:rPr>
          <w:b/>
          <w:bCs/>
          <w:lang w:val="pl-PL"/>
        </w:rPr>
        <w:t>treści</w:t>
      </w:r>
      <w:r w:rsidRPr="00AD0335">
        <w:rPr>
          <w:b/>
          <w:bCs/>
          <w:lang w:val="pl-PL"/>
        </w:rPr>
        <w:t xml:space="preserve"> reality shows, filmy i seriale fabularne, ogromna dawka sportowych emocji </w:t>
      </w:r>
      <w:r w:rsidR="00370ECE">
        <w:rPr>
          <w:b/>
          <w:bCs/>
          <w:lang w:val="pl-PL"/>
        </w:rPr>
        <w:t>oraz</w:t>
      </w:r>
      <w:r w:rsidRPr="00AD0335">
        <w:rPr>
          <w:b/>
          <w:bCs/>
          <w:lang w:val="pl-PL"/>
        </w:rPr>
        <w:t xml:space="preserve"> znane i lubiane produkcje skierowane do najmłodszych widzów. Propozycje Viaplay obfitują w niecodzienne zwroty akcji, inspirujące postacie i ciekawe historie</w:t>
      </w:r>
      <w:r w:rsidR="00370ECE">
        <w:rPr>
          <w:b/>
          <w:bCs/>
          <w:lang w:val="pl-PL"/>
        </w:rPr>
        <w:t>.</w:t>
      </w:r>
      <w:r w:rsidRPr="00AD0335">
        <w:rPr>
          <w:b/>
          <w:bCs/>
          <w:lang w:val="pl-PL"/>
        </w:rPr>
        <w:t xml:space="preserve"> </w:t>
      </w:r>
      <w:r w:rsidR="00370ECE">
        <w:rPr>
          <w:b/>
          <w:bCs/>
          <w:lang w:val="pl-PL"/>
        </w:rPr>
        <w:t>N</w:t>
      </w:r>
      <w:r w:rsidRPr="00AD0335">
        <w:rPr>
          <w:b/>
          <w:bCs/>
          <w:lang w:val="pl-PL"/>
        </w:rPr>
        <w:t xml:space="preserve">ie zabrakło również </w:t>
      </w:r>
      <w:r w:rsidR="00370ECE">
        <w:rPr>
          <w:b/>
          <w:bCs/>
          <w:lang w:val="pl-PL"/>
        </w:rPr>
        <w:t>seriali</w:t>
      </w:r>
      <w:r w:rsidRPr="00AD0335">
        <w:rPr>
          <w:b/>
          <w:bCs/>
          <w:lang w:val="pl-PL"/>
        </w:rPr>
        <w:t xml:space="preserve"> zawierających kontekst polityczny.</w:t>
      </w:r>
    </w:p>
    <w:p w14:paraId="587808CF" w14:textId="77777777" w:rsidR="00AD0335" w:rsidRDefault="00AD0335" w:rsidP="000E5FE4">
      <w:pPr>
        <w:pStyle w:val="Tekstpodstawowy"/>
        <w:jc w:val="both"/>
        <w:rPr>
          <w:b/>
          <w:lang w:val="pl-PL"/>
        </w:rPr>
      </w:pPr>
    </w:p>
    <w:bookmarkEnd w:id="1"/>
    <w:p w14:paraId="3DA76C2A" w14:textId="77777777" w:rsidR="00AD0335" w:rsidRPr="00AD0335" w:rsidRDefault="00AD0335" w:rsidP="00AD0335">
      <w:pPr>
        <w:pBdr>
          <w:bottom w:val="dotted" w:sz="24" w:space="1" w:color="auto"/>
        </w:pBdr>
        <w:tabs>
          <w:tab w:val="left" w:pos="3210"/>
        </w:tabs>
        <w:jc w:val="both"/>
        <w:rPr>
          <w:b/>
          <w:lang w:val="pl-PL"/>
        </w:rPr>
      </w:pPr>
      <w:r w:rsidRPr="00AD0335">
        <w:rPr>
          <w:b/>
          <w:lang w:val="pl-PL"/>
        </w:rPr>
        <w:t>Kobiety wiedzą co robią</w:t>
      </w:r>
    </w:p>
    <w:p w14:paraId="5AED5DB9" w14:textId="5420CC6E"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W najbliższych miesiącach na platformie pojawi się długo zapowiadane reality show </w:t>
      </w:r>
      <w:r w:rsidRPr="00370ECE">
        <w:rPr>
          <w:b/>
          <w:lang w:val="pl-PL"/>
        </w:rPr>
        <w:t>‘Powerwomen Polska’</w:t>
      </w:r>
      <w:r w:rsidRPr="00AD0335">
        <w:rPr>
          <w:bCs/>
          <w:lang w:val="pl-PL"/>
        </w:rPr>
        <w:t xml:space="preserve"> w gwiazdorskiej obsadzie! </w:t>
      </w:r>
      <w:r w:rsidR="00CA19E6">
        <w:rPr>
          <w:bCs/>
          <w:lang w:val="pl-PL"/>
        </w:rPr>
        <w:t>P</w:t>
      </w:r>
      <w:r w:rsidRPr="00AD0335">
        <w:rPr>
          <w:bCs/>
          <w:lang w:val="pl-PL"/>
        </w:rPr>
        <w:t xml:space="preserve">oznamy historie pięciu inspirujących kobiet, których życie można podsumować </w:t>
      </w:r>
      <w:r w:rsidR="00370ECE">
        <w:rPr>
          <w:bCs/>
          <w:lang w:val="pl-PL"/>
        </w:rPr>
        <w:t xml:space="preserve">jednym </w:t>
      </w:r>
      <w:r w:rsidRPr="00AD0335">
        <w:rPr>
          <w:bCs/>
          <w:lang w:val="pl-PL"/>
        </w:rPr>
        <w:t xml:space="preserve">słowem </w:t>
      </w:r>
      <w:r w:rsidR="00F14ABE">
        <w:rPr>
          <w:bCs/>
          <w:lang w:val="pl-PL"/>
        </w:rPr>
        <w:t>–</w:t>
      </w:r>
      <w:r w:rsidR="00370ECE">
        <w:rPr>
          <w:bCs/>
          <w:lang w:val="pl-PL"/>
        </w:rPr>
        <w:t xml:space="preserve"> </w:t>
      </w:r>
      <w:r w:rsidRPr="00AD0335">
        <w:rPr>
          <w:bCs/>
          <w:lang w:val="pl-PL"/>
        </w:rPr>
        <w:t xml:space="preserve">sukces. Zabiorą widzów do swoich domów, </w:t>
      </w:r>
      <w:r w:rsidR="00370ECE" w:rsidRPr="00AD0335">
        <w:rPr>
          <w:bCs/>
          <w:lang w:val="pl-PL"/>
        </w:rPr>
        <w:t>pokażą,</w:t>
      </w:r>
      <w:r w:rsidRPr="00AD0335">
        <w:rPr>
          <w:bCs/>
          <w:lang w:val="pl-PL"/>
        </w:rPr>
        <w:t xml:space="preserve"> jak wygląda ich codzienność i opowiedzą o </w:t>
      </w:r>
      <w:r w:rsidR="00370ECE">
        <w:rPr>
          <w:bCs/>
          <w:lang w:val="pl-PL"/>
        </w:rPr>
        <w:t xml:space="preserve">przeszłości. </w:t>
      </w:r>
      <w:r w:rsidRPr="00AD0335">
        <w:rPr>
          <w:bCs/>
          <w:lang w:val="pl-PL"/>
        </w:rPr>
        <w:t>Mowa oczywiście o ikonie polskiej muzyki i założycielce własnej wytwórni Kayah, jednej z najbardziej rozpoznawalnych projektantek</w:t>
      </w:r>
      <w:r w:rsidR="00F14ABE">
        <w:rPr>
          <w:bCs/>
          <w:lang w:val="pl-PL"/>
        </w:rPr>
        <w:t xml:space="preserve"> mody</w:t>
      </w:r>
      <w:r w:rsidRPr="00AD0335">
        <w:rPr>
          <w:bCs/>
          <w:lang w:val="pl-PL"/>
        </w:rPr>
        <w:t xml:space="preserve"> w Polsce Gosi Baczyńskiej, autorce bestsellerowej serii kryminałów Katarzynie Puzyńskiej, trenerce biznesu i założycielce fundacji ‘Kobieta Niezależna’ Kamili Rowińskiej oraz założycielce Fundacji Spa for Cancer Annie Henckiej-Zyser.</w:t>
      </w:r>
    </w:p>
    <w:p w14:paraId="5F317392" w14:textId="77777777" w:rsidR="00AD0335" w:rsidRPr="00AD0335" w:rsidRDefault="00AD0335" w:rsidP="00AD0335">
      <w:pPr>
        <w:pBdr>
          <w:bottom w:val="dotted" w:sz="24" w:space="1" w:color="auto"/>
        </w:pBdr>
        <w:tabs>
          <w:tab w:val="left" w:pos="3210"/>
        </w:tabs>
        <w:jc w:val="both"/>
        <w:rPr>
          <w:bCs/>
          <w:lang w:val="pl-PL"/>
        </w:rPr>
      </w:pPr>
    </w:p>
    <w:p w14:paraId="072BA16D"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Z pomocą na granicę</w:t>
      </w:r>
    </w:p>
    <w:p w14:paraId="00020578" w14:textId="05B010A3" w:rsidR="00F14ABE" w:rsidRPr="00F14ABE" w:rsidRDefault="00AD0335" w:rsidP="00AD0335">
      <w:pPr>
        <w:pBdr>
          <w:bottom w:val="dotted" w:sz="24" w:space="1" w:color="auto"/>
        </w:pBdr>
        <w:tabs>
          <w:tab w:val="left" w:pos="3210"/>
        </w:tabs>
        <w:jc w:val="both"/>
        <w:rPr>
          <w:rFonts w:ascii="MTG Sans" w:eastAsia="MTG Sans" w:hAnsi="MTG Sans" w:cs="MTG Sans"/>
          <w:lang w:val="pl-PL"/>
        </w:rPr>
      </w:pPr>
      <w:r w:rsidRPr="00AD0335">
        <w:rPr>
          <w:bCs/>
          <w:lang w:val="pl-PL"/>
        </w:rPr>
        <w:t xml:space="preserve">Od 24 lutego za naszą wschodnią granicą </w:t>
      </w:r>
      <w:r w:rsidR="001A1C68">
        <w:rPr>
          <w:bCs/>
          <w:lang w:val="pl-PL"/>
        </w:rPr>
        <w:t>trwa wojna</w:t>
      </w:r>
      <w:r w:rsidRPr="00AD0335">
        <w:rPr>
          <w:bCs/>
          <w:lang w:val="pl-PL"/>
        </w:rPr>
        <w:t>, któr</w:t>
      </w:r>
      <w:r w:rsidR="001A1C68">
        <w:rPr>
          <w:bCs/>
          <w:lang w:val="pl-PL"/>
        </w:rPr>
        <w:t>ej koszmar</w:t>
      </w:r>
      <w:r w:rsidRPr="00AD0335">
        <w:rPr>
          <w:bCs/>
          <w:lang w:val="pl-PL"/>
        </w:rPr>
        <w:t xml:space="preserve"> odciska </w:t>
      </w:r>
      <w:r w:rsidR="001A1C68">
        <w:rPr>
          <w:bCs/>
          <w:lang w:val="pl-PL"/>
        </w:rPr>
        <w:t xml:space="preserve">swoje </w:t>
      </w:r>
      <w:r w:rsidRPr="00AD0335">
        <w:rPr>
          <w:bCs/>
          <w:lang w:val="pl-PL"/>
        </w:rPr>
        <w:t xml:space="preserve">piętno na obywatelach Ukrainy. </w:t>
      </w:r>
      <w:r w:rsidR="001A1C68">
        <w:rPr>
          <w:bCs/>
          <w:lang w:val="pl-PL"/>
        </w:rPr>
        <w:t>W obawie o własne życie</w:t>
      </w:r>
      <w:r w:rsidR="00F14ABE">
        <w:rPr>
          <w:bCs/>
          <w:lang w:val="pl-PL"/>
        </w:rPr>
        <w:t xml:space="preserve"> uchodźcy opuszczają swój kraj,</w:t>
      </w:r>
      <w:r w:rsidR="001A1C68">
        <w:rPr>
          <w:bCs/>
          <w:lang w:val="pl-PL"/>
        </w:rPr>
        <w:t xml:space="preserve"> z</w:t>
      </w:r>
      <w:r w:rsidRPr="00AD0335">
        <w:rPr>
          <w:bCs/>
          <w:lang w:val="pl-PL"/>
        </w:rPr>
        <w:t>ostawiają</w:t>
      </w:r>
      <w:r w:rsidR="00F14ABE">
        <w:rPr>
          <w:bCs/>
          <w:lang w:val="pl-PL"/>
        </w:rPr>
        <w:t>c niejednokrotnie</w:t>
      </w:r>
      <w:r w:rsidRPr="00AD0335">
        <w:rPr>
          <w:bCs/>
          <w:lang w:val="pl-PL"/>
        </w:rPr>
        <w:t xml:space="preserve"> cał</w:t>
      </w:r>
      <w:r w:rsidR="00F14ABE">
        <w:rPr>
          <w:bCs/>
          <w:lang w:val="pl-PL"/>
        </w:rPr>
        <w:t>y swój dorobek życia</w:t>
      </w:r>
      <w:r w:rsidRPr="00AD0335">
        <w:rPr>
          <w:bCs/>
          <w:lang w:val="pl-PL"/>
        </w:rPr>
        <w:t xml:space="preserve"> i bliskich, k</w:t>
      </w:r>
      <w:r w:rsidR="00F14ABE">
        <w:rPr>
          <w:bCs/>
          <w:lang w:val="pl-PL"/>
        </w:rPr>
        <w:t>tórzy nie mogą opuścić granic Ukrainy</w:t>
      </w:r>
      <w:r w:rsidRPr="00AD0335">
        <w:rPr>
          <w:bCs/>
          <w:lang w:val="pl-PL"/>
        </w:rPr>
        <w:t xml:space="preserve">. Dla wielu z </w:t>
      </w:r>
      <w:r w:rsidR="00F14ABE">
        <w:rPr>
          <w:bCs/>
          <w:lang w:val="pl-PL"/>
        </w:rPr>
        <w:t>tych osób</w:t>
      </w:r>
      <w:r w:rsidRPr="00AD0335">
        <w:rPr>
          <w:bCs/>
          <w:lang w:val="pl-PL"/>
        </w:rPr>
        <w:t xml:space="preserve"> celem lub ważnym punktem podróży staje się Polska. Kamery Viaplay udokumentowały losy ludzi, którzy szukali schronienia i pomocy, oraz wolontariuszy, którzy udzielili im </w:t>
      </w:r>
      <w:r w:rsidR="00CA19E6">
        <w:rPr>
          <w:bCs/>
          <w:lang w:val="pl-PL"/>
        </w:rPr>
        <w:t>wsparcia</w:t>
      </w:r>
      <w:r w:rsidR="00F14ABE">
        <w:rPr>
          <w:bCs/>
          <w:lang w:val="pl-PL"/>
        </w:rPr>
        <w:t>,</w:t>
      </w:r>
      <w:r w:rsidRPr="00AD0335">
        <w:rPr>
          <w:bCs/>
          <w:lang w:val="pl-PL"/>
        </w:rPr>
        <w:t xml:space="preserve"> dając </w:t>
      </w:r>
      <w:r w:rsidR="00CA19E6">
        <w:rPr>
          <w:bCs/>
          <w:lang w:val="pl-PL"/>
        </w:rPr>
        <w:t>społeczeństwu</w:t>
      </w:r>
      <w:r w:rsidRPr="00AD0335">
        <w:rPr>
          <w:bCs/>
          <w:lang w:val="pl-PL"/>
        </w:rPr>
        <w:t xml:space="preserve"> niezwykle ważną lekcję człowieczeństwa. </w:t>
      </w:r>
      <w:r w:rsidR="00F14ABE">
        <w:rPr>
          <w:bCs/>
          <w:lang w:val="pl-PL"/>
        </w:rPr>
        <w:t xml:space="preserve">Inaczej niż w serwisach informacyjnych, które przedstawiają tłum anonimowych uchodźców, seria </w:t>
      </w:r>
      <w:r w:rsidR="00F14ABE" w:rsidRPr="00F14ABE">
        <w:rPr>
          <w:b/>
          <w:lang w:val="pl-PL"/>
        </w:rPr>
        <w:t>‘Human to Human’</w:t>
      </w:r>
      <w:r w:rsidR="00F14ABE">
        <w:rPr>
          <w:bCs/>
          <w:lang w:val="pl-PL"/>
        </w:rPr>
        <w:t xml:space="preserve"> dokumentuje losy ludzi z krwi i kości. Wchodzimy w ich życie i słuchamy ich historii. </w:t>
      </w:r>
    </w:p>
    <w:p w14:paraId="3B8BC781" w14:textId="77777777" w:rsidR="00AD0335" w:rsidRPr="00AD0335" w:rsidRDefault="00AD0335" w:rsidP="00AD0335">
      <w:pPr>
        <w:pBdr>
          <w:bottom w:val="dotted" w:sz="24" w:space="1" w:color="auto"/>
        </w:pBdr>
        <w:tabs>
          <w:tab w:val="left" w:pos="3210"/>
        </w:tabs>
        <w:jc w:val="both"/>
        <w:rPr>
          <w:bCs/>
          <w:lang w:val="pl-PL"/>
        </w:rPr>
      </w:pPr>
    </w:p>
    <w:p w14:paraId="7C71725B"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Solidna dawka wyzwań i emocji</w:t>
      </w:r>
    </w:p>
    <w:p w14:paraId="273D0CBD" w14:textId="6A3526A3"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W programie rozrywkowym </w:t>
      </w:r>
      <w:r w:rsidRPr="00370ECE">
        <w:rPr>
          <w:b/>
          <w:lang w:val="pl-PL"/>
        </w:rPr>
        <w:t>‘Fort Boyard Polska’</w:t>
      </w:r>
      <w:r w:rsidRPr="00AD0335">
        <w:rPr>
          <w:bCs/>
          <w:lang w:val="pl-PL"/>
        </w:rPr>
        <w:t xml:space="preserve"> z pewnością brakuje tylko jednego – nudy. To podróż między wyzwaniami, zagadkami i złożonymi zadaniami z wyjątkowymi przewodnikami w postaci gospodarzy programu – jedną z najsympatyczniejszych polskich aktorek Elżbietą Romanowską, oraz znanym i lubianym artystą kabaretowym Mariuszem Kałamagą. Na platformie są już dostępne dwa sezony zmagań polskich gwiazd, a </w:t>
      </w:r>
      <w:r w:rsidR="00F14ABE">
        <w:rPr>
          <w:bCs/>
          <w:lang w:val="pl-PL"/>
        </w:rPr>
        <w:t>już w najbliższym</w:t>
      </w:r>
      <w:r w:rsidRPr="00AD0335">
        <w:rPr>
          <w:bCs/>
          <w:lang w:val="pl-PL"/>
        </w:rPr>
        <w:t xml:space="preserve"> odcinku zobaczymy skok na bungee w wykonaniu Piotra Gąsowskiego i zaciętą walk</w:t>
      </w:r>
      <w:r w:rsidR="00F14ABE">
        <w:rPr>
          <w:bCs/>
          <w:lang w:val="pl-PL"/>
        </w:rPr>
        <w:t>ę</w:t>
      </w:r>
      <w:r w:rsidRPr="00AD0335">
        <w:rPr>
          <w:bCs/>
          <w:lang w:val="pl-PL"/>
        </w:rPr>
        <w:t xml:space="preserve"> wspinaczkową w między zawodnikiem KSW Damianem Janikowskim</w:t>
      </w:r>
      <w:r w:rsidR="001A1C68">
        <w:rPr>
          <w:bCs/>
          <w:lang w:val="pl-PL"/>
        </w:rPr>
        <w:t>,</w:t>
      </w:r>
      <w:r w:rsidRPr="00AD0335">
        <w:rPr>
          <w:bCs/>
          <w:lang w:val="pl-PL"/>
        </w:rPr>
        <w:t xml:space="preserve"> a aktorem Jakubem Zdrójkowskim.</w:t>
      </w:r>
    </w:p>
    <w:p w14:paraId="6C1E75EA" w14:textId="77777777" w:rsidR="00AD0335" w:rsidRPr="00AD0335" w:rsidRDefault="00AD0335" w:rsidP="00AD0335">
      <w:pPr>
        <w:pBdr>
          <w:bottom w:val="dotted" w:sz="24" w:space="1" w:color="auto"/>
        </w:pBdr>
        <w:tabs>
          <w:tab w:val="left" w:pos="3210"/>
        </w:tabs>
        <w:jc w:val="both"/>
        <w:rPr>
          <w:bCs/>
          <w:lang w:val="pl-PL"/>
        </w:rPr>
      </w:pPr>
    </w:p>
    <w:p w14:paraId="679E883E"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Przerażające historie</w:t>
      </w:r>
    </w:p>
    <w:p w14:paraId="47DDA4A4" w14:textId="7FA9952E" w:rsidR="00AD0335" w:rsidRPr="00AD0335" w:rsidRDefault="00AD0335" w:rsidP="00AD0335">
      <w:pPr>
        <w:pBdr>
          <w:bottom w:val="dotted" w:sz="24" w:space="1" w:color="auto"/>
        </w:pBdr>
        <w:tabs>
          <w:tab w:val="left" w:pos="3210"/>
        </w:tabs>
        <w:jc w:val="both"/>
        <w:rPr>
          <w:bCs/>
          <w:lang w:val="pl-PL"/>
        </w:rPr>
      </w:pPr>
      <w:r w:rsidRPr="00AD0335">
        <w:rPr>
          <w:bCs/>
          <w:lang w:val="pl-PL"/>
        </w:rPr>
        <w:lastRenderedPageBreak/>
        <w:t xml:space="preserve">Już w nadchodzących miesiącach poznamy </w:t>
      </w:r>
      <w:r w:rsidR="00CA19E6" w:rsidRPr="00AD0335">
        <w:rPr>
          <w:bCs/>
          <w:lang w:val="pl-PL"/>
        </w:rPr>
        <w:t xml:space="preserve">od podszewki </w:t>
      </w:r>
      <w:r w:rsidRPr="00AD0335">
        <w:rPr>
          <w:bCs/>
          <w:lang w:val="pl-PL"/>
        </w:rPr>
        <w:t xml:space="preserve">historie najbardziej przerażających morderstw, które wstrząsnęły </w:t>
      </w:r>
      <w:r w:rsidR="00F14ABE">
        <w:rPr>
          <w:bCs/>
          <w:lang w:val="pl-PL"/>
        </w:rPr>
        <w:t>P</w:t>
      </w:r>
      <w:r w:rsidRPr="00AD0335">
        <w:rPr>
          <w:bCs/>
          <w:lang w:val="pl-PL"/>
        </w:rPr>
        <w:t xml:space="preserve">olską! W serii dokumentalnej </w:t>
      </w:r>
      <w:r w:rsidRPr="00370ECE">
        <w:rPr>
          <w:b/>
          <w:lang w:val="pl-PL"/>
        </w:rPr>
        <w:t>‘Tajemnice Polskich Morderstw’</w:t>
      </w:r>
      <w:r w:rsidRPr="00AD0335">
        <w:rPr>
          <w:bCs/>
          <w:lang w:val="pl-PL"/>
        </w:rPr>
        <w:t xml:space="preserve"> byli policjanci i profilerzy kryminalni przybliżą kulisy makabrycznych wydarzeń jakie miały miejsce w naszym kraju. Poszczególne historie zostaną poddane wnikliwej analizie, która pokaże dramaty ofiar i poszlaki, które doprowadziły śledczych do rozwiązania najbardziej szokujących spraw kryminalnych.</w:t>
      </w:r>
    </w:p>
    <w:p w14:paraId="1D01F38F" w14:textId="77777777" w:rsidR="00AD0335" w:rsidRPr="00AD0335" w:rsidRDefault="00AD0335" w:rsidP="00AD0335">
      <w:pPr>
        <w:pBdr>
          <w:bottom w:val="dotted" w:sz="24" w:space="1" w:color="auto"/>
        </w:pBdr>
        <w:tabs>
          <w:tab w:val="left" w:pos="3210"/>
        </w:tabs>
        <w:jc w:val="both"/>
        <w:rPr>
          <w:bCs/>
          <w:lang w:val="pl-PL"/>
        </w:rPr>
      </w:pPr>
    </w:p>
    <w:p w14:paraId="6EE96F77"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Ekranizacje znanych powieści</w:t>
      </w:r>
    </w:p>
    <w:p w14:paraId="0C66231E" w14:textId="29AC60C8" w:rsidR="00AD0335" w:rsidRDefault="00AD0335" w:rsidP="00AD0335">
      <w:pPr>
        <w:pBdr>
          <w:bottom w:val="dotted" w:sz="24" w:space="1" w:color="auto"/>
        </w:pBdr>
        <w:tabs>
          <w:tab w:val="left" w:pos="3210"/>
        </w:tabs>
        <w:jc w:val="both"/>
        <w:rPr>
          <w:bCs/>
          <w:lang w:val="pl-PL"/>
        </w:rPr>
      </w:pPr>
      <w:r w:rsidRPr="00AD0335">
        <w:rPr>
          <w:bCs/>
          <w:lang w:val="pl-PL"/>
        </w:rPr>
        <w:t xml:space="preserve">Kolejne miesiące będą obfitowały również w produkcje oparte na światowych bestsellerach. Mowa o serialu </w:t>
      </w:r>
      <w:r w:rsidRPr="00370ECE">
        <w:rPr>
          <w:b/>
          <w:lang w:val="pl-PL"/>
        </w:rPr>
        <w:t>‘Troppo’</w:t>
      </w:r>
      <w:r w:rsidRPr="00AD0335">
        <w:rPr>
          <w:bCs/>
          <w:lang w:val="pl-PL"/>
        </w:rPr>
        <w:t xml:space="preserve"> opowiadającym o zdyskredytowanym policjancie, który zostaje oskarżony o dokonanie przerażającej zbrodni, w wyniku czego ucieka do odosobnionej miejscowości na północy Queensland. To ekranizacja oparta na powieści kryminalnej </w:t>
      </w:r>
      <w:r w:rsidRPr="00CA19E6">
        <w:rPr>
          <w:bCs/>
          <w:i/>
          <w:iCs/>
          <w:lang w:val="pl-PL"/>
        </w:rPr>
        <w:t>'Miasteczko Crimson Lake'</w:t>
      </w:r>
      <w:r w:rsidRPr="00AD0335">
        <w:rPr>
          <w:bCs/>
          <w:lang w:val="pl-PL"/>
        </w:rPr>
        <w:t xml:space="preserve"> autorstwa Candice Fox.</w:t>
      </w:r>
    </w:p>
    <w:p w14:paraId="5509B365" w14:textId="77777777" w:rsidR="00370ECE" w:rsidRPr="00AD0335" w:rsidRDefault="00370ECE" w:rsidP="00AD0335">
      <w:pPr>
        <w:pBdr>
          <w:bottom w:val="dotted" w:sz="24" w:space="1" w:color="auto"/>
        </w:pBdr>
        <w:tabs>
          <w:tab w:val="left" w:pos="3210"/>
        </w:tabs>
        <w:jc w:val="both"/>
        <w:rPr>
          <w:bCs/>
          <w:lang w:val="pl-PL"/>
        </w:rPr>
      </w:pPr>
    </w:p>
    <w:p w14:paraId="455DE52E" w14:textId="2489A1AA" w:rsidR="00AD0335" w:rsidRDefault="00AD0335" w:rsidP="00AD0335">
      <w:pPr>
        <w:pBdr>
          <w:bottom w:val="dotted" w:sz="24" w:space="1" w:color="auto"/>
        </w:pBdr>
        <w:tabs>
          <w:tab w:val="left" w:pos="3210"/>
        </w:tabs>
        <w:jc w:val="both"/>
        <w:rPr>
          <w:bCs/>
          <w:lang w:val="pl-PL"/>
        </w:rPr>
      </w:pPr>
      <w:r w:rsidRPr="00AD0335">
        <w:rPr>
          <w:bCs/>
          <w:lang w:val="pl-PL"/>
        </w:rPr>
        <w:t xml:space="preserve">Inną historią inspirowaną literaturą jest apokaliptyczna wizja świata pogrążonego w głębokim kryzysie naftowym przedstawiona w serialu </w:t>
      </w:r>
      <w:r w:rsidRPr="00370ECE">
        <w:rPr>
          <w:b/>
          <w:lang w:val="pl-PL"/>
        </w:rPr>
        <w:t>‘Last Light’</w:t>
      </w:r>
      <w:r w:rsidRPr="00AD0335">
        <w:rPr>
          <w:bCs/>
          <w:lang w:val="pl-PL"/>
        </w:rPr>
        <w:t xml:space="preserve">. Opowieść spisana przez Alexa Scarrowa w książce </w:t>
      </w:r>
      <w:r w:rsidRPr="00CA19E6">
        <w:rPr>
          <w:bCs/>
          <w:i/>
          <w:iCs/>
          <w:lang w:val="pl-PL"/>
        </w:rPr>
        <w:t>‘Gdy zgasną światła’</w:t>
      </w:r>
      <w:r w:rsidRPr="00AD0335">
        <w:rPr>
          <w:bCs/>
          <w:lang w:val="pl-PL"/>
        </w:rPr>
        <w:t xml:space="preserve"> stano</w:t>
      </w:r>
      <w:r w:rsidR="00F14ABE">
        <w:rPr>
          <w:bCs/>
          <w:lang w:val="pl-PL"/>
        </w:rPr>
        <w:t>wiła kanwę</w:t>
      </w:r>
      <w:r w:rsidRPr="00AD0335">
        <w:rPr>
          <w:bCs/>
          <w:lang w:val="pl-PL"/>
        </w:rPr>
        <w:t xml:space="preserve"> do stworzenia postaci Andyego Yeatsa walczącego z kryzysem i fałszywymi oskarżeniami, oraz jego rodziny szukającej drogi powrotnej do domu. W roli głównej wystąpił Matthew Fox znany z głośnego serialu ‘Zagubieni’.</w:t>
      </w:r>
    </w:p>
    <w:p w14:paraId="16476C48" w14:textId="77777777" w:rsidR="00370ECE" w:rsidRPr="00AD0335" w:rsidRDefault="00370ECE" w:rsidP="00AD0335">
      <w:pPr>
        <w:pBdr>
          <w:bottom w:val="dotted" w:sz="24" w:space="1" w:color="auto"/>
        </w:pBdr>
        <w:tabs>
          <w:tab w:val="left" w:pos="3210"/>
        </w:tabs>
        <w:jc w:val="both"/>
        <w:rPr>
          <w:bCs/>
          <w:lang w:val="pl-PL"/>
        </w:rPr>
      </w:pPr>
    </w:p>
    <w:p w14:paraId="3E2DE0CA" w14:textId="0A4ADD64" w:rsidR="00AD0335" w:rsidRPr="00AD0335" w:rsidRDefault="00AD0335" w:rsidP="00AD0335">
      <w:pPr>
        <w:pBdr>
          <w:bottom w:val="dotted" w:sz="24" w:space="1" w:color="auto"/>
        </w:pBdr>
        <w:tabs>
          <w:tab w:val="left" w:pos="3210"/>
        </w:tabs>
        <w:jc w:val="both"/>
        <w:rPr>
          <w:bCs/>
          <w:lang w:val="pl-PL"/>
        </w:rPr>
      </w:pPr>
      <w:r w:rsidRPr="00370ECE">
        <w:rPr>
          <w:b/>
          <w:lang w:val="pl-PL"/>
        </w:rPr>
        <w:t xml:space="preserve">'Box 21' </w:t>
      </w:r>
      <w:r w:rsidRPr="00AD0335">
        <w:rPr>
          <w:bCs/>
          <w:lang w:val="pl-PL"/>
        </w:rPr>
        <w:t xml:space="preserve">to produkcja oparta na bestsellerach duetu pisarskiego Roslund &amp; Hellström. Opowiada o Johnie Swartzu, który zostaje aresztowany w związku z napaścią na fiński prom. Nie byłoby w tym nic dziwnego, gdyby nie fakt, że według wiarygodnych źródeł mężczyzna powinien być martwy. </w:t>
      </w:r>
      <w:r w:rsidR="00CA19E6">
        <w:rPr>
          <w:bCs/>
          <w:lang w:val="pl-PL"/>
        </w:rPr>
        <w:t xml:space="preserve">Wkrótce okazuje się, że jego historia jest </w:t>
      </w:r>
      <w:r w:rsidRPr="00AD0335">
        <w:rPr>
          <w:bCs/>
          <w:lang w:val="pl-PL"/>
        </w:rPr>
        <w:t>powiązan</w:t>
      </w:r>
      <w:r w:rsidR="00CA19E6">
        <w:rPr>
          <w:bCs/>
          <w:lang w:val="pl-PL"/>
        </w:rPr>
        <w:t>a</w:t>
      </w:r>
      <w:r w:rsidRPr="00AD0335">
        <w:rPr>
          <w:bCs/>
          <w:lang w:val="pl-PL"/>
        </w:rPr>
        <w:t xml:space="preserve"> z polityką i tragedią sprzed lat. </w:t>
      </w:r>
    </w:p>
    <w:p w14:paraId="01157F60" w14:textId="77777777" w:rsidR="00AD0335" w:rsidRPr="00AD0335" w:rsidRDefault="00AD0335" w:rsidP="00AD0335">
      <w:pPr>
        <w:pBdr>
          <w:bottom w:val="dotted" w:sz="24" w:space="1" w:color="auto"/>
        </w:pBdr>
        <w:tabs>
          <w:tab w:val="left" w:pos="3210"/>
        </w:tabs>
        <w:jc w:val="both"/>
        <w:rPr>
          <w:bCs/>
          <w:lang w:val="pl-PL"/>
        </w:rPr>
      </w:pPr>
    </w:p>
    <w:p w14:paraId="30C43F1F"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Kryminały fabularne</w:t>
      </w:r>
    </w:p>
    <w:p w14:paraId="73B65968" w14:textId="79BCEB8F" w:rsidR="00AD0335" w:rsidRDefault="00AD0335" w:rsidP="00AD0335">
      <w:pPr>
        <w:pBdr>
          <w:bottom w:val="dotted" w:sz="24" w:space="1" w:color="auto"/>
        </w:pBdr>
        <w:tabs>
          <w:tab w:val="left" w:pos="3210"/>
        </w:tabs>
        <w:jc w:val="both"/>
        <w:rPr>
          <w:bCs/>
          <w:lang w:val="pl-PL"/>
        </w:rPr>
      </w:pPr>
      <w:r w:rsidRPr="00AD0335">
        <w:rPr>
          <w:bCs/>
          <w:lang w:val="pl-PL"/>
        </w:rPr>
        <w:t xml:space="preserve">Na platformie Viaplay nie mogło zabraknąć fabularnych opowieści kryminalnych. Do tego gatunku zalicza się serial o jednym z najbardziej znanych serialowych policjantów </w:t>
      </w:r>
      <w:r w:rsidRPr="00370ECE">
        <w:rPr>
          <w:b/>
          <w:lang w:val="pl-PL"/>
        </w:rPr>
        <w:t>‘Wisting’</w:t>
      </w:r>
      <w:r w:rsidRPr="00AD0335">
        <w:rPr>
          <w:bCs/>
          <w:lang w:val="pl-PL"/>
        </w:rPr>
        <w:t xml:space="preserve">. W miejscowości Larvik ponownie znaleziono </w:t>
      </w:r>
      <w:r w:rsidR="00F14ABE">
        <w:rPr>
          <w:bCs/>
          <w:lang w:val="pl-PL"/>
        </w:rPr>
        <w:t>nabite na pal ciało należące do młodej Azjatki. Kto stoi za obrzydliwą zbrodnią? Czy Williamowi Wistingowi po raz kolejny uda się wytropić mordercę?</w:t>
      </w:r>
    </w:p>
    <w:p w14:paraId="6EA421AA" w14:textId="77777777" w:rsidR="00370ECE" w:rsidRPr="00AD0335" w:rsidRDefault="00370ECE" w:rsidP="00AD0335">
      <w:pPr>
        <w:pBdr>
          <w:bottom w:val="dotted" w:sz="24" w:space="1" w:color="auto"/>
        </w:pBdr>
        <w:tabs>
          <w:tab w:val="left" w:pos="3210"/>
        </w:tabs>
        <w:jc w:val="both"/>
        <w:rPr>
          <w:bCs/>
          <w:lang w:val="pl-PL"/>
        </w:rPr>
      </w:pPr>
    </w:p>
    <w:p w14:paraId="3590EB9F" w14:textId="4F76E63C"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Z </w:t>
      </w:r>
      <w:r w:rsidR="00F14ABE">
        <w:rPr>
          <w:bCs/>
          <w:lang w:val="pl-PL"/>
        </w:rPr>
        <w:t>zimnej Skandynawii</w:t>
      </w:r>
      <w:r w:rsidRPr="00AD0335">
        <w:rPr>
          <w:bCs/>
          <w:lang w:val="pl-PL"/>
        </w:rPr>
        <w:t xml:space="preserve"> przen</w:t>
      </w:r>
      <w:r w:rsidR="00CA19E6">
        <w:rPr>
          <w:bCs/>
          <w:lang w:val="pl-PL"/>
        </w:rPr>
        <w:t>osimy</w:t>
      </w:r>
      <w:r w:rsidRPr="00AD0335">
        <w:rPr>
          <w:bCs/>
          <w:lang w:val="pl-PL"/>
        </w:rPr>
        <w:t xml:space="preserve"> się do Miasta Grzechu, gdzie pojawiło się nowe zagrożenie, któremu czoła stawią agencji </w:t>
      </w:r>
      <w:r w:rsidRPr="00370ECE">
        <w:rPr>
          <w:b/>
          <w:lang w:val="pl-PL"/>
        </w:rPr>
        <w:t>‘CSI: Kryminalne zagadki Las Vegas’</w:t>
      </w:r>
      <w:r w:rsidRPr="00AD0335">
        <w:rPr>
          <w:bCs/>
          <w:lang w:val="pl-PL"/>
        </w:rPr>
        <w:t xml:space="preserve">. Tym razem będą usiłowali zatrzymać przestępcę zagrażającemu całemu CSI. </w:t>
      </w:r>
    </w:p>
    <w:p w14:paraId="13AC0629" w14:textId="77777777" w:rsidR="00AD0335" w:rsidRPr="00AD0335" w:rsidRDefault="00AD0335" w:rsidP="00AD0335">
      <w:pPr>
        <w:pBdr>
          <w:bottom w:val="dotted" w:sz="24" w:space="1" w:color="auto"/>
        </w:pBdr>
        <w:tabs>
          <w:tab w:val="left" w:pos="3210"/>
        </w:tabs>
        <w:jc w:val="both"/>
        <w:rPr>
          <w:bCs/>
          <w:lang w:val="pl-PL"/>
        </w:rPr>
      </w:pPr>
    </w:p>
    <w:p w14:paraId="49750CBD"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Życiowe perypetie</w:t>
      </w:r>
    </w:p>
    <w:p w14:paraId="2A769131" w14:textId="33B751A1" w:rsidR="00AD0335" w:rsidRDefault="00AD0335" w:rsidP="00AD0335">
      <w:pPr>
        <w:pBdr>
          <w:bottom w:val="dotted" w:sz="24" w:space="1" w:color="auto"/>
        </w:pBdr>
        <w:tabs>
          <w:tab w:val="left" w:pos="3210"/>
        </w:tabs>
        <w:jc w:val="both"/>
        <w:rPr>
          <w:bCs/>
          <w:lang w:val="pl-PL"/>
        </w:rPr>
      </w:pPr>
      <w:r w:rsidRPr="00AD0335">
        <w:rPr>
          <w:bCs/>
          <w:lang w:val="pl-PL"/>
        </w:rPr>
        <w:t>Widzowie</w:t>
      </w:r>
      <w:r w:rsidR="00F14ABE">
        <w:rPr>
          <w:bCs/>
          <w:lang w:val="pl-PL"/>
        </w:rPr>
        <w:t xml:space="preserve"> w wielu krajach na całym świecie</w:t>
      </w:r>
      <w:r w:rsidRPr="00AD0335">
        <w:rPr>
          <w:bCs/>
          <w:lang w:val="pl-PL"/>
        </w:rPr>
        <w:t xml:space="preserve"> pokochali serial </w:t>
      </w:r>
      <w:r w:rsidRPr="00370ECE">
        <w:rPr>
          <w:b/>
          <w:lang w:val="pl-PL"/>
        </w:rPr>
        <w:t>‘Pernille’</w:t>
      </w:r>
      <w:r w:rsidRPr="00AD0335">
        <w:rPr>
          <w:bCs/>
          <w:lang w:val="pl-PL"/>
        </w:rPr>
        <w:t xml:space="preserve"> za wyjątkową postać głównej bohaterki, która w odróżnieniu od większości kobiecych postaci pokazywanych w filmach i serialach, zachwyca normalnością i naturalnością. Jest samotną matką w średnim wieku, która stara się znaleźć miłość. W kolejnym sezonie Pernille będzie starała się podtrzymać bożonarodzeniową tradycję. To wyjątkowe święta, ponieważ mija rok od śmierci jej siostry. Czy jej rodzina również będzie chciała spędzić ten czas przy wspólnym stole?</w:t>
      </w:r>
    </w:p>
    <w:p w14:paraId="12118DD4" w14:textId="77777777" w:rsidR="00370ECE" w:rsidRPr="00AD0335" w:rsidRDefault="00370ECE" w:rsidP="00AD0335">
      <w:pPr>
        <w:pBdr>
          <w:bottom w:val="dotted" w:sz="24" w:space="1" w:color="auto"/>
        </w:pBdr>
        <w:tabs>
          <w:tab w:val="left" w:pos="3210"/>
        </w:tabs>
        <w:jc w:val="both"/>
        <w:rPr>
          <w:bCs/>
          <w:lang w:val="pl-PL"/>
        </w:rPr>
      </w:pPr>
    </w:p>
    <w:p w14:paraId="21ACD92C" w14:textId="52F47C5E"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Z kolei w serialu </w:t>
      </w:r>
      <w:r w:rsidRPr="00370ECE">
        <w:rPr>
          <w:b/>
          <w:lang w:val="pl-PL"/>
        </w:rPr>
        <w:t xml:space="preserve">‘Everything I Know About Love’ </w:t>
      </w:r>
      <w:r w:rsidRPr="00AD0335">
        <w:rPr>
          <w:bCs/>
          <w:lang w:val="pl-PL"/>
        </w:rPr>
        <w:t>poznamy najlepsze przyjaciółki z dzieciństwa, które jako młode kobiety rzucają się w wir kolejnych związków i randek. Niestety niejednokrotnie muszą przy tym mierzyć się z miłosnymi niepowodzeniami,</w:t>
      </w:r>
      <w:r w:rsidR="00F14ABE">
        <w:rPr>
          <w:bCs/>
          <w:lang w:val="pl-PL"/>
        </w:rPr>
        <w:t xml:space="preserve"> zdradami</w:t>
      </w:r>
      <w:r w:rsidRPr="00AD0335">
        <w:rPr>
          <w:bCs/>
          <w:lang w:val="pl-PL"/>
        </w:rPr>
        <w:t xml:space="preserve"> czy nawet upokorzeniami.</w:t>
      </w:r>
      <w:r w:rsidR="00F14ABE">
        <w:rPr>
          <w:bCs/>
          <w:lang w:val="pl-PL"/>
        </w:rPr>
        <w:t xml:space="preserve"> Nie zabraknie imprezowego życia w Londynie i sarkastycznego poczucia humoru!</w:t>
      </w:r>
      <w:r w:rsidRPr="00AD0335">
        <w:rPr>
          <w:bCs/>
          <w:lang w:val="pl-PL"/>
        </w:rPr>
        <w:t xml:space="preserve"> Produkcja osiągnęła status wielkiego przeboju w Wielkiej Brytanii, a kolejny sezon zbliża się wielkimi krokami.</w:t>
      </w:r>
      <w:r w:rsidR="00F14ABE">
        <w:rPr>
          <w:bCs/>
          <w:lang w:val="pl-PL"/>
        </w:rPr>
        <w:t xml:space="preserve"> W rolach głównych m.in.</w:t>
      </w:r>
      <w:r w:rsidR="005B13F3">
        <w:rPr>
          <w:bCs/>
          <w:lang w:val="pl-PL"/>
        </w:rPr>
        <w:t xml:space="preserve"> wschodzące gwiazdy srebrnego ekranu</w:t>
      </w:r>
      <w:r w:rsidR="00F14ABE">
        <w:rPr>
          <w:bCs/>
          <w:lang w:val="pl-PL"/>
        </w:rPr>
        <w:t xml:space="preserve"> </w:t>
      </w:r>
      <w:r w:rsidR="005B13F3">
        <w:rPr>
          <w:bCs/>
          <w:lang w:val="pl-PL"/>
        </w:rPr>
        <w:t>Emma Appleton (‘Ostatni list od kochanka’, ‘Wiedźmin’) i Bel Powley (‘The Morning Show’, ‘Król Staten Island’).</w:t>
      </w:r>
    </w:p>
    <w:p w14:paraId="7F1434B0" w14:textId="77777777" w:rsidR="00AD0335" w:rsidRPr="00AD0335" w:rsidRDefault="00AD0335" w:rsidP="00AD0335">
      <w:pPr>
        <w:pBdr>
          <w:bottom w:val="dotted" w:sz="24" w:space="1" w:color="auto"/>
        </w:pBdr>
        <w:tabs>
          <w:tab w:val="left" w:pos="3210"/>
        </w:tabs>
        <w:jc w:val="both"/>
        <w:rPr>
          <w:bCs/>
          <w:lang w:val="pl-PL"/>
        </w:rPr>
      </w:pPr>
    </w:p>
    <w:p w14:paraId="45363D9F"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Polityczny kontekst</w:t>
      </w:r>
    </w:p>
    <w:p w14:paraId="4CE6D600" w14:textId="07C08928"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Serial </w:t>
      </w:r>
      <w:r w:rsidRPr="00370ECE">
        <w:rPr>
          <w:b/>
          <w:lang w:val="pl-PL"/>
        </w:rPr>
        <w:t>‘This England’</w:t>
      </w:r>
      <w:r w:rsidRPr="00AD0335">
        <w:rPr>
          <w:bCs/>
          <w:lang w:val="pl-PL"/>
        </w:rPr>
        <w:t xml:space="preserve"> umożliwi widzom wgląd w kulisy funkcjonowania rządu Borisa Johnsona podczas potężnych kryzysów, takich jak wybuch pierwszej fali pandemii COVID-19 i opuszczenie struktur Unii Europejskiej przez Wielką Brytanię. Innymi ważnymi wątkami poruszonymi w tej produkcji jest skandal związany z ‘Partygate’ i kontrowersje </w:t>
      </w:r>
      <w:r w:rsidR="00CA19E6">
        <w:rPr>
          <w:bCs/>
          <w:lang w:val="pl-PL"/>
        </w:rPr>
        <w:t>z</w:t>
      </w:r>
      <w:r w:rsidRPr="00AD0335">
        <w:rPr>
          <w:bCs/>
          <w:lang w:val="pl-PL"/>
        </w:rPr>
        <w:t xml:space="preserve"> prywat</w:t>
      </w:r>
      <w:r w:rsidR="00CA19E6">
        <w:rPr>
          <w:bCs/>
          <w:lang w:val="pl-PL"/>
        </w:rPr>
        <w:t>nego</w:t>
      </w:r>
      <w:r w:rsidRPr="00AD0335">
        <w:rPr>
          <w:bCs/>
          <w:lang w:val="pl-PL"/>
        </w:rPr>
        <w:t xml:space="preserve"> życi</w:t>
      </w:r>
      <w:r w:rsidR="00CA19E6">
        <w:rPr>
          <w:bCs/>
          <w:lang w:val="pl-PL"/>
        </w:rPr>
        <w:t>a</w:t>
      </w:r>
      <w:r w:rsidRPr="00AD0335">
        <w:rPr>
          <w:bCs/>
          <w:lang w:val="pl-PL"/>
        </w:rPr>
        <w:t xml:space="preserve"> polityka. Mimo, że od tych wydarzeń minęło niewiele czasu, </w:t>
      </w:r>
      <w:r w:rsidR="00CA19E6">
        <w:rPr>
          <w:bCs/>
          <w:lang w:val="pl-PL"/>
        </w:rPr>
        <w:t xml:space="preserve">jest </w:t>
      </w:r>
      <w:r w:rsidRPr="00AD0335">
        <w:rPr>
          <w:bCs/>
          <w:lang w:val="pl-PL"/>
        </w:rPr>
        <w:t>to pełnowymiarowa produkcja fabularna, która odkrywa przed widzami na co dzień niedostępny świat politycznych rozgrywek.</w:t>
      </w:r>
    </w:p>
    <w:p w14:paraId="4EACA4A7" w14:textId="77777777" w:rsidR="00AD0335" w:rsidRPr="00AD0335" w:rsidRDefault="00AD0335" w:rsidP="00AD0335">
      <w:pPr>
        <w:pBdr>
          <w:bottom w:val="dotted" w:sz="24" w:space="1" w:color="auto"/>
        </w:pBdr>
        <w:tabs>
          <w:tab w:val="left" w:pos="3210"/>
        </w:tabs>
        <w:jc w:val="both"/>
        <w:rPr>
          <w:bCs/>
          <w:lang w:val="pl-PL"/>
        </w:rPr>
      </w:pPr>
    </w:p>
    <w:p w14:paraId="50356EA9"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W kontakcie z naturą</w:t>
      </w:r>
    </w:p>
    <w:p w14:paraId="2CE33AFD" w14:textId="65BD7AB7"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Produkcja </w:t>
      </w:r>
      <w:r w:rsidRPr="00370ECE">
        <w:rPr>
          <w:b/>
          <w:lang w:val="pl-PL"/>
        </w:rPr>
        <w:t>‘Fenris’</w:t>
      </w:r>
      <w:r w:rsidRPr="00AD0335">
        <w:rPr>
          <w:bCs/>
          <w:lang w:val="pl-PL"/>
        </w:rPr>
        <w:t xml:space="preserve"> zabiera widzów do niezwykłych norweskich lasów, które dla bohaterów serialu staną się nieprzystępnym labiryntem. To wciągająca historia opowiadająca o zaginięciu chłopca na tle emocjonującej debaty na temat wilków. Gdy plotki zaczynają głosić, że w sprawę mógł być zamieszany kontrowersyjny badacz </w:t>
      </w:r>
      <w:r w:rsidR="00CA19E6">
        <w:rPr>
          <w:bCs/>
          <w:lang w:val="pl-PL"/>
        </w:rPr>
        <w:t>zwierząt</w:t>
      </w:r>
      <w:r w:rsidRPr="00AD0335">
        <w:rPr>
          <w:bCs/>
          <w:lang w:val="pl-PL"/>
        </w:rPr>
        <w:t xml:space="preserve"> do miasteczka przyjeżdża jego córka. Po zaginięciu mężczyzny wyrusza w poszukiwania uzbrojona jedynie w instynkt i własną wiedzę na temat wilków.</w:t>
      </w:r>
    </w:p>
    <w:p w14:paraId="245ABD79" w14:textId="77777777" w:rsidR="00AD0335" w:rsidRPr="00AD0335" w:rsidRDefault="00AD0335" w:rsidP="00AD0335">
      <w:pPr>
        <w:pBdr>
          <w:bottom w:val="dotted" w:sz="24" w:space="1" w:color="auto"/>
        </w:pBdr>
        <w:tabs>
          <w:tab w:val="left" w:pos="3210"/>
        </w:tabs>
        <w:jc w:val="both"/>
        <w:rPr>
          <w:bCs/>
          <w:lang w:val="pl-PL"/>
        </w:rPr>
      </w:pPr>
    </w:p>
    <w:p w14:paraId="4823A253"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Biografie wyjątkowych kobiet</w:t>
      </w:r>
    </w:p>
    <w:p w14:paraId="1A171C0D" w14:textId="3D5EB6A0" w:rsidR="00AD0335" w:rsidRDefault="00AD0335" w:rsidP="00AD0335">
      <w:pPr>
        <w:pBdr>
          <w:bottom w:val="dotted" w:sz="24" w:space="1" w:color="auto"/>
        </w:pBdr>
        <w:tabs>
          <w:tab w:val="left" w:pos="3210"/>
        </w:tabs>
        <w:jc w:val="both"/>
        <w:rPr>
          <w:bCs/>
          <w:lang w:val="pl-PL"/>
        </w:rPr>
      </w:pPr>
      <w:r w:rsidRPr="00AD0335">
        <w:rPr>
          <w:bCs/>
          <w:lang w:val="pl-PL"/>
        </w:rPr>
        <w:t xml:space="preserve">Na platformie Viaplay można zobaczyć również serial </w:t>
      </w:r>
      <w:r w:rsidRPr="00370ECE">
        <w:rPr>
          <w:b/>
          <w:lang w:val="pl-PL"/>
        </w:rPr>
        <w:t>‘Marzycielka – stając się Karen Blixen’</w:t>
      </w:r>
      <w:r w:rsidRPr="00AD0335">
        <w:rPr>
          <w:bCs/>
          <w:lang w:val="pl-PL"/>
        </w:rPr>
        <w:t>, opowiad</w:t>
      </w:r>
      <w:r w:rsidR="00CA19E6">
        <w:rPr>
          <w:bCs/>
          <w:lang w:val="pl-PL"/>
        </w:rPr>
        <w:t>ający</w:t>
      </w:r>
      <w:r w:rsidRPr="00AD0335">
        <w:rPr>
          <w:bCs/>
          <w:lang w:val="pl-PL"/>
        </w:rPr>
        <w:t xml:space="preserve"> o wzlotach i upadkach autorki powieści </w:t>
      </w:r>
      <w:r w:rsidRPr="00CA19E6">
        <w:rPr>
          <w:bCs/>
          <w:i/>
          <w:iCs/>
          <w:lang w:val="pl-PL"/>
        </w:rPr>
        <w:t>‘Pożegnanie z Afryką’</w:t>
      </w:r>
      <w:r w:rsidRPr="00AD0335">
        <w:rPr>
          <w:bCs/>
          <w:lang w:val="pl-PL"/>
        </w:rPr>
        <w:t xml:space="preserve">. Kobieta po powrocie z Afryki Wschodniej musiała walczyć o zdrowie, niezależność finansową i marzenia. Produkcja zawiera również retrospekcje z czasów, gdy </w:t>
      </w:r>
      <w:r w:rsidR="00CA19E6">
        <w:rPr>
          <w:bCs/>
          <w:lang w:val="pl-PL"/>
        </w:rPr>
        <w:t xml:space="preserve">kobieta </w:t>
      </w:r>
      <w:r w:rsidRPr="00AD0335">
        <w:rPr>
          <w:bCs/>
          <w:lang w:val="pl-PL"/>
        </w:rPr>
        <w:t>mieszkała w tym wyjątkowym kraju.</w:t>
      </w:r>
    </w:p>
    <w:p w14:paraId="2437A15E" w14:textId="77777777" w:rsidR="00370ECE" w:rsidRPr="00AD0335" w:rsidRDefault="00370ECE" w:rsidP="00AD0335">
      <w:pPr>
        <w:pBdr>
          <w:bottom w:val="dotted" w:sz="24" w:space="1" w:color="auto"/>
        </w:pBdr>
        <w:tabs>
          <w:tab w:val="left" w:pos="3210"/>
        </w:tabs>
        <w:jc w:val="both"/>
        <w:rPr>
          <w:bCs/>
          <w:lang w:val="pl-PL"/>
        </w:rPr>
      </w:pPr>
    </w:p>
    <w:p w14:paraId="039BE6A8" w14:textId="025F648E"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Artystka, prekursorka abstrakcjonizmu, medium – tak można opisać Hilmę af Klint, której poświęcona jest produkcja filmowa pod tytułem </w:t>
      </w:r>
      <w:r w:rsidRPr="00370ECE">
        <w:rPr>
          <w:b/>
          <w:lang w:val="pl-PL"/>
        </w:rPr>
        <w:t>‘Hilma’</w:t>
      </w:r>
      <w:r w:rsidRPr="00AD0335">
        <w:rPr>
          <w:bCs/>
          <w:lang w:val="pl-PL"/>
        </w:rPr>
        <w:t xml:space="preserve">. Kobieta została doceniona dopiero po swojej śmierci, jednak na zawsze pozostanie szwedzką ikoną feminizmu. Jej nietuzinkowe życie stało się inspiracją </w:t>
      </w:r>
      <w:r w:rsidR="00CA19E6">
        <w:rPr>
          <w:bCs/>
          <w:lang w:val="pl-PL"/>
        </w:rPr>
        <w:t>dla</w:t>
      </w:r>
      <w:r w:rsidRPr="00AD0335">
        <w:rPr>
          <w:bCs/>
          <w:lang w:val="pl-PL"/>
        </w:rPr>
        <w:t xml:space="preserve"> filmowego obrazu autorstwa Lasse Hallströma.</w:t>
      </w:r>
      <w:r w:rsidR="005B13F3">
        <w:rPr>
          <w:bCs/>
          <w:lang w:val="pl-PL"/>
        </w:rPr>
        <w:t xml:space="preserve"> W rolach głównych Lena Olin, Tora H</w:t>
      </w:r>
      <w:r w:rsidR="005B13F3" w:rsidRPr="00AD0335">
        <w:rPr>
          <w:bCs/>
          <w:lang w:val="pl-PL"/>
        </w:rPr>
        <w:t>allström</w:t>
      </w:r>
      <w:r w:rsidR="005B13F3">
        <w:rPr>
          <w:bCs/>
          <w:lang w:val="pl-PL"/>
        </w:rPr>
        <w:t xml:space="preserve"> i Lily Cole.</w:t>
      </w:r>
    </w:p>
    <w:p w14:paraId="0EEC7CE6" w14:textId="77777777" w:rsidR="00AD0335" w:rsidRPr="00AD0335" w:rsidRDefault="00AD0335" w:rsidP="00AD0335">
      <w:pPr>
        <w:pBdr>
          <w:bottom w:val="dotted" w:sz="24" w:space="1" w:color="auto"/>
        </w:pBdr>
        <w:tabs>
          <w:tab w:val="left" w:pos="3210"/>
        </w:tabs>
        <w:jc w:val="both"/>
        <w:rPr>
          <w:bCs/>
          <w:lang w:val="pl-PL"/>
        </w:rPr>
      </w:pPr>
    </w:p>
    <w:p w14:paraId="21802A12"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Reality shows i programy dla dzieci</w:t>
      </w:r>
    </w:p>
    <w:p w14:paraId="4CDAB5F3" w14:textId="7E2D57BF" w:rsidR="00AD0335" w:rsidRPr="00AD0335" w:rsidRDefault="00AD0335" w:rsidP="00AD0335">
      <w:pPr>
        <w:pBdr>
          <w:bottom w:val="dotted" w:sz="24" w:space="1" w:color="auto"/>
        </w:pBdr>
        <w:tabs>
          <w:tab w:val="left" w:pos="3210"/>
        </w:tabs>
        <w:jc w:val="both"/>
        <w:rPr>
          <w:bCs/>
          <w:lang w:val="pl-PL"/>
        </w:rPr>
      </w:pPr>
      <w:r w:rsidRPr="00AD0335">
        <w:rPr>
          <w:bCs/>
          <w:lang w:val="pl-PL"/>
        </w:rPr>
        <w:t xml:space="preserve">Niezmiennie na platformie można zobaczyć również </w:t>
      </w:r>
      <w:r w:rsidR="0094772A">
        <w:rPr>
          <w:bCs/>
          <w:lang w:val="pl-PL"/>
        </w:rPr>
        <w:t>całą gamę produkcji</w:t>
      </w:r>
      <w:r w:rsidR="0094772A" w:rsidRPr="00AD0335">
        <w:rPr>
          <w:bCs/>
          <w:lang w:val="pl-PL"/>
        </w:rPr>
        <w:t xml:space="preserve"> reality show </w:t>
      </w:r>
      <w:r w:rsidRPr="00AD0335">
        <w:rPr>
          <w:bCs/>
          <w:lang w:val="pl-PL"/>
        </w:rPr>
        <w:t xml:space="preserve">wyprodukowanych przez Hayu. Wśród nich 20 sezonów popularnego programu </w:t>
      </w:r>
      <w:r w:rsidRPr="00370ECE">
        <w:rPr>
          <w:b/>
          <w:lang w:val="pl-PL"/>
        </w:rPr>
        <w:t>‘Z kamerą u Kardashianów’</w:t>
      </w:r>
      <w:r w:rsidRPr="00AD0335">
        <w:rPr>
          <w:bCs/>
          <w:lang w:val="pl-PL"/>
        </w:rPr>
        <w:t xml:space="preserve">, wiele edycji </w:t>
      </w:r>
      <w:r w:rsidR="0094772A">
        <w:rPr>
          <w:bCs/>
          <w:lang w:val="pl-PL"/>
        </w:rPr>
        <w:t>serii</w:t>
      </w:r>
      <w:r w:rsidRPr="00AD0335">
        <w:rPr>
          <w:bCs/>
          <w:lang w:val="pl-PL"/>
        </w:rPr>
        <w:t xml:space="preserve"> o zamożnych gospodyniach zza oceanu </w:t>
      </w:r>
      <w:r w:rsidRPr="00370ECE">
        <w:rPr>
          <w:b/>
          <w:lang w:val="pl-PL"/>
        </w:rPr>
        <w:t>‘Żony’</w:t>
      </w:r>
      <w:r w:rsidRPr="00AD0335">
        <w:rPr>
          <w:bCs/>
          <w:lang w:val="pl-PL"/>
        </w:rPr>
        <w:t xml:space="preserve">, serial o życiu </w:t>
      </w:r>
      <w:r w:rsidRPr="00AD0335">
        <w:rPr>
          <w:bCs/>
          <w:lang w:val="pl-PL"/>
        </w:rPr>
        <w:lastRenderedPageBreak/>
        <w:t xml:space="preserve">na pokładzie luksusowych jachtów </w:t>
      </w:r>
      <w:r w:rsidRPr="00370ECE">
        <w:rPr>
          <w:b/>
          <w:lang w:val="pl-PL"/>
        </w:rPr>
        <w:t xml:space="preserve">‘Below Deck’ </w:t>
      </w:r>
      <w:r w:rsidRPr="00AD0335">
        <w:rPr>
          <w:bCs/>
          <w:lang w:val="pl-PL"/>
        </w:rPr>
        <w:t xml:space="preserve">i wiele innych. Ponadto na platformie Viaplay są dostępne najlepsze produkcje dla dzieci takie jak </w:t>
      </w:r>
      <w:r w:rsidRPr="00370ECE">
        <w:rPr>
          <w:b/>
          <w:lang w:val="pl-PL"/>
        </w:rPr>
        <w:t>‘Świnka Peppa’</w:t>
      </w:r>
      <w:r w:rsidRPr="00AD0335">
        <w:rPr>
          <w:bCs/>
          <w:lang w:val="pl-PL"/>
        </w:rPr>
        <w:t xml:space="preserve"> czy </w:t>
      </w:r>
      <w:r w:rsidR="00370ECE" w:rsidRPr="00370ECE">
        <w:rPr>
          <w:b/>
          <w:lang w:val="pl-PL"/>
        </w:rPr>
        <w:t>‘</w:t>
      </w:r>
      <w:r w:rsidRPr="00370ECE">
        <w:rPr>
          <w:b/>
          <w:lang w:val="pl-PL"/>
        </w:rPr>
        <w:t>Psi Patrol</w:t>
      </w:r>
      <w:r w:rsidR="00370ECE" w:rsidRPr="00370ECE">
        <w:rPr>
          <w:b/>
          <w:lang w:val="pl-PL"/>
        </w:rPr>
        <w:t>’</w:t>
      </w:r>
      <w:r w:rsidRPr="00AD0335">
        <w:rPr>
          <w:bCs/>
          <w:lang w:val="pl-PL"/>
        </w:rPr>
        <w:t>.</w:t>
      </w:r>
    </w:p>
    <w:p w14:paraId="7D831B11" w14:textId="77777777" w:rsidR="00AD0335" w:rsidRPr="00AD0335" w:rsidRDefault="00AD0335" w:rsidP="00AD0335">
      <w:pPr>
        <w:pBdr>
          <w:bottom w:val="dotted" w:sz="24" w:space="1" w:color="auto"/>
        </w:pBdr>
        <w:tabs>
          <w:tab w:val="left" w:pos="3210"/>
        </w:tabs>
        <w:jc w:val="both"/>
        <w:rPr>
          <w:bCs/>
          <w:lang w:val="pl-PL"/>
        </w:rPr>
      </w:pPr>
    </w:p>
    <w:p w14:paraId="29B25BAE" w14:textId="77777777" w:rsidR="00AD0335" w:rsidRPr="00370ECE" w:rsidRDefault="00AD0335" w:rsidP="00AD0335">
      <w:pPr>
        <w:pBdr>
          <w:bottom w:val="dotted" w:sz="24" w:space="1" w:color="auto"/>
        </w:pBdr>
        <w:tabs>
          <w:tab w:val="left" w:pos="3210"/>
        </w:tabs>
        <w:jc w:val="both"/>
        <w:rPr>
          <w:b/>
          <w:lang w:val="pl-PL"/>
        </w:rPr>
      </w:pPr>
      <w:r w:rsidRPr="00370ECE">
        <w:rPr>
          <w:b/>
          <w:lang w:val="pl-PL"/>
        </w:rPr>
        <w:t>Transmisje sportowe i seriale dokumentalne</w:t>
      </w:r>
    </w:p>
    <w:p w14:paraId="3A73E978" w14:textId="79EB2206" w:rsidR="00AD0335" w:rsidRDefault="00AD0335" w:rsidP="00AD0335">
      <w:pPr>
        <w:pBdr>
          <w:bottom w:val="dotted" w:sz="24" w:space="1" w:color="auto"/>
        </w:pBdr>
        <w:tabs>
          <w:tab w:val="left" w:pos="3210"/>
        </w:tabs>
        <w:jc w:val="both"/>
        <w:rPr>
          <w:bCs/>
          <w:lang w:val="pl-PL"/>
        </w:rPr>
      </w:pPr>
      <w:r w:rsidRPr="00AD0335">
        <w:rPr>
          <w:bCs/>
          <w:lang w:val="pl-PL"/>
        </w:rPr>
        <w:t xml:space="preserve">Viaplay oferuje również </w:t>
      </w:r>
      <w:r w:rsidR="0094772A">
        <w:rPr>
          <w:bCs/>
          <w:lang w:val="pl-PL"/>
        </w:rPr>
        <w:t>wiele</w:t>
      </w:r>
      <w:r w:rsidRPr="00AD0335">
        <w:rPr>
          <w:bCs/>
          <w:lang w:val="pl-PL"/>
        </w:rPr>
        <w:t xml:space="preserve"> dokumentów sportowych. Wśród nich takie tytuł</w:t>
      </w:r>
      <w:r w:rsidR="0094772A">
        <w:rPr>
          <w:bCs/>
          <w:lang w:val="pl-PL"/>
        </w:rPr>
        <w:t>y</w:t>
      </w:r>
      <w:r w:rsidRPr="00AD0335">
        <w:rPr>
          <w:bCs/>
          <w:lang w:val="pl-PL"/>
        </w:rPr>
        <w:t xml:space="preserve"> jak </w:t>
      </w:r>
      <w:r w:rsidRPr="00370ECE">
        <w:rPr>
          <w:b/>
          <w:lang w:val="pl-PL"/>
        </w:rPr>
        <w:t>'Haaland: The Big Decision'</w:t>
      </w:r>
      <w:r w:rsidRPr="00AD0335">
        <w:rPr>
          <w:bCs/>
          <w:lang w:val="pl-PL"/>
        </w:rPr>
        <w:t xml:space="preserve"> o norweskim piłkarzu</w:t>
      </w:r>
      <w:r w:rsidR="0094772A">
        <w:rPr>
          <w:bCs/>
          <w:lang w:val="pl-PL"/>
        </w:rPr>
        <w:t>,</w:t>
      </w:r>
      <w:r w:rsidRPr="00AD0335">
        <w:rPr>
          <w:bCs/>
          <w:lang w:val="pl-PL"/>
        </w:rPr>
        <w:t xml:space="preserve"> zawierający również wątki ze ściśle strzeżonego życia prywatnego </w:t>
      </w:r>
      <w:r w:rsidR="00370ECE" w:rsidRPr="00AD0335">
        <w:rPr>
          <w:bCs/>
          <w:lang w:val="pl-PL"/>
        </w:rPr>
        <w:t>sportowca</w:t>
      </w:r>
      <w:r w:rsidRPr="00AD0335">
        <w:rPr>
          <w:bCs/>
          <w:lang w:val="pl-PL"/>
        </w:rPr>
        <w:t xml:space="preserve"> oraz </w:t>
      </w:r>
      <w:r w:rsidRPr="00370ECE">
        <w:rPr>
          <w:b/>
          <w:lang w:val="pl-PL"/>
        </w:rPr>
        <w:t>'Verstappen - Lion Unleashed'</w:t>
      </w:r>
      <w:r w:rsidRPr="00AD0335">
        <w:rPr>
          <w:bCs/>
          <w:lang w:val="pl-PL"/>
        </w:rPr>
        <w:t xml:space="preserve"> śledzący losy dwukrotnego mistrza świata Formuły 1. Ponadto na platformie znajduje się serial dokumentalny </w:t>
      </w:r>
      <w:r w:rsidR="00370ECE" w:rsidRPr="00370ECE">
        <w:rPr>
          <w:b/>
          <w:lang w:val="pl-PL"/>
        </w:rPr>
        <w:t>‘KSW. Za kulisami’</w:t>
      </w:r>
      <w:r w:rsidR="00370ECE">
        <w:rPr>
          <w:bCs/>
          <w:lang w:val="pl-PL"/>
        </w:rPr>
        <w:t xml:space="preserve"> </w:t>
      </w:r>
      <w:r w:rsidRPr="00AD0335">
        <w:rPr>
          <w:bCs/>
          <w:lang w:val="pl-PL"/>
        </w:rPr>
        <w:t xml:space="preserve">o przygotowaniach </w:t>
      </w:r>
      <w:r w:rsidR="0094772A" w:rsidRPr="00AD0335">
        <w:rPr>
          <w:bCs/>
          <w:lang w:val="pl-PL"/>
        </w:rPr>
        <w:t xml:space="preserve">zawodników federacji KSW </w:t>
      </w:r>
      <w:r w:rsidRPr="00AD0335">
        <w:rPr>
          <w:bCs/>
          <w:lang w:val="pl-PL"/>
        </w:rPr>
        <w:t xml:space="preserve">do </w:t>
      </w:r>
      <w:r w:rsidR="0094772A">
        <w:rPr>
          <w:bCs/>
          <w:lang w:val="pl-PL"/>
        </w:rPr>
        <w:t xml:space="preserve">kolejnej </w:t>
      </w:r>
      <w:r w:rsidRPr="00AD0335">
        <w:rPr>
          <w:bCs/>
          <w:lang w:val="pl-PL"/>
        </w:rPr>
        <w:t>gal</w:t>
      </w:r>
      <w:r w:rsidR="0094772A">
        <w:rPr>
          <w:bCs/>
          <w:lang w:val="pl-PL"/>
        </w:rPr>
        <w:t>i. Produkcja</w:t>
      </w:r>
      <w:r w:rsidRPr="00AD0335">
        <w:rPr>
          <w:bCs/>
          <w:lang w:val="pl-PL"/>
        </w:rPr>
        <w:t xml:space="preserve"> udowadnia, że walka zaczyna się na długo przed wejściem do oktagonu.</w:t>
      </w:r>
    </w:p>
    <w:p w14:paraId="5C3F5C60" w14:textId="77777777" w:rsidR="0094772A" w:rsidRPr="00AD0335" w:rsidRDefault="0094772A" w:rsidP="00AD0335">
      <w:pPr>
        <w:pBdr>
          <w:bottom w:val="dotted" w:sz="24" w:space="1" w:color="auto"/>
        </w:pBdr>
        <w:tabs>
          <w:tab w:val="left" w:pos="3210"/>
        </w:tabs>
        <w:jc w:val="both"/>
        <w:rPr>
          <w:bCs/>
          <w:lang w:val="pl-PL"/>
        </w:rPr>
      </w:pPr>
    </w:p>
    <w:p w14:paraId="0BD07079" w14:textId="77777777" w:rsidR="00AD0335" w:rsidRPr="00370ECE" w:rsidRDefault="00AD0335" w:rsidP="00AD0335">
      <w:pPr>
        <w:pBdr>
          <w:bottom w:val="dotted" w:sz="24" w:space="1" w:color="auto"/>
        </w:pBdr>
        <w:tabs>
          <w:tab w:val="left" w:pos="3210"/>
        </w:tabs>
        <w:jc w:val="both"/>
        <w:rPr>
          <w:b/>
          <w:lang w:val="pl-PL"/>
        </w:rPr>
      </w:pPr>
      <w:r w:rsidRPr="00AD0335">
        <w:rPr>
          <w:bCs/>
          <w:lang w:val="pl-PL"/>
        </w:rPr>
        <w:t xml:space="preserve">Ponadto Viaplay oferuje transmisje z najważniejszych wydarzeń sportowych, takich jak wspomniane </w:t>
      </w:r>
      <w:r w:rsidRPr="00370ECE">
        <w:rPr>
          <w:b/>
          <w:lang w:val="pl-PL"/>
        </w:rPr>
        <w:t>KSW, Liga Europy i Liga Konferencji UEFA, Premier League, Bundesliga, Professional Fighters League, walki GLORY, World Darts Championship, World Matchplay, Grand Slam i World Series of Darts.</w:t>
      </w:r>
    </w:p>
    <w:p w14:paraId="56777732" w14:textId="77777777" w:rsidR="00AD0335" w:rsidRPr="00AD0335" w:rsidRDefault="00AD0335" w:rsidP="00AD0335">
      <w:pPr>
        <w:pBdr>
          <w:bottom w:val="dotted" w:sz="24" w:space="1" w:color="auto"/>
        </w:pBdr>
        <w:tabs>
          <w:tab w:val="left" w:pos="3210"/>
        </w:tabs>
        <w:jc w:val="both"/>
        <w:rPr>
          <w:b/>
          <w:lang w:val="pl-PL"/>
        </w:rPr>
      </w:pPr>
    </w:p>
    <w:p w14:paraId="40249D91" w14:textId="77777777" w:rsidR="00AD0335" w:rsidRPr="00AD0335" w:rsidRDefault="00AD0335" w:rsidP="00AD0335">
      <w:pPr>
        <w:pBdr>
          <w:bottom w:val="dotted" w:sz="24" w:space="1" w:color="auto"/>
        </w:pBdr>
        <w:tabs>
          <w:tab w:val="left" w:pos="3210"/>
        </w:tabs>
        <w:jc w:val="both"/>
        <w:rPr>
          <w:b/>
          <w:lang w:val="pl-PL"/>
        </w:rPr>
      </w:pPr>
    </w:p>
    <w:p w14:paraId="57BDACCD" w14:textId="77777777" w:rsidR="00AD0335" w:rsidRPr="00AD0335" w:rsidRDefault="00AD0335" w:rsidP="00AD0335">
      <w:pPr>
        <w:pBdr>
          <w:bottom w:val="dotted" w:sz="24" w:space="1" w:color="auto"/>
        </w:pBdr>
        <w:tabs>
          <w:tab w:val="left" w:pos="3210"/>
        </w:tabs>
        <w:jc w:val="both"/>
        <w:rPr>
          <w:b/>
          <w:lang w:val="pl-PL"/>
        </w:rPr>
      </w:pPr>
    </w:p>
    <w:p w14:paraId="229B083F" w14:textId="77777777" w:rsidR="00AD0335" w:rsidRPr="00AD0335" w:rsidRDefault="00AD0335" w:rsidP="00AD0335">
      <w:pPr>
        <w:pBdr>
          <w:bottom w:val="dotted" w:sz="24" w:space="1" w:color="auto"/>
        </w:pBdr>
        <w:tabs>
          <w:tab w:val="left" w:pos="3210"/>
        </w:tabs>
        <w:jc w:val="both"/>
        <w:rPr>
          <w:b/>
          <w:lang w:val="pl-PL"/>
        </w:rPr>
      </w:pPr>
    </w:p>
    <w:p w14:paraId="76222123" w14:textId="28B62F0E" w:rsidR="00F47F25" w:rsidRDefault="00F47F25" w:rsidP="00F47F25">
      <w:pPr>
        <w:pBdr>
          <w:bottom w:val="dotted" w:sz="24" w:space="1" w:color="auto"/>
        </w:pBdr>
        <w:tabs>
          <w:tab w:val="left" w:pos="3210"/>
        </w:tabs>
        <w:jc w:val="both"/>
        <w:rPr>
          <w:rFonts w:ascii="MTG Sans" w:hAnsi="MTG Sans"/>
          <w:lang w:val="pl-PL"/>
        </w:rPr>
      </w:pPr>
    </w:p>
    <w:p w14:paraId="7037E1BB" w14:textId="77777777" w:rsidR="00B27C8E" w:rsidRDefault="00B27C8E" w:rsidP="00F47F25">
      <w:pPr>
        <w:pBdr>
          <w:bottom w:val="dotted" w:sz="24" w:space="1" w:color="auto"/>
        </w:pBdr>
        <w:tabs>
          <w:tab w:val="left" w:pos="3210"/>
        </w:tabs>
        <w:jc w:val="both"/>
        <w:rPr>
          <w:rFonts w:ascii="MTG Sans" w:hAnsi="MTG Sans"/>
          <w:lang w:val="pl-PL"/>
        </w:rPr>
      </w:pPr>
    </w:p>
    <w:p w14:paraId="4C2AAD42" w14:textId="77777777" w:rsidR="00197483" w:rsidRDefault="00197483" w:rsidP="00F47F25">
      <w:pPr>
        <w:pBdr>
          <w:bottom w:val="dotted" w:sz="24" w:space="1" w:color="auto"/>
        </w:pBdr>
        <w:tabs>
          <w:tab w:val="left" w:pos="3210"/>
        </w:tabs>
        <w:jc w:val="both"/>
        <w:rPr>
          <w:rFonts w:ascii="MTG Sans" w:hAnsi="MTG Sans"/>
          <w:lang w:val="pl-PL"/>
        </w:rPr>
      </w:pPr>
    </w:p>
    <w:p w14:paraId="33DA4B8F" w14:textId="77777777" w:rsidR="00197483" w:rsidRDefault="00197483" w:rsidP="00F47F25">
      <w:pPr>
        <w:pBdr>
          <w:bottom w:val="dotted" w:sz="24" w:space="1" w:color="auto"/>
        </w:pBdr>
        <w:tabs>
          <w:tab w:val="left" w:pos="3210"/>
        </w:tabs>
        <w:jc w:val="both"/>
        <w:rPr>
          <w:rFonts w:ascii="MTG Sans" w:hAnsi="MTG Sans"/>
          <w:lang w:val="pl-PL"/>
        </w:rPr>
      </w:pPr>
    </w:p>
    <w:p w14:paraId="5DAB5611" w14:textId="77777777" w:rsidR="00197483" w:rsidRDefault="00197483" w:rsidP="00F47F25">
      <w:pPr>
        <w:pBdr>
          <w:bottom w:val="dotted" w:sz="24" w:space="1" w:color="auto"/>
        </w:pBdr>
        <w:tabs>
          <w:tab w:val="left" w:pos="3210"/>
        </w:tabs>
        <w:jc w:val="both"/>
        <w:rPr>
          <w:rFonts w:ascii="MTG Sans" w:hAnsi="MTG Sans"/>
          <w:lang w:val="pl-PL"/>
        </w:rPr>
      </w:pPr>
    </w:p>
    <w:p w14:paraId="70D5F0B2" w14:textId="77777777" w:rsidR="00197483" w:rsidRDefault="00197483" w:rsidP="00F47F25">
      <w:pPr>
        <w:pBdr>
          <w:bottom w:val="dotted" w:sz="24" w:space="1" w:color="auto"/>
        </w:pBdr>
        <w:tabs>
          <w:tab w:val="left" w:pos="3210"/>
        </w:tabs>
        <w:jc w:val="both"/>
        <w:rPr>
          <w:rFonts w:ascii="MTG Sans" w:hAnsi="MTG Sans"/>
          <w:lang w:val="pl-PL"/>
        </w:rPr>
      </w:pPr>
    </w:p>
    <w:p w14:paraId="72F90878" w14:textId="77777777" w:rsidR="00197483" w:rsidRDefault="00197483" w:rsidP="00F47F25">
      <w:pPr>
        <w:pBdr>
          <w:bottom w:val="dotted" w:sz="24" w:space="1" w:color="auto"/>
        </w:pBdr>
        <w:tabs>
          <w:tab w:val="left" w:pos="3210"/>
        </w:tabs>
        <w:jc w:val="both"/>
        <w:rPr>
          <w:rFonts w:ascii="MTG Sans" w:hAnsi="MTG Sans"/>
          <w:lang w:val="pl-PL"/>
        </w:rPr>
      </w:pPr>
    </w:p>
    <w:p w14:paraId="25439046" w14:textId="77777777" w:rsidR="00197483" w:rsidRDefault="00197483" w:rsidP="00F47F25">
      <w:pPr>
        <w:pBdr>
          <w:bottom w:val="dotted" w:sz="24" w:space="1" w:color="auto"/>
        </w:pBdr>
        <w:tabs>
          <w:tab w:val="left" w:pos="3210"/>
        </w:tabs>
        <w:jc w:val="both"/>
        <w:rPr>
          <w:rFonts w:ascii="MTG Sans" w:hAnsi="MTG Sans"/>
          <w:lang w:val="pl-PL"/>
        </w:rPr>
      </w:pPr>
    </w:p>
    <w:p w14:paraId="778830E8" w14:textId="77777777" w:rsidR="00197483" w:rsidRDefault="00197483" w:rsidP="00F47F25">
      <w:pPr>
        <w:pBdr>
          <w:bottom w:val="dotted" w:sz="24" w:space="1" w:color="auto"/>
        </w:pBdr>
        <w:tabs>
          <w:tab w:val="left" w:pos="3210"/>
        </w:tabs>
        <w:jc w:val="both"/>
        <w:rPr>
          <w:rFonts w:ascii="MTG Sans" w:hAnsi="MTG Sans"/>
          <w:lang w:val="pl-PL"/>
        </w:rPr>
      </w:pPr>
    </w:p>
    <w:p w14:paraId="46C7380A" w14:textId="77777777" w:rsidR="00197483" w:rsidRDefault="00197483" w:rsidP="00F47F25">
      <w:pPr>
        <w:pBdr>
          <w:bottom w:val="dotted" w:sz="24" w:space="1" w:color="auto"/>
        </w:pBdr>
        <w:tabs>
          <w:tab w:val="left" w:pos="3210"/>
        </w:tabs>
        <w:jc w:val="both"/>
        <w:rPr>
          <w:rFonts w:ascii="MTG Sans" w:hAnsi="MTG Sans"/>
          <w:lang w:val="pl-PL"/>
        </w:rPr>
      </w:pPr>
    </w:p>
    <w:p w14:paraId="7F9BDD22" w14:textId="77777777" w:rsidR="00197483" w:rsidRDefault="00197483" w:rsidP="00F47F25">
      <w:pPr>
        <w:pBdr>
          <w:bottom w:val="dotted" w:sz="24" w:space="1" w:color="auto"/>
        </w:pBdr>
        <w:tabs>
          <w:tab w:val="left" w:pos="3210"/>
        </w:tabs>
        <w:jc w:val="both"/>
        <w:rPr>
          <w:rFonts w:ascii="MTG Sans" w:hAnsi="MTG Sans"/>
          <w:lang w:val="pl-PL"/>
        </w:rPr>
      </w:pPr>
    </w:p>
    <w:p w14:paraId="474FB070" w14:textId="77777777" w:rsidR="00197483" w:rsidRDefault="00197483" w:rsidP="00F47F25">
      <w:pPr>
        <w:pBdr>
          <w:bottom w:val="dotted" w:sz="24" w:space="1" w:color="auto"/>
        </w:pBdr>
        <w:tabs>
          <w:tab w:val="left" w:pos="3210"/>
        </w:tabs>
        <w:jc w:val="both"/>
        <w:rPr>
          <w:rFonts w:ascii="MTG Sans" w:hAnsi="MTG Sans"/>
          <w:lang w:val="pl-PL"/>
        </w:rPr>
      </w:pPr>
    </w:p>
    <w:p w14:paraId="7E552C7F" w14:textId="77777777" w:rsidR="00197483" w:rsidRDefault="00197483" w:rsidP="00F47F25">
      <w:pPr>
        <w:pBdr>
          <w:bottom w:val="dotted" w:sz="24" w:space="1" w:color="auto"/>
        </w:pBdr>
        <w:tabs>
          <w:tab w:val="left" w:pos="3210"/>
        </w:tabs>
        <w:jc w:val="both"/>
        <w:rPr>
          <w:rFonts w:ascii="MTG Sans" w:hAnsi="MTG Sans"/>
          <w:lang w:val="pl-PL"/>
        </w:rPr>
      </w:pPr>
    </w:p>
    <w:p w14:paraId="7F7DE7C3" w14:textId="77777777" w:rsidR="00197483" w:rsidRDefault="00197483" w:rsidP="00F47F25">
      <w:pPr>
        <w:pBdr>
          <w:bottom w:val="dotted" w:sz="24" w:space="1" w:color="auto"/>
        </w:pBdr>
        <w:tabs>
          <w:tab w:val="left" w:pos="3210"/>
        </w:tabs>
        <w:jc w:val="both"/>
        <w:rPr>
          <w:rFonts w:ascii="MTG Sans" w:hAnsi="MTG Sans"/>
          <w:lang w:val="pl-PL"/>
        </w:rPr>
      </w:pPr>
    </w:p>
    <w:p w14:paraId="234676EC" w14:textId="77777777" w:rsidR="00197483" w:rsidRDefault="00197483" w:rsidP="00F47F25">
      <w:pPr>
        <w:pBdr>
          <w:bottom w:val="dotted" w:sz="24" w:space="1" w:color="auto"/>
        </w:pBdr>
        <w:tabs>
          <w:tab w:val="left" w:pos="3210"/>
        </w:tabs>
        <w:jc w:val="both"/>
        <w:rPr>
          <w:rFonts w:ascii="MTG Sans" w:hAnsi="MTG Sans"/>
          <w:lang w:val="pl-PL"/>
        </w:rPr>
      </w:pPr>
    </w:p>
    <w:p w14:paraId="616D462C" w14:textId="77777777" w:rsidR="00197483" w:rsidRDefault="00197483" w:rsidP="00F47F25">
      <w:pPr>
        <w:pBdr>
          <w:bottom w:val="dotted" w:sz="24" w:space="1" w:color="auto"/>
        </w:pBdr>
        <w:tabs>
          <w:tab w:val="left" w:pos="3210"/>
        </w:tabs>
        <w:jc w:val="both"/>
        <w:rPr>
          <w:rFonts w:ascii="MTG Sans" w:hAnsi="MTG Sans"/>
          <w:lang w:val="pl-PL"/>
        </w:rPr>
      </w:pPr>
    </w:p>
    <w:p w14:paraId="3D0BAA54" w14:textId="77777777" w:rsidR="00197483" w:rsidRDefault="00197483" w:rsidP="00F47F25">
      <w:pPr>
        <w:pBdr>
          <w:bottom w:val="dotted" w:sz="24" w:space="1" w:color="auto"/>
        </w:pBdr>
        <w:tabs>
          <w:tab w:val="left" w:pos="3210"/>
        </w:tabs>
        <w:jc w:val="both"/>
        <w:rPr>
          <w:rFonts w:ascii="MTG Sans" w:hAnsi="MTG Sans"/>
          <w:lang w:val="pl-PL"/>
        </w:rPr>
      </w:pPr>
    </w:p>
    <w:p w14:paraId="1A43C300" w14:textId="77777777" w:rsidR="00197483" w:rsidRDefault="00197483" w:rsidP="00F47F25">
      <w:pPr>
        <w:pBdr>
          <w:bottom w:val="dotted" w:sz="24" w:space="1" w:color="auto"/>
        </w:pBdr>
        <w:tabs>
          <w:tab w:val="left" w:pos="3210"/>
        </w:tabs>
        <w:jc w:val="both"/>
        <w:rPr>
          <w:rFonts w:ascii="MTG Sans" w:hAnsi="MTG Sans"/>
          <w:lang w:val="pl-PL"/>
        </w:rPr>
      </w:pPr>
    </w:p>
    <w:p w14:paraId="7789F8AF" w14:textId="77777777" w:rsidR="00197483" w:rsidRDefault="00197483" w:rsidP="00F47F25">
      <w:pPr>
        <w:pBdr>
          <w:bottom w:val="dotted" w:sz="24" w:space="1" w:color="auto"/>
        </w:pBdr>
        <w:tabs>
          <w:tab w:val="left" w:pos="3210"/>
        </w:tabs>
        <w:jc w:val="both"/>
        <w:rPr>
          <w:rFonts w:ascii="MTG Sans" w:hAnsi="MTG Sans"/>
          <w:lang w:val="pl-PL"/>
        </w:rPr>
      </w:pPr>
    </w:p>
    <w:p w14:paraId="085AC77E" w14:textId="77777777" w:rsidR="00197483" w:rsidRDefault="00197483" w:rsidP="00F47F25">
      <w:pPr>
        <w:pBdr>
          <w:bottom w:val="dotted" w:sz="24" w:space="1" w:color="auto"/>
        </w:pBdr>
        <w:tabs>
          <w:tab w:val="left" w:pos="3210"/>
        </w:tabs>
        <w:jc w:val="both"/>
        <w:rPr>
          <w:rFonts w:ascii="MTG Sans" w:hAnsi="MTG Sans"/>
          <w:lang w:val="pl-PL"/>
        </w:rPr>
      </w:pPr>
    </w:p>
    <w:p w14:paraId="3280042F" w14:textId="77777777" w:rsidR="00197483" w:rsidRDefault="00197483" w:rsidP="00F47F25">
      <w:pPr>
        <w:pBdr>
          <w:bottom w:val="dotted" w:sz="24" w:space="1" w:color="auto"/>
        </w:pBdr>
        <w:tabs>
          <w:tab w:val="left" w:pos="3210"/>
        </w:tabs>
        <w:jc w:val="both"/>
        <w:rPr>
          <w:rFonts w:ascii="MTG Sans" w:hAnsi="MTG Sans"/>
          <w:lang w:val="pl-PL"/>
        </w:rPr>
      </w:pPr>
    </w:p>
    <w:p w14:paraId="0A24D158" w14:textId="77777777" w:rsidR="00197483" w:rsidRDefault="00197483" w:rsidP="00F47F25">
      <w:pPr>
        <w:pBdr>
          <w:bottom w:val="dotted" w:sz="24" w:space="1" w:color="auto"/>
        </w:pBdr>
        <w:tabs>
          <w:tab w:val="left" w:pos="3210"/>
        </w:tabs>
        <w:jc w:val="both"/>
        <w:rPr>
          <w:rFonts w:ascii="MTG Sans" w:hAnsi="MTG Sans"/>
          <w:lang w:val="pl-PL"/>
        </w:rPr>
      </w:pPr>
    </w:p>
    <w:p w14:paraId="5F8EF588" w14:textId="77777777" w:rsidR="00197483" w:rsidRDefault="00197483" w:rsidP="00F47F25">
      <w:pPr>
        <w:pBdr>
          <w:bottom w:val="dotted" w:sz="24" w:space="1" w:color="auto"/>
        </w:pBdr>
        <w:tabs>
          <w:tab w:val="left" w:pos="3210"/>
        </w:tabs>
        <w:jc w:val="both"/>
        <w:rPr>
          <w:rFonts w:ascii="MTG Sans" w:hAnsi="MTG Sans"/>
          <w:lang w:val="pl-PL"/>
        </w:rPr>
      </w:pPr>
    </w:p>
    <w:p w14:paraId="460F2043" w14:textId="77777777" w:rsidR="00197483" w:rsidRDefault="00197483" w:rsidP="00F47F25">
      <w:pPr>
        <w:pBdr>
          <w:bottom w:val="dotted" w:sz="24" w:space="1" w:color="auto"/>
        </w:pBdr>
        <w:tabs>
          <w:tab w:val="left" w:pos="3210"/>
        </w:tabs>
        <w:jc w:val="both"/>
        <w:rPr>
          <w:rFonts w:ascii="MTG Sans" w:hAnsi="MTG Sans"/>
          <w:lang w:val="pl-PL"/>
        </w:rPr>
      </w:pPr>
    </w:p>
    <w:p w14:paraId="620AC96B" w14:textId="77777777" w:rsidR="00197483" w:rsidRDefault="00197483" w:rsidP="00F47F25">
      <w:pPr>
        <w:pBdr>
          <w:bottom w:val="dotted" w:sz="24" w:space="1" w:color="auto"/>
        </w:pBdr>
        <w:tabs>
          <w:tab w:val="left" w:pos="3210"/>
        </w:tabs>
        <w:jc w:val="both"/>
        <w:rPr>
          <w:rFonts w:ascii="MTG Sans" w:hAnsi="MTG Sans"/>
          <w:lang w:val="pl-PL"/>
        </w:rPr>
      </w:pPr>
    </w:p>
    <w:p w14:paraId="72BC59ED" w14:textId="60C05F6E" w:rsidR="00D5413C" w:rsidRDefault="00D5413C" w:rsidP="00F47F25">
      <w:pPr>
        <w:pBdr>
          <w:bottom w:val="dotted" w:sz="24" w:space="1" w:color="auto"/>
        </w:pBdr>
        <w:tabs>
          <w:tab w:val="left" w:pos="3210"/>
        </w:tabs>
        <w:jc w:val="both"/>
        <w:rPr>
          <w:rFonts w:ascii="MTG Sans" w:hAnsi="MTG Sans"/>
          <w:lang w:val="pl-PL"/>
        </w:rPr>
      </w:pPr>
    </w:p>
    <w:p w14:paraId="4F19E3BD" w14:textId="77777777" w:rsidR="00AE3BF3" w:rsidRPr="00F47F25" w:rsidRDefault="00AE3BF3" w:rsidP="00F47F25">
      <w:pPr>
        <w:pBdr>
          <w:bottom w:val="dotted" w:sz="24" w:space="1" w:color="auto"/>
        </w:pBdr>
        <w:tabs>
          <w:tab w:val="left" w:pos="3210"/>
        </w:tabs>
        <w:jc w:val="both"/>
        <w:rPr>
          <w:rFonts w:ascii="MTG Sans" w:hAnsi="MTG Sans"/>
          <w:lang w:val="pl-PL"/>
        </w:rPr>
      </w:pPr>
    </w:p>
    <w:p w14:paraId="2FB44261" w14:textId="165E3D58" w:rsidR="00DF3E69" w:rsidRDefault="001D5409" w:rsidP="004A43C5">
      <w:pPr>
        <w:pStyle w:val="Nagwek1"/>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01802D2E" w14:textId="2D51FA68" w:rsidR="002825A3" w:rsidRPr="002825A3" w:rsidRDefault="001D5409" w:rsidP="002825A3">
      <w:pPr>
        <w:pStyle w:val="Nagwek2"/>
        <w:rPr>
          <w:lang w:val="pl-PL" w:eastAsia="sv-SE"/>
        </w:rPr>
      </w:pPr>
      <w:r w:rsidRPr="00DA43DF">
        <w:rPr>
          <w:lang w:val="pl-PL" w:eastAsia="sv-SE"/>
        </w:rPr>
        <w:t xml:space="preserve">O </w:t>
      </w:r>
      <w:r>
        <w:rPr>
          <w:lang w:val="pl-PL" w:eastAsia="sv-SE"/>
        </w:rPr>
        <w:t>Viaplay Group</w:t>
      </w:r>
    </w:p>
    <w:p w14:paraId="5A5D32ED" w14:textId="73454597" w:rsidR="004A43C5" w:rsidRPr="004A43C5" w:rsidRDefault="00DE7A40" w:rsidP="00DE7A40">
      <w:pPr>
        <w:pStyle w:val="Tekstpodstawowy"/>
        <w:pBdr>
          <w:bottom w:val="dotted" w:sz="24" w:space="1" w:color="auto"/>
        </w:pBdr>
        <w:spacing w:line="360" w:lineRule="auto"/>
        <w:rPr>
          <w:i/>
          <w:lang w:val="pl-PL"/>
        </w:rPr>
      </w:pPr>
      <w:r w:rsidRPr="00DE7A40">
        <w:rPr>
          <w:i/>
          <w:lang w:val="pl-PL"/>
        </w:rPr>
        <w:t>Grupa Viaplay (Viaplay Group AB) to czołowy gracz na rynku międzynarodowego streamingu. Serwis streamingowy Viaplay jest dostępny we wszystkich krajach nordyckich i bałtyckich, a także w Polsce, Holandii i Stanach Zjednoczonych. W Wielkiej Brytanii platforma Viaplay zostanie uruchomiona w 2022 roku. Następnie, w 2023 roku usługa zostanie udostępniona widzom w Kanadzie, Niemczech, Austrii i Szwajcarii. Do końca 2023 roku Viaplay będzie obecna w co najmniej 21 krajach, w tym na przynajmniej pięciu rynkach partnerskich dla konceptu Viaplay Select. Każdego dnia Viaplay zapewnia milionom widzów pozytywne emocje i wyjątkową ofertę rozrywkową, w tym własne produkcje Viaplay Originals, a także bezkonkurencyjną ofertę transmisji sportowych na żywo. Usługi Grupy Viaplay obejmują serwis streamingowy, kanały telewizyjne i radiowe, a także firmy produkcyjne. Naszym celem jest opowiadanie historii, które poruszają widzów oraz poszerzają horyzonty. Viaplay Group jest notowana na giełdzie Nasdaq Stockholm (‘VPLAY B’).</w:t>
      </w:r>
    </w:p>
    <w:p w14:paraId="104C093A" w14:textId="77777777" w:rsidR="001D5409" w:rsidRPr="004E6361" w:rsidRDefault="001D5409" w:rsidP="001D5409">
      <w:pPr>
        <w:rPr>
          <w:rFonts w:ascii="MTG Sans Black" w:hAnsi="MTG Sans Black"/>
          <w:b/>
          <w:bCs/>
          <w:color w:val="222D33"/>
          <w:lang w:val="pl-PL" w:eastAsia="sv-SE"/>
        </w:rPr>
      </w:pPr>
    </w:p>
    <w:p w14:paraId="72A1D13A" w14:textId="24E6C00C" w:rsidR="00DF3E69" w:rsidRPr="004A43C5" w:rsidRDefault="001D5409" w:rsidP="004A43C5">
      <w:pPr>
        <w:pStyle w:val="Tekstpodstawowy"/>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pPr>
      <w:r w:rsidRPr="00DF3E69">
        <w:rPr>
          <w:rFonts w:ascii="MTG Sans Black" w:hAnsi="MTG Sans Black"/>
          <w:b/>
          <w:bCs/>
          <w:color w:val="222D33"/>
          <w:lang w:val="pl-PL" w:eastAsia="sv-SE"/>
        </w:rPr>
        <w:t>Kontakt:</w:t>
      </w:r>
      <w:r w:rsidRPr="00DF3E69">
        <w:rPr>
          <w:lang w:val="pl-PL"/>
        </w:rPr>
        <w:br/>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begin"/>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instrText xml:space="preserve"> HYPERLINK "mailto:denis.pluskota@viaplaygroup.com" </w:instrText>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separate"/>
      </w:r>
      <w:r w:rsidR="00DF3E69" w:rsidRPr="004A43C5">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t>denis.pluskota@viaplaygroup.com</w:t>
      </w:r>
    </w:p>
    <w:p w14:paraId="0FADA8AB" w14:textId="18559413" w:rsidR="00DF3E69" w:rsidRPr="004A43C5" w:rsidRDefault="004A43C5" w:rsidP="004A43C5">
      <w:pPr>
        <w:pStyle w:val="Tekstpodstawowy"/>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pP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end"/>
      </w: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begin"/>
      </w: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instrText xml:space="preserve"> HYPERLINK "mailto:julia.may@viaplaygroup.com" </w:instrText>
      </w: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separate"/>
      </w:r>
      <w:r w:rsidR="00DF3E69" w:rsidRPr="004A43C5">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t>julia.may@viaplaygroup.com</w:t>
      </w:r>
    </w:p>
    <w:p w14:paraId="044BAB4B" w14:textId="77777777" w:rsidR="00FD3677" w:rsidRPr="0050549E" w:rsidRDefault="004A43C5" w:rsidP="00FD3677">
      <w:pPr>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pP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end"/>
      </w:r>
      <w:hyperlink r:id="rId8" w:history="1">
        <w:r w:rsidR="00DF3E69" w:rsidRPr="0063076E">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t>malgorzata.urbas@publicis-consultants.com</w:t>
        </w:r>
      </w:hyperlink>
      <w:r w:rsidR="001D5409" w:rsidRPr="0071393C">
        <w:rPr>
          <w:lang w:val="pl-PL"/>
        </w:rPr>
        <w:br/>
      </w:r>
      <w:r w:rsidR="001D5409" w:rsidRPr="0071393C">
        <w:rPr>
          <w:lang w:val="pl-PL"/>
        </w:rPr>
        <w:br/>
      </w:r>
      <w:r w:rsidR="001D5409" w:rsidRPr="00F47F25">
        <w:rPr>
          <w:b/>
          <w:bCs/>
          <w:lang w:val="pl-PL"/>
        </w:rPr>
        <w:t xml:space="preserve">Zdjęcia w wysokiej rozdzielczości do pobrania: </w:t>
      </w:r>
      <w:hyperlink r:id="rId9" w:history="1">
        <w:r w:rsidR="001D5409" w:rsidRPr="00D34F2A">
          <w:rPr>
            <w:rStyle w:val="Hipercze"/>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001D5409" w:rsidRPr="00D34F2A">
        <w:rPr>
          <w:lang w:val="pl-PL"/>
        </w:rPr>
        <w:br/>
      </w:r>
      <w:r w:rsidR="001D5409" w:rsidRPr="00D34F2A">
        <w:rPr>
          <w:lang w:val="pl-PL"/>
        </w:rPr>
        <w:br/>
      </w:r>
      <w:r w:rsidR="001D5409" w:rsidRPr="00D34F2A">
        <w:rPr>
          <w:rFonts w:ascii="MTG Sans Black" w:hAnsi="MTG Sans Black"/>
          <w:b/>
          <w:bCs/>
          <w:color w:val="222D33"/>
          <w:lang w:val="pl-PL"/>
        </w:rPr>
        <w:t>Polub nas na:</w:t>
      </w:r>
      <w:r w:rsidR="001D5409" w:rsidRPr="00D34F2A">
        <w:rPr>
          <w:lang w:val="pl-PL"/>
          <w14:textFill>
            <w14:gradFill>
              <w14:gsLst>
                <w14:gs w14:pos="0">
                  <w14:srgbClr w14:val="F10000"/>
                </w14:gs>
                <w14:gs w14:pos="100000">
                  <w14:srgbClr w14:val="CD247B"/>
                </w14:gs>
              </w14:gsLst>
              <w14:lin w14:ang="5400000" w14:scaled="0"/>
            </w14:gradFill>
          </w14:textFill>
        </w:rPr>
        <w:br/>
      </w:r>
      <w:hyperlink r:id="rId10" w:history="1">
        <w:r w:rsidR="001D5409" w:rsidRPr="0090209E">
          <w:rPr>
            <w:color w:val="CD247B"/>
            <w:u w:val="single"/>
            <w:lang w:val="pl-PL"/>
            <w14:textFill>
              <w14:gradFill>
                <w14:gsLst>
                  <w14:gs w14:pos="0">
                    <w14:srgbClr w14:val="F10000"/>
                  </w14:gs>
                  <w14:gs w14:pos="100000">
                    <w14:srgbClr w14:val="CD247B"/>
                  </w14:gs>
                </w14:gsLst>
                <w14:lin w14:ang="5400000" w14:scaled="0"/>
              </w14:gradFill>
            </w14:textFill>
          </w:rPr>
          <w:t>via</w:t>
        </w:r>
        <w:r w:rsidR="001D5409">
          <w:rPr>
            <w:color w:val="CD247B"/>
            <w:u w:val="single"/>
            <w:lang w:val="pl-PL"/>
            <w14:textFill>
              <w14:gradFill>
                <w14:gsLst>
                  <w14:gs w14:pos="0">
                    <w14:srgbClr w14:val="F10000"/>
                  </w14:gs>
                  <w14:gs w14:pos="100000">
                    <w14:srgbClr w14:val="CD247B"/>
                  </w14:gs>
                </w14:gsLst>
                <w14:lin w14:ang="5400000" w14:scaled="0"/>
              </w14:gradFill>
            </w14:textFill>
          </w:rPr>
          <w:t>playgroup</w:t>
        </w:r>
        <w:r w:rsidR="001D5409" w:rsidRPr="00D34F2A">
          <w:rPr>
            <w:color w:val="CD247B"/>
            <w:u w:val="single"/>
            <w:lang w:val="pl-PL"/>
            <w14:textFill>
              <w14:gradFill>
                <w14:gsLst>
                  <w14:gs w14:pos="0">
                    <w14:srgbClr w14:val="F10000"/>
                  </w14:gs>
                  <w14:gs w14:pos="100000">
                    <w14:srgbClr w14:val="CD247B"/>
                  </w14:gs>
                </w14:gsLst>
                <w14:lin w14:ang="5400000" w14:scaled="0"/>
              </w14:gradFill>
            </w14:textFill>
          </w:rPr>
          <w:t>.com</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1"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2"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3"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001D5409" w:rsidRPr="00D34F2A">
        <w:rPr>
          <w:lang w:val="pl-PL" w:eastAsia="sv-SE"/>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4"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001D5409" w:rsidRPr="00D34F2A">
        <w:rPr>
          <w:rStyle w:val="Hipercze"/>
          <w:rFonts w:ascii="MTG Sans" w:hAnsi="MTG Sans"/>
          <w:color w:val="auto"/>
          <w:lang w:val="pl-PL" w:eastAsia="sv-SE"/>
        </w:rPr>
        <w:br/>
      </w:r>
      <w:r w:rsidR="001D5409" w:rsidRPr="00D34F2A">
        <w:rPr>
          <w:rStyle w:val="Hipercze"/>
          <w:rFonts w:ascii="MTG Sans" w:hAnsi="MTG Sans"/>
          <w:color w:val="auto"/>
          <w:lang w:val="pl-PL" w:eastAsia="sv-SE"/>
        </w:rPr>
        <w:br/>
      </w:r>
      <w:bookmarkStart w:id="2" w:name="_Hlk114225458"/>
      <w:r w:rsidR="00FD3677" w:rsidRPr="00460C68">
        <w:rPr>
          <w:rFonts w:ascii="MTG Sans Black" w:hAnsi="MTG Sans Black"/>
          <w:b/>
          <w:bCs/>
          <w:lang w:val="pl-PL"/>
        </w:rPr>
        <w:t>Polityka prywatności:</w:t>
      </w:r>
      <w:r w:rsidR="00FD3677" w:rsidRPr="00D34F2A">
        <w:rPr>
          <w:rFonts w:ascii="MTG Sans" w:hAnsi="MTG Sans"/>
          <w:lang w:val="pl-PL"/>
        </w:rPr>
        <w:br/>
      </w:r>
      <w:r w:rsidR="00FD3677" w:rsidRPr="00D34F2A">
        <w:rPr>
          <w:rFonts w:ascii="MTG Sans" w:hAnsi="MTG Sans"/>
          <w:lang w:val="pl-PL" w:eastAsia="sv-SE"/>
        </w:rPr>
        <w:t xml:space="preserve">W celu zapoznania się z polityką prywatności </w:t>
      </w:r>
      <w:r w:rsidR="00FD3677">
        <w:rPr>
          <w:rFonts w:ascii="MTG Sans" w:hAnsi="MTG Sans"/>
          <w:lang w:val="pl-PL" w:eastAsia="sv-SE"/>
        </w:rPr>
        <w:t>Viaplay</w:t>
      </w:r>
      <w:r w:rsidR="00FD3677" w:rsidRPr="00D34F2A">
        <w:rPr>
          <w:rFonts w:ascii="MTG Sans" w:hAnsi="MTG Sans"/>
          <w:lang w:val="pl-PL" w:eastAsia="sv-SE"/>
        </w:rPr>
        <w:t xml:space="preserve"> Group</w:t>
      </w:r>
      <w:r w:rsidR="00FD3677" w:rsidRPr="00D34F2A">
        <w:rPr>
          <w:rFonts w:ascii="MTG Sans" w:hAnsi="MTG Sans"/>
          <w:lang w:val="pl-PL"/>
        </w:rPr>
        <w:t xml:space="preserve"> </w:t>
      </w:r>
      <w:hyperlink r:id="rId15" w:history="1">
        <w:r w:rsidR="00FD3677" w:rsidRPr="00D34F2A">
          <w:rPr>
            <w:rStyle w:val="Hipercze"/>
            <w:rFonts w:ascii="MTG Sans" w:hAnsi="MTG Sans"/>
            <w:color w:val="CD247B"/>
            <w:lang w:val="pl-PL"/>
            <w14:textFill>
              <w14:gradFill>
                <w14:gsLst>
                  <w14:gs w14:pos="0">
                    <w14:srgbClr w14:val="F10000"/>
                  </w14:gs>
                  <w14:gs w14:pos="100000">
                    <w14:srgbClr w14:val="CD247B"/>
                  </w14:gs>
                </w14:gsLst>
                <w14:lin w14:ang="5400000" w14:scaled="0"/>
              </w14:gradFill>
            </w14:textFill>
          </w:rPr>
          <w:t xml:space="preserve">kliknij tutaj </w:t>
        </w:r>
      </w:hyperlink>
      <w:bookmarkEnd w:id="2"/>
    </w:p>
    <w:p w14:paraId="4E518698" w14:textId="65F6FD5D" w:rsidR="00604960" w:rsidRPr="002724C2" w:rsidRDefault="00604960" w:rsidP="002724C2">
      <w:pPr>
        <w:pStyle w:val="Tekstpodstawowy"/>
        <w:rPr>
          <w:rFonts w:eastAsiaTheme="majorEastAsia"/>
          <w:color w:val="CD247B"/>
          <w:u w:val="single"/>
          <w:lang w:val="pl-PL"/>
          <w14:textFill>
            <w14:gradFill>
              <w14:gsLst>
                <w14:gs w14:pos="0">
                  <w14:srgbClr w14:val="F10000"/>
                </w14:gs>
                <w14:gs w14:pos="100000">
                  <w14:srgbClr w14:val="CD247B"/>
                </w14:gs>
              </w14:gsLst>
              <w14:lin w14:ang="5400000" w14:scaled="0"/>
            </w14:gradFill>
          </w14:textFill>
        </w:rPr>
      </w:pPr>
    </w:p>
    <w:sectPr w:rsidR="00604960" w:rsidRPr="002724C2">
      <w:headerReference w:type="default" r:id="rId16"/>
      <w:footerReference w:type="even" r:id="rId17"/>
      <w:footerReference w:type="default" r:id="rId18"/>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CE50" w14:textId="77777777" w:rsidR="00F365DA" w:rsidRDefault="00F365DA" w:rsidP="00F21EA0">
      <w:r>
        <w:separator/>
      </w:r>
    </w:p>
  </w:endnote>
  <w:endnote w:type="continuationSeparator" w:id="0">
    <w:p w14:paraId="14EFF258" w14:textId="77777777" w:rsidR="00F365DA" w:rsidRDefault="00F365DA" w:rsidP="00F21EA0">
      <w:r>
        <w:continuationSeparator/>
      </w:r>
    </w:p>
  </w:endnote>
  <w:endnote w:type="continuationNotice" w:id="1">
    <w:p w14:paraId="6E6BE9EA" w14:textId="77777777" w:rsidR="00F365DA" w:rsidRDefault="00F3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TG Sans">
    <w:altName w:val="Calibri"/>
    <w:panose1 w:val="00000000000000000000"/>
    <w:charset w:val="00"/>
    <w:family w:val="modern"/>
    <w:notTrueType/>
    <w:pitch w:val="variable"/>
    <w:sig w:usb0="00000207" w:usb1="00000000" w:usb2="00000000" w:usb3="00000000" w:csb0="00000097" w:csb1="00000000"/>
  </w:font>
  <w:font w:name="MTG Sans Black">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5F3081A" w14:textId="77777777" w:rsidR="00686A71" w:rsidRDefault="00686A71" w:rsidP="00F21EA0">
    <w:pPr>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33F6634F" w:rsidR="00686A71" w:rsidRPr="00E3499F" w:rsidRDefault="001D5409" w:rsidP="00F21EA0">
    <w:pPr>
      <w:ind w:right="360"/>
      <w:rPr>
        <w:rFonts w:ascii="MTG Sans" w:hAnsi="MTG Sans"/>
        <w:sz w:val="15"/>
        <w:szCs w:val="15"/>
      </w:rPr>
    </w:pPr>
    <w:r>
      <w:rPr>
        <w:rFonts w:ascii="MTG Sans" w:hAnsi="MTG Sans"/>
        <w:sz w:val="15"/>
        <w:szCs w:val="15"/>
      </w:rPr>
      <w:t>Viaplaygroup</w:t>
    </w:r>
    <w:r w:rsidR="00686A71" w:rsidRPr="00E3499F">
      <w:rPr>
        <w:rFonts w:ascii="MTG Sans" w:hAnsi="MTG Sans"/>
        <w:sz w:val="15"/>
        <w:szCs w:val="15"/>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70A4" w14:textId="77777777" w:rsidR="00F365DA" w:rsidRDefault="00F365DA" w:rsidP="00F21EA0">
      <w:r>
        <w:separator/>
      </w:r>
    </w:p>
  </w:footnote>
  <w:footnote w:type="continuationSeparator" w:id="0">
    <w:p w14:paraId="670DDCC2" w14:textId="77777777" w:rsidR="00F365DA" w:rsidRDefault="00F365DA" w:rsidP="00F21EA0">
      <w:r>
        <w:continuationSeparator/>
      </w:r>
    </w:p>
  </w:footnote>
  <w:footnote w:type="continuationNotice" w:id="1">
    <w:p w14:paraId="010A4F28" w14:textId="77777777" w:rsidR="00F365DA" w:rsidRDefault="00F36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50931851"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3B91698B"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64308BEA">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3EF82A8B" w14:textId="1850E0E6" w:rsidR="00BE244A" w:rsidRPr="00005B9A" w:rsidRDefault="008015F1" w:rsidP="00BE244A">
    <w:pPr>
      <w:rPr>
        <w:rFonts w:ascii="MTG Sans" w:hAnsi="MTG Sans"/>
        <w:color w:val="8A8C90"/>
        <w:sz w:val="20"/>
        <w:szCs w:val="20"/>
        <w:lang w:val="pl-PL"/>
      </w:rPr>
    </w:pPr>
    <w:r w:rsidRPr="00CB0187">
      <w:rPr>
        <w:rFonts w:ascii="MTG Sans" w:hAnsi="MTG Sans"/>
        <w:sz w:val="22"/>
        <w:szCs w:val="22"/>
        <w:lang w:val="pl-PL"/>
      </w:rPr>
      <w:t xml:space="preserve">                                                                                                                      </w:t>
    </w:r>
    <w:r w:rsidRPr="00CB0187">
      <w:rPr>
        <w:rFonts w:ascii="MTG Sans" w:hAnsi="MTG Sans"/>
        <w:sz w:val="22"/>
        <w:szCs w:val="22"/>
        <w:lang w:val="pl-PL"/>
      </w:rPr>
      <w:tab/>
    </w:r>
    <w:r w:rsidR="00AD0335">
      <w:rPr>
        <w:rFonts w:ascii="MTG Sans" w:hAnsi="MTG Sans"/>
        <w:color w:val="8A8C90"/>
        <w:sz w:val="20"/>
        <w:szCs w:val="20"/>
        <w:lang w:val="pl-PL"/>
      </w:rPr>
      <w:t>20</w:t>
    </w:r>
    <w:r w:rsidR="00B41D13">
      <w:rPr>
        <w:rFonts w:ascii="MTG Sans" w:hAnsi="MTG Sans"/>
        <w:color w:val="8A8C90"/>
        <w:sz w:val="20"/>
        <w:szCs w:val="20"/>
        <w:lang w:val="pl-PL"/>
      </w:rPr>
      <w:t xml:space="preserve"> </w:t>
    </w:r>
    <w:r w:rsidR="00AD0335">
      <w:rPr>
        <w:rFonts w:ascii="MTG Sans" w:hAnsi="MTG Sans"/>
        <w:color w:val="8A8C90"/>
        <w:sz w:val="20"/>
        <w:szCs w:val="20"/>
        <w:lang w:val="pl-PL"/>
      </w:rPr>
      <w:t>października</w:t>
    </w:r>
    <w:r w:rsidR="007A5FB6" w:rsidRPr="00005B9A">
      <w:rPr>
        <w:rFonts w:ascii="MTG Sans" w:hAnsi="MTG Sans"/>
        <w:color w:val="8A8C90"/>
        <w:sz w:val="20"/>
        <w:szCs w:val="20"/>
        <w:lang w:val="pl-PL"/>
      </w:rPr>
      <w:t xml:space="preserve"> </w:t>
    </w:r>
    <w:r w:rsidR="00BE244A" w:rsidRPr="00005B9A">
      <w:rPr>
        <w:rFonts w:ascii="MTG Sans" w:hAnsi="MTG Sans"/>
        <w:color w:val="8A8C90"/>
        <w:sz w:val="20"/>
        <w:szCs w:val="20"/>
        <w:lang w:val="pl-PL"/>
      </w:rPr>
      <w:t>20</w:t>
    </w:r>
    <w:r w:rsidR="00D67646" w:rsidRPr="00005B9A">
      <w:rPr>
        <w:rFonts w:ascii="MTG Sans" w:hAnsi="MTG Sans"/>
        <w:color w:val="8A8C90"/>
        <w:sz w:val="20"/>
        <w:szCs w:val="20"/>
        <w:lang w:val="pl-PL"/>
      </w:rPr>
      <w:t>2</w:t>
    </w:r>
    <w:r w:rsidR="00B41D13">
      <w:rPr>
        <w:rFonts w:ascii="MTG Sans" w:hAnsi="MTG Sans"/>
        <w:color w:val="8A8C90"/>
        <w:sz w:val="20"/>
        <w:szCs w:val="20"/>
        <w:lang w:val="pl-PL"/>
      </w:rPr>
      <w:t>2</w:t>
    </w:r>
    <w:r w:rsidR="00005B9A" w:rsidRPr="00005B9A">
      <w:rPr>
        <w:rFonts w:ascii="MTG Sans" w:hAnsi="MTG Sans"/>
        <w:color w:val="8A8C90"/>
        <w:sz w:val="20"/>
        <w:szCs w:val="20"/>
        <w:lang w:val="pl-PL"/>
      </w:rPr>
      <w:t xml:space="preserve"> r.</w:t>
    </w:r>
  </w:p>
  <w:p w14:paraId="5184F4C1" w14:textId="7BC05A92" w:rsidR="00BE244A" w:rsidRPr="00CB0187"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005B9A" w:rsidRPr="00005B9A">
      <w:rPr>
        <w:rFonts w:ascii="MTG Sans" w:hAnsi="MTG Sans"/>
        <w:color w:val="8A8C90"/>
        <w:sz w:val="20"/>
        <w:szCs w:val="20"/>
        <w:lang w:val="pl-PL"/>
      </w:rPr>
      <w:t>Strona</w:t>
    </w:r>
    <w:r w:rsidRPr="00005B9A">
      <w:rPr>
        <w:rFonts w:ascii="MTG Sans" w:hAnsi="MTG Sans"/>
        <w:color w:val="8A8C90"/>
        <w:sz w:val="20"/>
        <w:szCs w:val="20"/>
        <w:lang w:val="pl-PL"/>
      </w:rPr>
      <w:t xml:space="preserve"> </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PAGE   \* MERGEFORMAT</w:instrText>
    </w:r>
    <w:r w:rsidRPr="00DA3416">
      <w:rPr>
        <w:rFonts w:ascii="MTG Sans" w:hAnsi="MTG Sans"/>
        <w:color w:val="8A8C90"/>
        <w:sz w:val="20"/>
        <w:szCs w:val="20"/>
      </w:rPr>
      <w:fldChar w:fldCharType="separate"/>
    </w:r>
    <w:r w:rsidR="00B228B9">
      <w:rPr>
        <w:rFonts w:ascii="MTG Sans" w:hAnsi="MTG Sans"/>
        <w:noProof/>
        <w:color w:val="8A8C90"/>
        <w:sz w:val="20"/>
        <w:szCs w:val="20"/>
        <w:lang w:val="pl-PL"/>
      </w:rPr>
      <w:t>1</w:t>
    </w:r>
    <w:r w:rsidRPr="00DA3416">
      <w:rPr>
        <w:rFonts w:ascii="MTG Sans" w:hAnsi="MTG Sans"/>
        <w:color w:val="8A8C90"/>
        <w:sz w:val="20"/>
        <w:szCs w:val="20"/>
      </w:rPr>
      <w:fldChar w:fldCharType="end"/>
    </w:r>
    <w:r w:rsidRPr="00CB0187">
      <w:rPr>
        <w:rFonts w:ascii="MTG Sans" w:hAnsi="MTG Sans"/>
        <w:color w:val="8A8C90"/>
        <w:sz w:val="20"/>
        <w:szCs w:val="20"/>
        <w:lang w:val="pl-PL"/>
      </w:rPr>
      <w:t>/</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 xml:space="preserve"> NUMPAGES  \* Arabic  \* MERGEFORMAT </w:instrText>
    </w:r>
    <w:r w:rsidRPr="00DA3416">
      <w:rPr>
        <w:rFonts w:ascii="MTG Sans" w:hAnsi="MTG Sans"/>
        <w:color w:val="8A8C90"/>
        <w:sz w:val="20"/>
        <w:szCs w:val="20"/>
      </w:rPr>
      <w:fldChar w:fldCharType="separate"/>
    </w:r>
    <w:r w:rsidR="00B228B9">
      <w:rPr>
        <w:rFonts w:ascii="MTG Sans" w:hAnsi="MTG Sans"/>
        <w:noProof/>
        <w:color w:val="8A8C90"/>
        <w:sz w:val="20"/>
        <w:szCs w:val="20"/>
        <w:lang w:val="pl-PL"/>
      </w:rPr>
      <w:t>1</w:t>
    </w:r>
    <w:r w:rsidRPr="00DA3416">
      <w:rPr>
        <w:rFonts w:ascii="MTG Sans" w:hAnsi="MTG Sans"/>
        <w:color w:val="8A8C90"/>
        <w:sz w:val="20"/>
        <w:szCs w:val="20"/>
      </w:rPr>
      <w:fldChar w:fldCharType="end"/>
    </w:r>
  </w:p>
  <w:p w14:paraId="74AE7D48" w14:textId="77777777" w:rsidR="00BE244A" w:rsidRPr="00CB0187" w:rsidRDefault="00BE244A" w:rsidP="00BE244A">
    <w:pPr>
      <w:rPr>
        <w:rFonts w:ascii="Oduda Light" w:hAnsi="Oduda Light"/>
        <w:sz w:val="22"/>
        <w:szCs w:val="22"/>
        <w:lang w:val="pl-PL"/>
      </w:rPr>
    </w:pPr>
  </w:p>
  <w:p w14:paraId="650925F2" w14:textId="77777777"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2"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3"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4"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5"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6"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7"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8"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9"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1"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2"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3"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4"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5"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16"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17"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18"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19"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0"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abstractNumId w:val="15"/>
  </w:num>
  <w:num w:numId="2">
    <w:abstractNumId w:val="10"/>
  </w:num>
  <w:num w:numId="3">
    <w:abstractNumId w:val="6"/>
  </w:num>
  <w:num w:numId="4">
    <w:abstractNumId w:val="4"/>
  </w:num>
  <w:num w:numId="5">
    <w:abstractNumId w:val="7"/>
  </w:num>
  <w:num w:numId="6">
    <w:abstractNumId w:val="5"/>
  </w:num>
  <w:num w:numId="7">
    <w:abstractNumId w:val="0"/>
  </w:num>
  <w:num w:numId="8">
    <w:abstractNumId w:val="13"/>
  </w:num>
  <w:num w:numId="9">
    <w:abstractNumId w:val="8"/>
  </w:num>
  <w:num w:numId="10">
    <w:abstractNumId w:val="19"/>
  </w:num>
  <w:num w:numId="11">
    <w:abstractNumId w:val="12"/>
  </w:num>
  <w:num w:numId="12">
    <w:abstractNumId w:val="1"/>
  </w:num>
  <w:num w:numId="13">
    <w:abstractNumId w:val="20"/>
  </w:num>
  <w:num w:numId="14">
    <w:abstractNumId w:val="16"/>
  </w:num>
  <w:num w:numId="15">
    <w:abstractNumId w:val="2"/>
  </w:num>
  <w:num w:numId="16">
    <w:abstractNumId w:val="18"/>
  </w:num>
  <w:num w:numId="17">
    <w:abstractNumId w:val="17"/>
  </w:num>
  <w:num w:numId="18">
    <w:abstractNumId w:val="14"/>
  </w:num>
  <w:num w:numId="19">
    <w:abstractNumId w:val="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0326"/>
    <w:rsid w:val="00001925"/>
    <w:rsid w:val="00004C1D"/>
    <w:rsid w:val="00005381"/>
    <w:rsid w:val="00005B9A"/>
    <w:rsid w:val="000066DF"/>
    <w:rsid w:val="00006F91"/>
    <w:rsid w:val="00007237"/>
    <w:rsid w:val="00010B22"/>
    <w:rsid w:val="0001349C"/>
    <w:rsid w:val="00013ADA"/>
    <w:rsid w:val="00014732"/>
    <w:rsid w:val="00022373"/>
    <w:rsid w:val="00022383"/>
    <w:rsid w:val="0002359D"/>
    <w:rsid w:val="00025D9D"/>
    <w:rsid w:val="000274B3"/>
    <w:rsid w:val="0003281E"/>
    <w:rsid w:val="00032832"/>
    <w:rsid w:val="00036FA4"/>
    <w:rsid w:val="00037071"/>
    <w:rsid w:val="000372A7"/>
    <w:rsid w:val="000373FD"/>
    <w:rsid w:val="00040346"/>
    <w:rsid w:val="0004089B"/>
    <w:rsid w:val="00040F41"/>
    <w:rsid w:val="0004398A"/>
    <w:rsid w:val="000451AC"/>
    <w:rsid w:val="00047111"/>
    <w:rsid w:val="00047E22"/>
    <w:rsid w:val="000505EA"/>
    <w:rsid w:val="00050BC7"/>
    <w:rsid w:val="0005242D"/>
    <w:rsid w:val="00056AE6"/>
    <w:rsid w:val="00060381"/>
    <w:rsid w:val="00061C37"/>
    <w:rsid w:val="00064172"/>
    <w:rsid w:val="00067C0E"/>
    <w:rsid w:val="000705CF"/>
    <w:rsid w:val="00070AC9"/>
    <w:rsid w:val="00072B6B"/>
    <w:rsid w:val="000734D7"/>
    <w:rsid w:val="000779B1"/>
    <w:rsid w:val="000812A3"/>
    <w:rsid w:val="000815AA"/>
    <w:rsid w:val="0008230C"/>
    <w:rsid w:val="0008276F"/>
    <w:rsid w:val="00083E2A"/>
    <w:rsid w:val="0008482B"/>
    <w:rsid w:val="00084B43"/>
    <w:rsid w:val="0008737D"/>
    <w:rsid w:val="00090472"/>
    <w:rsid w:val="00090CEF"/>
    <w:rsid w:val="00090D92"/>
    <w:rsid w:val="00091322"/>
    <w:rsid w:val="00091509"/>
    <w:rsid w:val="00092664"/>
    <w:rsid w:val="00095C85"/>
    <w:rsid w:val="0009721F"/>
    <w:rsid w:val="00097AB1"/>
    <w:rsid w:val="00097B2A"/>
    <w:rsid w:val="000A0DCC"/>
    <w:rsid w:val="000A275B"/>
    <w:rsid w:val="000A27E1"/>
    <w:rsid w:val="000A280D"/>
    <w:rsid w:val="000A2DEC"/>
    <w:rsid w:val="000A3023"/>
    <w:rsid w:val="000A4019"/>
    <w:rsid w:val="000A434C"/>
    <w:rsid w:val="000A7FFD"/>
    <w:rsid w:val="000B2C9D"/>
    <w:rsid w:val="000B46DA"/>
    <w:rsid w:val="000B4B4C"/>
    <w:rsid w:val="000B4DC1"/>
    <w:rsid w:val="000B6074"/>
    <w:rsid w:val="000B738E"/>
    <w:rsid w:val="000C042B"/>
    <w:rsid w:val="000C3C41"/>
    <w:rsid w:val="000C3C6F"/>
    <w:rsid w:val="000C63F3"/>
    <w:rsid w:val="000C72A1"/>
    <w:rsid w:val="000D00E4"/>
    <w:rsid w:val="000D07C2"/>
    <w:rsid w:val="000D1F39"/>
    <w:rsid w:val="000D4F20"/>
    <w:rsid w:val="000D6225"/>
    <w:rsid w:val="000D631B"/>
    <w:rsid w:val="000D79AF"/>
    <w:rsid w:val="000E14E2"/>
    <w:rsid w:val="000E211A"/>
    <w:rsid w:val="000E4492"/>
    <w:rsid w:val="000E490D"/>
    <w:rsid w:val="000E4D97"/>
    <w:rsid w:val="000E5FE4"/>
    <w:rsid w:val="000E6659"/>
    <w:rsid w:val="000E6BAE"/>
    <w:rsid w:val="000F3BBE"/>
    <w:rsid w:val="000F434D"/>
    <w:rsid w:val="000F4D05"/>
    <w:rsid w:val="000F4F97"/>
    <w:rsid w:val="00102A53"/>
    <w:rsid w:val="001033E0"/>
    <w:rsid w:val="001037FB"/>
    <w:rsid w:val="00103E2A"/>
    <w:rsid w:val="001062EA"/>
    <w:rsid w:val="001063C3"/>
    <w:rsid w:val="00111B63"/>
    <w:rsid w:val="001137E7"/>
    <w:rsid w:val="00113CAC"/>
    <w:rsid w:val="00114C5C"/>
    <w:rsid w:val="00117986"/>
    <w:rsid w:val="00120753"/>
    <w:rsid w:val="0012128A"/>
    <w:rsid w:val="001227B1"/>
    <w:rsid w:val="00123720"/>
    <w:rsid w:val="00123A5C"/>
    <w:rsid w:val="00123D82"/>
    <w:rsid w:val="00124077"/>
    <w:rsid w:val="00125969"/>
    <w:rsid w:val="00126481"/>
    <w:rsid w:val="00126AF2"/>
    <w:rsid w:val="00132716"/>
    <w:rsid w:val="00137208"/>
    <w:rsid w:val="001402B5"/>
    <w:rsid w:val="00140433"/>
    <w:rsid w:val="001411B9"/>
    <w:rsid w:val="001438D7"/>
    <w:rsid w:val="00150332"/>
    <w:rsid w:val="0015121A"/>
    <w:rsid w:val="00151B8C"/>
    <w:rsid w:val="00153557"/>
    <w:rsid w:val="00154D96"/>
    <w:rsid w:val="001553A4"/>
    <w:rsid w:val="00160A23"/>
    <w:rsid w:val="0016322A"/>
    <w:rsid w:val="00163F5D"/>
    <w:rsid w:val="001661C1"/>
    <w:rsid w:val="00166C5A"/>
    <w:rsid w:val="001671DC"/>
    <w:rsid w:val="00167670"/>
    <w:rsid w:val="00172B37"/>
    <w:rsid w:val="00175205"/>
    <w:rsid w:val="00175AB0"/>
    <w:rsid w:val="0018008C"/>
    <w:rsid w:val="0018043B"/>
    <w:rsid w:val="00180679"/>
    <w:rsid w:val="0018095F"/>
    <w:rsid w:val="00180D93"/>
    <w:rsid w:val="001818A5"/>
    <w:rsid w:val="00182C9E"/>
    <w:rsid w:val="0018528F"/>
    <w:rsid w:val="00186E9E"/>
    <w:rsid w:val="00187AB9"/>
    <w:rsid w:val="0019056F"/>
    <w:rsid w:val="00190E91"/>
    <w:rsid w:val="00192ADF"/>
    <w:rsid w:val="001942F9"/>
    <w:rsid w:val="00197483"/>
    <w:rsid w:val="001A0447"/>
    <w:rsid w:val="001A1C68"/>
    <w:rsid w:val="001A1F69"/>
    <w:rsid w:val="001A2E91"/>
    <w:rsid w:val="001A3500"/>
    <w:rsid w:val="001B22CA"/>
    <w:rsid w:val="001B2F28"/>
    <w:rsid w:val="001B4092"/>
    <w:rsid w:val="001B5508"/>
    <w:rsid w:val="001B5A14"/>
    <w:rsid w:val="001B6BE2"/>
    <w:rsid w:val="001B786B"/>
    <w:rsid w:val="001B7AD6"/>
    <w:rsid w:val="001C027A"/>
    <w:rsid w:val="001C09E2"/>
    <w:rsid w:val="001C5DE4"/>
    <w:rsid w:val="001C5F93"/>
    <w:rsid w:val="001C653B"/>
    <w:rsid w:val="001C6FE5"/>
    <w:rsid w:val="001C7BAB"/>
    <w:rsid w:val="001D0AF5"/>
    <w:rsid w:val="001D1961"/>
    <w:rsid w:val="001D3D37"/>
    <w:rsid w:val="001D50F4"/>
    <w:rsid w:val="001D5409"/>
    <w:rsid w:val="001D6C10"/>
    <w:rsid w:val="001D75B8"/>
    <w:rsid w:val="001E28DB"/>
    <w:rsid w:val="001E528F"/>
    <w:rsid w:val="001E711E"/>
    <w:rsid w:val="001E77DA"/>
    <w:rsid w:val="001E7B17"/>
    <w:rsid w:val="001F508D"/>
    <w:rsid w:val="001F54D9"/>
    <w:rsid w:val="001F60BD"/>
    <w:rsid w:val="001F6C0C"/>
    <w:rsid w:val="002009A8"/>
    <w:rsid w:val="00202F92"/>
    <w:rsid w:val="00203CE3"/>
    <w:rsid w:val="002044BB"/>
    <w:rsid w:val="00205BF3"/>
    <w:rsid w:val="00206DDC"/>
    <w:rsid w:val="002103C2"/>
    <w:rsid w:val="00210412"/>
    <w:rsid w:val="00211CB6"/>
    <w:rsid w:val="00211FBF"/>
    <w:rsid w:val="00212728"/>
    <w:rsid w:val="00214BC1"/>
    <w:rsid w:val="00216F56"/>
    <w:rsid w:val="002201BE"/>
    <w:rsid w:val="00220442"/>
    <w:rsid w:val="002204C8"/>
    <w:rsid w:val="00220FE5"/>
    <w:rsid w:val="00221B1D"/>
    <w:rsid w:val="0022206D"/>
    <w:rsid w:val="00223B10"/>
    <w:rsid w:val="002258F1"/>
    <w:rsid w:val="00231A5E"/>
    <w:rsid w:val="002320F7"/>
    <w:rsid w:val="0023450E"/>
    <w:rsid w:val="00234A5A"/>
    <w:rsid w:val="00237AAF"/>
    <w:rsid w:val="00237E9D"/>
    <w:rsid w:val="002404D3"/>
    <w:rsid w:val="00243531"/>
    <w:rsid w:val="0024535B"/>
    <w:rsid w:val="00245CC6"/>
    <w:rsid w:val="002514C7"/>
    <w:rsid w:val="002561B0"/>
    <w:rsid w:val="00256B29"/>
    <w:rsid w:val="00257082"/>
    <w:rsid w:val="00257172"/>
    <w:rsid w:val="00264C4B"/>
    <w:rsid w:val="00265450"/>
    <w:rsid w:val="002664E7"/>
    <w:rsid w:val="00266BBE"/>
    <w:rsid w:val="002674C1"/>
    <w:rsid w:val="00267526"/>
    <w:rsid w:val="00267CA6"/>
    <w:rsid w:val="00267D87"/>
    <w:rsid w:val="0027037B"/>
    <w:rsid w:val="00270C65"/>
    <w:rsid w:val="002724C2"/>
    <w:rsid w:val="002750E8"/>
    <w:rsid w:val="002761A5"/>
    <w:rsid w:val="00281F15"/>
    <w:rsid w:val="002825A3"/>
    <w:rsid w:val="00282F1B"/>
    <w:rsid w:val="00284119"/>
    <w:rsid w:val="0028463C"/>
    <w:rsid w:val="00287F34"/>
    <w:rsid w:val="0029650D"/>
    <w:rsid w:val="002976F5"/>
    <w:rsid w:val="00297B6C"/>
    <w:rsid w:val="002A05A9"/>
    <w:rsid w:val="002A3113"/>
    <w:rsid w:val="002A3A61"/>
    <w:rsid w:val="002A4DE6"/>
    <w:rsid w:val="002A5946"/>
    <w:rsid w:val="002A6DD5"/>
    <w:rsid w:val="002B1A53"/>
    <w:rsid w:val="002B4EB2"/>
    <w:rsid w:val="002B5701"/>
    <w:rsid w:val="002B58B3"/>
    <w:rsid w:val="002B5C6E"/>
    <w:rsid w:val="002C0F19"/>
    <w:rsid w:val="002C19FA"/>
    <w:rsid w:val="002C368B"/>
    <w:rsid w:val="002C393C"/>
    <w:rsid w:val="002C3C45"/>
    <w:rsid w:val="002C7380"/>
    <w:rsid w:val="002D04BB"/>
    <w:rsid w:val="002D2210"/>
    <w:rsid w:val="002D52DF"/>
    <w:rsid w:val="002D6F90"/>
    <w:rsid w:val="002E173E"/>
    <w:rsid w:val="002E6CFF"/>
    <w:rsid w:val="002E7740"/>
    <w:rsid w:val="002E7ADF"/>
    <w:rsid w:val="002E7E28"/>
    <w:rsid w:val="002F0602"/>
    <w:rsid w:val="002F1846"/>
    <w:rsid w:val="002F294B"/>
    <w:rsid w:val="002F298F"/>
    <w:rsid w:val="002F636A"/>
    <w:rsid w:val="0030042C"/>
    <w:rsid w:val="00302F4A"/>
    <w:rsid w:val="0030386C"/>
    <w:rsid w:val="00303CA4"/>
    <w:rsid w:val="00304F2A"/>
    <w:rsid w:val="00305F29"/>
    <w:rsid w:val="00307EB7"/>
    <w:rsid w:val="00310612"/>
    <w:rsid w:val="00311946"/>
    <w:rsid w:val="00311E71"/>
    <w:rsid w:val="003131A7"/>
    <w:rsid w:val="0031357B"/>
    <w:rsid w:val="003144AF"/>
    <w:rsid w:val="003162CE"/>
    <w:rsid w:val="003165B9"/>
    <w:rsid w:val="0031672F"/>
    <w:rsid w:val="0031755C"/>
    <w:rsid w:val="003206B6"/>
    <w:rsid w:val="0032192C"/>
    <w:rsid w:val="00324CF0"/>
    <w:rsid w:val="003251AC"/>
    <w:rsid w:val="00325517"/>
    <w:rsid w:val="00325E00"/>
    <w:rsid w:val="00325F4C"/>
    <w:rsid w:val="00326B94"/>
    <w:rsid w:val="00326C16"/>
    <w:rsid w:val="003277C0"/>
    <w:rsid w:val="0032787D"/>
    <w:rsid w:val="00327A6A"/>
    <w:rsid w:val="003307A1"/>
    <w:rsid w:val="00331B6C"/>
    <w:rsid w:val="00331C19"/>
    <w:rsid w:val="00331E5E"/>
    <w:rsid w:val="0033660A"/>
    <w:rsid w:val="00340C57"/>
    <w:rsid w:val="00340D8B"/>
    <w:rsid w:val="0034189A"/>
    <w:rsid w:val="00344352"/>
    <w:rsid w:val="003443BD"/>
    <w:rsid w:val="00344AA5"/>
    <w:rsid w:val="00344D81"/>
    <w:rsid w:val="00344E75"/>
    <w:rsid w:val="00347C88"/>
    <w:rsid w:val="00350BB6"/>
    <w:rsid w:val="00352558"/>
    <w:rsid w:val="00353A6F"/>
    <w:rsid w:val="00353D29"/>
    <w:rsid w:val="003552E6"/>
    <w:rsid w:val="00356C27"/>
    <w:rsid w:val="0035748C"/>
    <w:rsid w:val="003579A5"/>
    <w:rsid w:val="00361954"/>
    <w:rsid w:val="00362016"/>
    <w:rsid w:val="003622F3"/>
    <w:rsid w:val="00362DC0"/>
    <w:rsid w:val="00363E12"/>
    <w:rsid w:val="00363FFA"/>
    <w:rsid w:val="00365007"/>
    <w:rsid w:val="00365DD3"/>
    <w:rsid w:val="00366D06"/>
    <w:rsid w:val="0036710D"/>
    <w:rsid w:val="003676B7"/>
    <w:rsid w:val="00370191"/>
    <w:rsid w:val="00370AB1"/>
    <w:rsid w:val="00370ECE"/>
    <w:rsid w:val="0037491F"/>
    <w:rsid w:val="00374DB6"/>
    <w:rsid w:val="003752B6"/>
    <w:rsid w:val="00382694"/>
    <w:rsid w:val="0038366D"/>
    <w:rsid w:val="00384588"/>
    <w:rsid w:val="003866E3"/>
    <w:rsid w:val="003874D6"/>
    <w:rsid w:val="00390203"/>
    <w:rsid w:val="003914D8"/>
    <w:rsid w:val="003920D1"/>
    <w:rsid w:val="003924CB"/>
    <w:rsid w:val="00394B73"/>
    <w:rsid w:val="003965C6"/>
    <w:rsid w:val="003974B5"/>
    <w:rsid w:val="003A12DF"/>
    <w:rsid w:val="003A1662"/>
    <w:rsid w:val="003A48AE"/>
    <w:rsid w:val="003A4D2E"/>
    <w:rsid w:val="003A5735"/>
    <w:rsid w:val="003A6051"/>
    <w:rsid w:val="003A638E"/>
    <w:rsid w:val="003A705D"/>
    <w:rsid w:val="003A7F46"/>
    <w:rsid w:val="003B214C"/>
    <w:rsid w:val="003B21EC"/>
    <w:rsid w:val="003B24C3"/>
    <w:rsid w:val="003B6826"/>
    <w:rsid w:val="003C151D"/>
    <w:rsid w:val="003C23C8"/>
    <w:rsid w:val="003C3167"/>
    <w:rsid w:val="003C4816"/>
    <w:rsid w:val="003C6658"/>
    <w:rsid w:val="003C6C64"/>
    <w:rsid w:val="003C7CAA"/>
    <w:rsid w:val="003D3795"/>
    <w:rsid w:val="003D3ABA"/>
    <w:rsid w:val="003D455C"/>
    <w:rsid w:val="003D4BF6"/>
    <w:rsid w:val="003D52D9"/>
    <w:rsid w:val="003D5DD5"/>
    <w:rsid w:val="003D7FBA"/>
    <w:rsid w:val="003E0458"/>
    <w:rsid w:val="003E05F6"/>
    <w:rsid w:val="003E199C"/>
    <w:rsid w:val="003E2DEC"/>
    <w:rsid w:val="003E38B4"/>
    <w:rsid w:val="003E4286"/>
    <w:rsid w:val="003E501B"/>
    <w:rsid w:val="003E5E81"/>
    <w:rsid w:val="003E5F2B"/>
    <w:rsid w:val="003E75A3"/>
    <w:rsid w:val="003F1DB6"/>
    <w:rsid w:val="003F28DF"/>
    <w:rsid w:val="003F40BA"/>
    <w:rsid w:val="003F67BB"/>
    <w:rsid w:val="00400313"/>
    <w:rsid w:val="00400A43"/>
    <w:rsid w:val="00400B23"/>
    <w:rsid w:val="00401829"/>
    <w:rsid w:val="004019E7"/>
    <w:rsid w:val="00401C41"/>
    <w:rsid w:val="00401E86"/>
    <w:rsid w:val="0040287D"/>
    <w:rsid w:val="004034DB"/>
    <w:rsid w:val="004115A5"/>
    <w:rsid w:val="0041218F"/>
    <w:rsid w:val="004132B2"/>
    <w:rsid w:val="0041413B"/>
    <w:rsid w:val="00414E9A"/>
    <w:rsid w:val="00415FE2"/>
    <w:rsid w:val="004243CA"/>
    <w:rsid w:val="00425A76"/>
    <w:rsid w:val="0042674F"/>
    <w:rsid w:val="00426796"/>
    <w:rsid w:val="00426A27"/>
    <w:rsid w:val="00426CC7"/>
    <w:rsid w:val="004309ED"/>
    <w:rsid w:val="00432873"/>
    <w:rsid w:val="004348EE"/>
    <w:rsid w:val="004422BC"/>
    <w:rsid w:val="00442AC3"/>
    <w:rsid w:val="0044468F"/>
    <w:rsid w:val="00444C73"/>
    <w:rsid w:val="00444FE4"/>
    <w:rsid w:val="00446A0C"/>
    <w:rsid w:val="00446D7A"/>
    <w:rsid w:val="004516DF"/>
    <w:rsid w:val="0045212E"/>
    <w:rsid w:val="00453A7E"/>
    <w:rsid w:val="00454F7C"/>
    <w:rsid w:val="00455178"/>
    <w:rsid w:val="0045593F"/>
    <w:rsid w:val="004568F9"/>
    <w:rsid w:val="00457DE3"/>
    <w:rsid w:val="00460B16"/>
    <w:rsid w:val="00460EA8"/>
    <w:rsid w:val="00462292"/>
    <w:rsid w:val="00462D61"/>
    <w:rsid w:val="004700C1"/>
    <w:rsid w:val="00471EC7"/>
    <w:rsid w:val="00472B4C"/>
    <w:rsid w:val="00472EE8"/>
    <w:rsid w:val="0047390E"/>
    <w:rsid w:val="0047511B"/>
    <w:rsid w:val="00477E6C"/>
    <w:rsid w:val="00480EA2"/>
    <w:rsid w:val="00480EAC"/>
    <w:rsid w:val="00482F7B"/>
    <w:rsid w:val="00484137"/>
    <w:rsid w:val="00486EB6"/>
    <w:rsid w:val="00487565"/>
    <w:rsid w:val="00487A08"/>
    <w:rsid w:val="00490041"/>
    <w:rsid w:val="00491384"/>
    <w:rsid w:val="00491A61"/>
    <w:rsid w:val="004957CF"/>
    <w:rsid w:val="00496125"/>
    <w:rsid w:val="00496AE4"/>
    <w:rsid w:val="00497DA2"/>
    <w:rsid w:val="004A3833"/>
    <w:rsid w:val="004A43C5"/>
    <w:rsid w:val="004A4E31"/>
    <w:rsid w:val="004A686C"/>
    <w:rsid w:val="004A71DF"/>
    <w:rsid w:val="004B2177"/>
    <w:rsid w:val="004B4D15"/>
    <w:rsid w:val="004B5393"/>
    <w:rsid w:val="004B5F85"/>
    <w:rsid w:val="004C1A76"/>
    <w:rsid w:val="004C4742"/>
    <w:rsid w:val="004C4ADB"/>
    <w:rsid w:val="004C56EE"/>
    <w:rsid w:val="004C611F"/>
    <w:rsid w:val="004C7CD7"/>
    <w:rsid w:val="004D0983"/>
    <w:rsid w:val="004D3F05"/>
    <w:rsid w:val="004D5068"/>
    <w:rsid w:val="004D5D03"/>
    <w:rsid w:val="004D5DFC"/>
    <w:rsid w:val="004D7B47"/>
    <w:rsid w:val="004E1119"/>
    <w:rsid w:val="004E3402"/>
    <w:rsid w:val="004E6BE2"/>
    <w:rsid w:val="004E6D5E"/>
    <w:rsid w:val="004E7821"/>
    <w:rsid w:val="004E7F04"/>
    <w:rsid w:val="004F0311"/>
    <w:rsid w:val="004F087E"/>
    <w:rsid w:val="004F22A4"/>
    <w:rsid w:val="004F23A6"/>
    <w:rsid w:val="005010D0"/>
    <w:rsid w:val="005019C5"/>
    <w:rsid w:val="00501C7F"/>
    <w:rsid w:val="0050334E"/>
    <w:rsid w:val="00503E51"/>
    <w:rsid w:val="0050402C"/>
    <w:rsid w:val="005044F2"/>
    <w:rsid w:val="00506AEA"/>
    <w:rsid w:val="00506FED"/>
    <w:rsid w:val="005075A3"/>
    <w:rsid w:val="00507BA9"/>
    <w:rsid w:val="00510F4D"/>
    <w:rsid w:val="00512BA2"/>
    <w:rsid w:val="005135E3"/>
    <w:rsid w:val="00514191"/>
    <w:rsid w:val="0051542B"/>
    <w:rsid w:val="00516075"/>
    <w:rsid w:val="00517188"/>
    <w:rsid w:val="005177A4"/>
    <w:rsid w:val="00520E90"/>
    <w:rsid w:val="00521BB7"/>
    <w:rsid w:val="0052342C"/>
    <w:rsid w:val="0052637C"/>
    <w:rsid w:val="0052743C"/>
    <w:rsid w:val="00530AB0"/>
    <w:rsid w:val="00531BFD"/>
    <w:rsid w:val="00533D2E"/>
    <w:rsid w:val="005352D5"/>
    <w:rsid w:val="005427A3"/>
    <w:rsid w:val="00543AD6"/>
    <w:rsid w:val="00547045"/>
    <w:rsid w:val="00547386"/>
    <w:rsid w:val="00550B4C"/>
    <w:rsid w:val="00550EA8"/>
    <w:rsid w:val="00555A65"/>
    <w:rsid w:val="00560EEA"/>
    <w:rsid w:val="005618D0"/>
    <w:rsid w:val="00565FD4"/>
    <w:rsid w:val="00567A3D"/>
    <w:rsid w:val="00571622"/>
    <w:rsid w:val="005726DB"/>
    <w:rsid w:val="005731E2"/>
    <w:rsid w:val="00573A5D"/>
    <w:rsid w:val="00574C74"/>
    <w:rsid w:val="00575464"/>
    <w:rsid w:val="005769D4"/>
    <w:rsid w:val="00580E93"/>
    <w:rsid w:val="005863FB"/>
    <w:rsid w:val="00587224"/>
    <w:rsid w:val="00593D4D"/>
    <w:rsid w:val="0059649E"/>
    <w:rsid w:val="00597AF5"/>
    <w:rsid w:val="005A028A"/>
    <w:rsid w:val="005A1709"/>
    <w:rsid w:val="005A255E"/>
    <w:rsid w:val="005A2F15"/>
    <w:rsid w:val="005A60FC"/>
    <w:rsid w:val="005A63BC"/>
    <w:rsid w:val="005B081A"/>
    <w:rsid w:val="005B13F3"/>
    <w:rsid w:val="005B2190"/>
    <w:rsid w:val="005B24F6"/>
    <w:rsid w:val="005B27A9"/>
    <w:rsid w:val="005B4EAA"/>
    <w:rsid w:val="005B58E4"/>
    <w:rsid w:val="005B757A"/>
    <w:rsid w:val="005C0DCA"/>
    <w:rsid w:val="005C1D54"/>
    <w:rsid w:val="005C2B29"/>
    <w:rsid w:val="005C2CF2"/>
    <w:rsid w:val="005C369C"/>
    <w:rsid w:val="005C41FC"/>
    <w:rsid w:val="005C43CD"/>
    <w:rsid w:val="005C6002"/>
    <w:rsid w:val="005C6A3F"/>
    <w:rsid w:val="005D04B3"/>
    <w:rsid w:val="005D0544"/>
    <w:rsid w:val="005D1AA6"/>
    <w:rsid w:val="005D1D83"/>
    <w:rsid w:val="005D2903"/>
    <w:rsid w:val="005D3056"/>
    <w:rsid w:val="005E4EA9"/>
    <w:rsid w:val="005E669F"/>
    <w:rsid w:val="005E7391"/>
    <w:rsid w:val="005F400E"/>
    <w:rsid w:val="005F484A"/>
    <w:rsid w:val="005F4CD0"/>
    <w:rsid w:val="005F4D2A"/>
    <w:rsid w:val="005F5C9B"/>
    <w:rsid w:val="005F7178"/>
    <w:rsid w:val="005F72BF"/>
    <w:rsid w:val="00600118"/>
    <w:rsid w:val="00601604"/>
    <w:rsid w:val="0060322D"/>
    <w:rsid w:val="00604441"/>
    <w:rsid w:val="00604960"/>
    <w:rsid w:val="006057A5"/>
    <w:rsid w:val="00605916"/>
    <w:rsid w:val="0060625D"/>
    <w:rsid w:val="00610930"/>
    <w:rsid w:val="00611842"/>
    <w:rsid w:val="00613C97"/>
    <w:rsid w:val="00616E1F"/>
    <w:rsid w:val="00617176"/>
    <w:rsid w:val="00617194"/>
    <w:rsid w:val="0061764C"/>
    <w:rsid w:val="00620153"/>
    <w:rsid w:val="00624F01"/>
    <w:rsid w:val="006318D2"/>
    <w:rsid w:val="00631CCC"/>
    <w:rsid w:val="006353FB"/>
    <w:rsid w:val="0063557D"/>
    <w:rsid w:val="0063599E"/>
    <w:rsid w:val="00635CE3"/>
    <w:rsid w:val="00636053"/>
    <w:rsid w:val="006361FA"/>
    <w:rsid w:val="00636A14"/>
    <w:rsid w:val="00636EA8"/>
    <w:rsid w:val="006437C8"/>
    <w:rsid w:val="00644D6D"/>
    <w:rsid w:val="006461D1"/>
    <w:rsid w:val="00650E15"/>
    <w:rsid w:val="00651048"/>
    <w:rsid w:val="00651123"/>
    <w:rsid w:val="00651740"/>
    <w:rsid w:val="00651BD4"/>
    <w:rsid w:val="00652CA3"/>
    <w:rsid w:val="006549CE"/>
    <w:rsid w:val="00655E61"/>
    <w:rsid w:val="0066052A"/>
    <w:rsid w:val="00661BE1"/>
    <w:rsid w:val="00662DC1"/>
    <w:rsid w:val="00664AE7"/>
    <w:rsid w:val="006661A4"/>
    <w:rsid w:val="006704C0"/>
    <w:rsid w:val="006719A8"/>
    <w:rsid w:val="00672A69"/>
    <w:rsid w:val="00672E4F"/>
    <w:rsid w:val="006730E3"/>
    <w:rsid w:val="00674165"/>
    <w:rsid w:val="00675983"/>
    <w:rsid w:val="00676C01"/>
    <w:rsid w:val="00676CF1"/>
    <w:rsid w:val="00677C3C"/>
    <w:rsid w:val="00681BB5"/>
    <w:rsid w:val="00683665"/>
    <w:rsid w:val="00684545"/>
    <w:rsid w:val="00685643"/>
    <w:rsid w:val="0068624E"/>
    <w:rsid w:val="006862A8"/>
    <w:rsid w:val="00686A71"/>
    <w:rsid w:val="00687DBD"/>
    <w:rsid w:val="00687FEE"/>
    <w:rsid w:val="006908D6"/>
    <w:rsid w:val="00693025"/>
    <w:rsid w:val="006933D7"/>
    <w:rsid w:val="0069582E"/>
    <w:rsid w:val="00695AB5"/>
    <w:rsid w:val="00696A19"/>
    <w:rsid w:val="006A06EC"/>
    <w:rsid w:val="006A49AB"/>
    <w:rsid w:val="006A7354"/>
    <w:rsid w:val="006B20B2"/>
    <w:rsid w:val="006B2330"/>
    <w:rsid w:val="006B705F"/>
    <w:rsid w:val="006B72E8"/>
    <w:rsid w:val="006B7801"/>
    <w:rsid w:val="006B7C65"/>
    <w:rsid w:val="006C7C96"/>
    <w:rsid w:val="006D06FD"/>
    <w:rsid w:val="006D0B52"/>
    <w:rsid w:val="006D15B3"/>
    <w:rsid w:val="006D1FCE"/>
    <w:rsid w:val="006D301A"/>
    <w:rsid w:val="006D38CF"/>
    <w:rsid w:val="006D4AED"/>
    <w:rsid w:val="006D59C2"/>
    <w:rsid w:val="006D6FC6"/>
    <w:rsid w:val="006D73F0"/>
    <w:rsid w:val="006D780A"/>
    <w:rsid w:val="006D7ABB"/>
    <w:rsid w:val="006D7BB2"/>
    <w:rsid w:val="006E00D8"/>
    <w:rsid w:val="006E011A"/>
    <w:rsid w:val="006E0120"/>
    <w:rsid w:val="006E09BD"/>
    <w:rsid w:val="006E17E8"/>
    <w:rsid w:val="006E208A"/>
    <w:rsid w:val="006E2630"/>
    <w:rsid w:val="006E2B9B"/>
    <w:rsid w:val="006E5D48"/>
    <w:rsid w:val="006E7BDB"/>
    <w:rsid w:val="006F0644"/>
    <w:rsid w:val="006F218B"/>
    <w:rsid w:val="006F3B49"/>
    <w:rsid w:val="006F40A5"/>
    <w:rsid w:val="006F5F9F"/>
    <w:rsid w:val="006F62BA"/>
    <w:rsid w:val="006F6719"/>
    <w:rsid w:val="006F7B4C"/>
    <w:rsid w:val="007034E8"/>
    <w:rsid w:val="00703509"/>
    <w:rsid w:val="00704EE2"/>
    <w:rsid w:val="00705A8E"/>
    <w:rsid w:val="00707DD6"/>
    <w:rsid w:val="00711F2A"/>
    <w:rsid w:val="00712B3A"/>
    <w:rsid w:val="00714194"/>
    <w:rsid w:val="00714DC6"/>
    <w:rsid w:val="00714FE5"/>
    <w:rsid w:val="0071501C"/>
    <w:rsid w:val="00715566"/>
    <w:rsid w:val="007164CE"/>
    <w:rsid w:val="00716D3F"/>
    <w:rsid w:val="00717554"/>
    <w:rsid w:val="0071EB96"/>
    <w:rsid w:val="007208E7"/>
    <w:rsid w:val="00720E6C"/>
    <w:rsid w:val="00724E38"/>
    <w:rsid w:val="00726E58"/>
    <w:rsid w:val="0072744D"/>
    <w:rsid w:val="007277EC"/>
    <w:rsid w:val="00727B13"/>
    <w:rsid w:val="007302A4"/>
    <w:rsid w:val="007303C5"/>
    <w:rsid w:val="00730DCE"/>
    <w:rsid w:val="007319B3"/>
    <w:rsid w:val="0073295C"/>
    <w:rsid w:val="007335D3"/>
    <w:rsid w:val="00734AA9"/>
    <w:rsid w:val="00734AFE"/>
    <w:rsid w:val="00734E62"/>
    <w:rsid w:val="00735635"/>
    <w:rsid w:val="00737CEB"/>
    <w:rsid w:val="00741912"/>
    <w:rsid w:val="00744585"/>
    <w:rsid w:val="00745872"/>
    <w:rsid w:val="00745DF8"/>
    <w:rsid w:val="00745F30"/>
    <w:rsid w:val="007464D3"/>
    <w:rsid w:val="00747227"/>
    <w:rsid w:val="00747ECF"/>
    <w:rsid w:val="0075055D"/>
    <w:rsid w:val="00750621"/>
    <w:rsid w:val="00751099"/>
    <w:rsid w:val="00752691"/>
    <w:rsid w:val="00753636"/>
    <w:rsid w:val="00754372"/>
    <w:rsid w:val="00757B3C"/>
    <w:rsid w:val="00760186"/>
    <w:rsid w:val="00760A61"/>
    <w:rsid w:val="00761B8B"/>
    <w:rsid w:val="007622CF"/>
    <w:rsid w:val="00762E5C"/>
    <w:rsid w:val="0077725B"/>
    <w:rsid w:val="007775F7"/>
    <w:rsid w:val="00777CE5"/>
    <w:rsid w:val="00777D2B"/>
    <w:rsid w:val="0078110F"/>
    <w:rsid w:val="007816CC"/>
    <w:rsid w:val="00784C5D"/>
    <w:rsid w:val="00785A82"/>
    <w:rsid w:val="0078661F"/>
    <w:rsid w:val="007874A9"/>
    <w:rsid w:val="007915BD"/>
    <w:rsid w:val="007917E3"/>
    <w:rsid w:val="00791A36"/>
    <w:rsid w:val="00791C47"/>
    <w:rsid w:val="00794030"/>
    <w:rsid w:val="007969B0"/>
    <w:rsid w:val="00796CC0"/>
    <w:rsid w:val="00797628"/>
    <w:rsid w:val="00797DF1"/>
    <w:rsid w:val="007A0F76"/>
    <w:rsid w:val="007A2462"/>
    <w:rsid w:val="007A2556"/>
    <w:rsid w:val="007A2BB1"/>
    <w:rsid w:val="007A4AF1"/>
    <w:rsid w:val="007A5DF6"/>
    <w:rsid w:val="007A5FB6"/>
    <w:rsid w:val="007B0E12"/>
    <w:rsid w:val="007B1B3F"/>
    <w:rsid w:val="007B1E03"/>
    <w:rsid w:val="007B3256"/>
    <w:rsid w:val="007B7FF2"/>
    <w:rsid w:val="007C19B8"/>
    <w:rsid w:val="007C2931"/>
    <w:rsid w:val="007C2D54"/>
    <w:rsid w:val="007D0159"/>
    <w:rsid w:val="007D36B6"/>
    <w:rsid w:val="007D4F84"/>
    <w:rsid w:val="007E0F7A"/>
    <w:rsid w:val="007E6AAC"/>
    <w:rsid w:val="007F1316"/>
    <w:rsid w:val="007F4A06"/>
    <w:rsid w:val="007F4D9B"/>
    <w:rsid w:val="007F4E87"/>
    <w:rsid w:val="007F5C7E"/>
    <w:rsid w:val="00801302"/>
    <w:rsid w:val="008015F1"/>
    <w:rsid w:val="008017F3"/>
    <w:rsid w:val="008038E4"/>
    <w:rsid w:val="00803C84"/>
    <w:rsid w:val="00805B14"/>
    <w:rsid w:val="00807A04"/>
    <w:rsid w:val="0081090B"/>
    <w:rsid w:val="00811D43"/>
    <w:rsid w:val="008123D8"/>
    <w:rsid w:val="00820D8E"/>
    <w:rsid w:val="0082156A"/>
    <w:rsid w:val="00822C6F"/>
    <w:rsid w:val="00824832"/>
    <w:rsid w:val="008252DA"/>
    <w:rsid w:val="008253EC"/>
    <w:rsid w:val="00830420"/>
    <w:rsid w:val="0083061F"/>
    <w:rsid w:val="00831A28"/>
    <w:rsid w:val="008324BA"/>
    <w:rsid w:val="0083383A"/>
    <w:rsid w:val="00835281"/>
    <w:rsid w:val="008354D2"/>
    <w:rsid w:val="00836440"/>
    <w:rsid w:val="00836482"/>
    <w:rsid w:val="00836E1D"/>
    <w:rsid w:val="00842645"/>
    <w:rsid w:val="00843274"/>
    <w:rsid w:val="00843A8B"/>
    <w:rsid w:val="0084575B"/>
    <w:rsid w:val="008506F6"/>
    <w:rsid w:val="008544E0"/>
    <w:rsid w:val="008552E7"/>
    <w:rsid w:val="008554AD"/>
    <w:rsid w:val="00857765"/>
    <w:rsid w:val="00857903"/>
    <w:rsid w:val="00860C6E"/>
    <w:rsid w:val="00862BAF"/>
    <w:rsid w:val="00863A72"/>
    <w:rsid w:val="00866279"/>
    <w:rsid w:val="008700D4"/>
    <w:rsid w:val="00870FBF"/>
    <w:rsid w:val="008710C8"/>
    <w:rsid w:val="00871EBA"/>
    <w:rsid w:val="008725CF"/>
    <w:rsid w:val="00874334"/>
    <w:rsid w:val="008747B7"/>
    <w:rsid w:val="00874937"/>
    <w:rsid w:val="00874D8B"/>
    <w:rsid w:val="00876832"/>
    <w:rsid w:val="00876EB3"/>
    <w:rsid w:val="00882363"/>
    <w:rsid w:val="00885970"/>
    <w:rsid w:val="00885BAD"/>
    <w:rsid w:val="00885D60"/>
    <w:rsid w:val="00890C82"/>
    <w:rsid w:val="00892D4F"/>
    <w:rsid w:val="00893A8F"/>
    <w:rsid w:val="00894A4E"/>
    <w:rsid w:val="008957AE"/>
    <w:rsid w:val="00895B30"/>
    <w:rsid w:val="00896133"/>
    <w:rsid w:val="008A0A44"/>
    <w:rsid w:val="008A1205"/>
    <w:rsid w:val="008A3377"/>
    <w:rsid w:val="008A3D56"/>
    <w:rsid w:val="008A4941"/>
    <w:rsid w:val="008A5763"/>
    <w:rsid w:val="008A6555"/>
    <w:rsid w:val="008B148A"/>
    <w:rsid w:val="008B176B"/>
    <w:rsid w:val="008B41D4"/>
    <w:rsid w:val="008B4D73"/>
    <w:rsid w:val="008B6579"/>
    <w:rsid w:val="008B75B5"/>
    <w:rsid w:val="008C13A3"/>
    <w:rsid w:val="008C6026"/>
    <w:rsid w:val="008D11B4"/>
    <w:rsid w:val="008D3CF9"/>
    <w:rsid w:val="008D746C"/>
    <w:rsid w:val="008D7665"/>
    <w:rsid w:val="008E12CC"/>
    <w:rsid w:val="008E14CB"/>
    <w:rsid w:val="008E1A6C"/>
    <w:rsid w:val="008E2D98"/>
    <w:rsid w:val="008E32C9"/>
    <w:rsid w:val="008E502A"/>
    <w:rsid w:val="008E518C"/>
    <w:rsid w:val="008E7FC5"/>
    <w:rsid w:val="008F06C2"/>
    <w:rsid w:val="008F0B59"/>
    <w:rsid w:val="008F2783"/>
    <w:rsid w:val="008F2F3F"/>
    <w:rsid w:val="008F3DEF"/>
    <w:rsid w:val="008F407E"/>
    <w:rsid w:val="008F40DC"/>
    <w:rsid w:val="008F57AD"/>
    <w:rsid w:val="008F71BF"/>
    <w:rsid w:val="008F72D9"/>
    <w:rsid w:val="008F7D8D"/>
    <w:rsid w:val="0090383D"/>
    <w:rsid w:val="0090451A"/>
    <w:rsid w:val="00911725"/>
    <w:rsid w:val="00911840"/>
    <w:rsid w:val="00911C2E"/>
    <w:rsid w:val="00912C12"/>
    <w:rsid w:val="009167BC"/>
    <w:rsid w:val="00917699"/>
    <w:rsid w:val="009200F6"/>
    <w:rsid w:val="00921ABA"/>
    <w:rsid w:val="009226CB"/>
    <w:rsid w:val="00930F0E"/>
    <w:rsid w:val="0093237F"/>
    <w:rsid w:val="009324B8"/>
    <w:rsid w:val="00934298"/>
    <w:rsid w:val="0093449E"/>
    <w:rsid w:val="00934A5E"/>
    <w:rsid w:val="00934FAE"/>
    <w:rsid w:val="00936F6A"/>
    <w:rsid w:val="00940E5E"/>
    <w:rsid w:val="009419FC"/>
    <w:rsid w:val="00942433"/>
    <w:rsid w:val="00942A64"/>
    <w:rsid w:val="00943DAE"/>
    <w:rsid w:val="009462D0"/>
    <w:rsid w:val="00946418"/>
    <w:rsid w:val="00947364"/>
    <w:rsid w:val="0094772A"/>
    <w:rsid w:val="009501CF"/>
    <w:rsid w:val="009504D8"/>
    <w:rsid w:val="0095135C"/>
    <w:rsid w:val="00952015"/>
    <w:rsid w:val="00952695"/>
    <w:rsid w:val="00952A73"/>
    <w:rsid w:val="009534D8"/>
    <w:rsid w:val="00953D18"/>
    <w:rsid w:val="009610B7"/>
    <w:rsid w:val="00961328"/>
    <w:rsid w:val="00961B6A"/>
    <w:rsid w:val="00962F5E"/>
    <w:rsid w:val="009642BA"/>
    <w:rsid w:val="00965084"/>
    <w:rsid w:val="00965FEB"/>
    <w:rsid w:val="00967118"/>
    <w:rsid w:val="00971F68"/>
    <w:rsid w:val="00975044"/>
    <w:rsid w:val="009757BE"/>
    <w:rsid w:val="00977588"/>
    <w:rsid w:val="0098044D"/>
    <w:rsid w:val="00980735"/>
    <w:rsid w:val="00980784"/>
    <w:rsid w:val="00980A3B"/>
    <w:rsid w:val="009827D5"/>
    <w:rsid w:val="00982987"/>
    <w:rsid w:val="009856F7"/>
    <w:rsid w:val="009922A8"/>
    <w:rsid w:val="00992EB4"/>
    <w:rsid w:val="009932EC"/>
    <w:rsid w:val="0099412F"/>
    <w:rsid w:val="00994590"/>
    <w:rsid w:val="00994A8B"/>
    <w:rsid w:val="00994CDE"/>
    <w:rsid w:val="00995860"/>
    <w:rsid w:val="0099626D"/>
    <w:rsid w:val="00997E6D"/>
    <w:rsid w:val="009A01CA"/>
    <w:rsid w:val="009A2103"/>
    <w:rsid w:val="009A29E4"/>
    <w:rsid w:val="009A52B9"/>
    <w:rsid w:val="009A5CC1"/>
    <w:rsid w:val="009A766F"/>
    <w:rsid w:val="009A7BE1"/>
    <w:rsid w:val="009B21D8"/>
    <w:rsid w:val="009B3FB5"/>
    <w:rsid w:val="009B5762"/>
    <w:rsid w:val="009B6D4D"/>
    <w:rsid w:val="009C2D5C"/>
    <w:rsid w:val="009C335E"/>
    <w:rsid w:val="009C3380"/>
    <w:rsid w:val="009C4BE6"/>
    <w:rsid w:val="009C6753"/>
    <w:rsid w:val="009C6B13"/>
    <w:rsid w:val="009C6CD3"/>
    <w:rsid w:val="009C7D7F"/>
    <w:rsid w:val="009D00B3"/>
    <w:rsid w:val="009D04A9"/>
    <w:rsid w:val="009D1A34"/>
    <w:rsid w:val="009D2FC6"/>
    <w:rsid w:val="009D34D8"/>
    <w:rsid w:val="009D6764"/>
    <w:rsid w:val="009D762A"/>
    <w:rsid w:val="009E1380"/>
    <w:rsid w:val="009E1A42"/>
    <w:rsid w:val="009E34EA"/>
    <w:rsid w:val="009E39B0"/>
    <w:rsid w:val="009E4960"/>
    <w:rsid w:val="009E4E52"/>
    <w:rsid w:val="009E7F18"/>
    <w:rsid w:val="009F0ACA"/>
    <w:rsid w:val="009F0C6F"/>
    <w:rsid w:val="009F2E33"/>
    <w:rsid w:val="009F433C"/>
    <w:rsid w:val="009F5B40"/>
    <w:rsid w:val="00A00DAB"/>
    <w:rsid w:val="00A01798"/>
    <w:rsid w:val="00A01B77"/>
    <w:rsid w:val="00A01CE6"/>
    <w:rsid w:val="00A01F6D"/>
    <w:rsid w:val="00A03670"/>
    <w:rsid w:val="00A07F52"/>
    <w:rsid w:val="00A10C9B"/>
    <w:rsid w:val="00A1143D"/>
    <w:rsid w:val="00A14C5E"/>
    <w:rsid w:val="00A14E62"/>
    <w:rsid w:val="00A150C5"/>
    <w:rsid w:val="00A16DEE"/>
    <w:rsid w:val="00A1742F"/>
    <w:rsid w:val="00A2097F"/>
    <w:rsid w:val="00A21787"/>
    <w:rsid w:val="00A224D0"/>
    <w:rsid w:val="00A22EA0"/>
    <w:rsid w:val="00A235E1"/>
    <w:rsid w:val="00A23BDF"/>
    <w:rsid w:val="00A24375"/>
    <w:rsid w:val="00A26292"/>
    <w:rsid w:val="00A30F8B"/>
    <w:rsid w:val="00A316A9"/>
    <w:rsid w:val="00A31878"/>
    <w:rsid w:val="00A36A20"/>
    <w:rsid w:val="00A3780F"/>
    <w:rsid w:val="00A40F10"/>
    <w:rsid w:val="00A42788"/>
    <w:rsid w:val="00A42AE7"/>
    <w:rsid w:val="00A455E6"/>
    <w:rsid w:val="00A45D84"/>
    <w:rsid w:val="00A465F8"/>
    <w:rsid w:val="00A466FB"/>
    <w:rsid w:val="00A468DB"/>
    <w:rsid w:val="00A46ED8"/>
    <w:rsid w:val="00A472C0"/>
    <w:rsid w:val="00A47B13"/>
    <w:rsid w:val="00A50603"/>
    <w:rsid w:val="00A527C3"/>
    <w:rsid w:val="00A5407A"/>
    <w:rsid w:val="00A546E3"/>
    <w:rsid w:val="00A5708B"/>
    <w:rsid w:val="00A6048B"/>
    <w:rsid w:val="00A618C4"/>
    <w:rsid w:val="00A62376"/>
    <w:rsid w:val="00A63127"/>
    <w:rsid w:val="00A656D0"/>
    <w:rsid w:val="00A657F3"/>
    <w:rsid w:val="00A66374"/>
    <w:rsid w:val="00A677C3"/>
    <w:rsid w:val="00A67B3C"/>
    <w:rsid w:val="00A67EFF"/>
    <w:rsid w:val="00A67FD2"/>
    <w:rsid w:val="00A7085F"/>
    <w:rsid w:val="00A70F9B"/>
    <w:rsid w:val="00A710B6"/>
    <w:rsid w:val="00A72C7B"/>
    <w:rsid w:val="00A73729"/>
    <w:rsid w:val="00A73794"/>
    <w:rsid w:val="00A7534F"/>
    <w:rsid w:val="00A76814"/>
    <w:rsid w:val="00A80374"/>
    <w:rsid w:val="00A80703"/>
    <w:rsid w:val="00A8128D"/>
    <w:rsid w:val="00A813D4"/>
    <w:rsid w:val="00A81A02"/>
    <w:rsid w:val="00A8232A"/>
    <w:rsid w:val="00A85519"/>
    <w:rsid w:val="00A870C0"/>
    <w:rsid w:val="00A9008D"/>
    <w:rsid w:val="00A903D4"/>
    <w:rsid w:val="00A9085D"/>
    <w:rsid w:val="00A90B96"/>
    <w:rsid w:val="00A90F3C"/>
    <w:rsid w:val="00A933C0"/>
    <w:rsid w:val="00A95345"/>
    <w:rsid w:val="00AA31BF"/>
    <w:rsid w:val="00AA40A1"/>
    <w:rsid w:val="00AA6796"/>
    <w:rsid w:val="00AA6EBF"/>
    <w:rsid w:val="00AB4752"/>
    <w:rsid w:val="00AB6660"/>
    <w:rsid w:val="00AC1564"/>
    <w:rsid w:val="00AC16B1"/>
    <w:rsid w:val="00AC27BF"/>
    <w:rsid w:val="00AC2ADD"/>
    <w:rsid w:val="00AC2B32"/>
    <w:rsid w:val="00AC589B"/>
    <w:rsid w:val="00AC5EE8"/>
    <w:rsid w:val="00AD0335"/>
    <w:rsid w:val="00AD3657"/>
    <w:rsid w:val="00AD4459"/>
    <w:rsid w:val="00AD67FF"/>
    <w:rsid w:val="00AE0657"/>
    <w:rsid w:val="00AE3BF3"/>
    <w:rsid w:val="00AE45FC"/>
    <w:rsid w:val="00AE7B9F"/>
    <w:rsid w:val="00AF0342"/>
    <w:rsid w:val="00AF43FD"/>
    <w:rsid w:val="00AF44D8"/>
    <w:rsid w:val="00AF47BD"/>
    <w:rsid w:val="00AF5851"/>
    <w:rsid w:val="00AF6784"/>
    <w:rsid w:val="00B008E9"/>
    <w:rsid w:val="00B02843"/>
    <w:rsid w:val="00B0285A"/>
    <w:rsid w:val="00B02877"/>
    <w:rsid w:val="00B02A8D"/>
    <w:rsid w:val="00B02D04"/>
    <w:rsid w:val="00B1093C"/>
    <w:rsid w:val="00B10F61"/>
    <w:rsid w:val="00B12E4A"/>
    <w:rsid w:val="00B144AE"/>
    <w:rsid w:val="00B15453"/>
    <w:rsid w:val="00B17996"/>
    <w:rsid w:val="00B20F34"/>
    <w:rsid w:val="00B213CD"/>
    <w:rsid w:val="00B228B9"/>
    <w:rsid w:val="00B23024"/>
    <w:rsid w:val="00B23933"/>
    <w:rsid w:val="00B24347"/>
    <w:rsid w:val="00B24D57"/>
    <w:rsid w:val="00B27C35"/>
    <w:rsid w:val="00B27C8E"/>
    <w:rsid w:val="00B30BD3"/>
    <w:rsid w:val="00B30F6D"/>
    <w:rsid w:val="00B31991"/>
    <w:rsid w:val="00B328C9"/>
    <w:rsid w:val="00B334E9"/>
    <w:rsid w:val="00B346EB"/>
    <w:rsid w:val="00B35A79"/>
    <w:rsid w:val="00B3799B"/>
    <w:rsid w:val="00B37DF7"/>
    <w:rsid w:val="00B40AB2"/>
    <w:rsid w:val="00B40D8E"/>
    <w:rsid w:val="00B4165A"/>
    <w:rsid w:val="00B41D13"/>
    <w:rsid w:val="00B4303F"/>
    <w:rsid w:val="00B43FEF"/>
    <w:rsid w:val="00B44926"/>
    <w:rsid w:val="00B47674"/>
    <w:rsid w:val="00B50FC0"/>
    <w:rsid w:val="00B575A7"/>
    <w:rsid w:val="00B57774"/>
    <w:rsid w:val="00B60420"/>
    <w:rsid w:val="00B66700"/>
    <w:rsid w:val="00B66CE7"/>
    <w:rsid w:val="00B66E2B"/>
    <w:rsid w:val="00B702A5"/>
    <w:rsid w:val="00B7057C"/>
    <w:rsid w:val="00B72ECA"/>
    <w:rsid w:val="00B7328A"/>
    <w:rsid w:val="00B7353E"/>
    <w:rsid w:val="00B74A7E"/>
    <w:rsid w:val="00B75981"/>
    <w:rsid w:val="00B75FF0"/>
    <w:rsid w:val="00B76287"/>
    <w:rsid w:val="00B76390"/>
    <w:rsid w:val="00B769D1"/>
    <w:rsid w:val="00B77E51"/>
    <w:rsid w:val="00B8231E"/>
    <w:rsid w:val="00B864EF"/>
    <w:rsid w:val="00B900A2"/>
    <w:rsid w:val="00B918E2"/>
    <w:rsid w:val="00B9267E"/>
    <w:rsid w:val="00B949EE"/>
    <w:rsid w:val="00B95BCA"/>
    <w:rsid w:val="00B96ADF"/>
    <w:rsid w:val="00B97F60"/>
    <w:rsid w:val="00BA0790"/>
    <w:rsid w:val="00BA0A81"/>
    <w:rsid w:val="00BA2E47"/>
    <w:rsid w:val="00BA3FD8"/>
    <w:rsid w:val="00BA5F10"/>
    <w:rsid w:val="00BA6326"/>
    <w:rsid w:val="00BA69EA"/>
    <w:rsid w:val="00BB6FFC"/>
    <w:rsid w:val="00BB71D8"/>
    <w:rsid w:val="00BB73AD"/>
    <w:rsid w:val="00BC0AC2"/>
    <w:rsid w:val="00BC11F6"/>
    <w:rsid w:val="00BC25B7"/>
    <w:rsid w:val="00BC2958"/>
    <w:rsid w:val="00BC3258"/>
    <w:rsid w:val="00BC499B"/>
    <w:rsid w:val="00BC4EA4"/>
    <w:rsid w:val="00BC551C"/>
    <w:rsid w:val="00BC583C"/>
    <w:rsid w:val="00BC6F2D"/>
    <w:rsid w:val="00BC73D0"/>
    <w:rsid w:val="00BC7F6C"/>
    <w:rsid w:val="00BD360E"/>
    <w:rsid w:val="00BD372F"/>
    <w:rsid w:val="00BD535B"/>
    <w:rsid w:val="00BD659E"/>
    <w:rsid w:val="00BD67F9"/>
    <w:rsid w:val="00BE03AA"/>
    <w:rsid w:val="00BE0594"/>
    <w:rsid w:val="00BE244A"/>
    <w:rsid w:val="00BE36E5"/>
    <w:rsid w:val="00BE3C03"/>
    <w:rsid w:val="00BE5A84"/>
    <w:rsid w:val="00BE6233"/>
    <w:rsid w:val="00BE6FFC"/>
    <w:rsid w:val="00BF035B"/>
    <w:rsid w:val="00BF06AB"/>
    <w:rsid w:val="00BF0E21"/>
    <w:rsid w:val="00BF125D"/>
    <w:rsid w:val="00BF1E24"/>
    <w:rsid w:val="00BF2662"/>
    <w:rsid w:val="00BF5108"/>
    <w:rsid w:val="00BF7588"/>
    <w:rsid w:val="00BF783D"/>
    <w:rsid w:val="00C01080"/>
    <w:rsid w:val="00C017E0"/>
    <w:rsid w:val="00C03555"/>
    <w:rsid w:val="00C04448"/>
    <w:rsid w:val="00C054FD"/>
    <w:rsid w:val="00C05BEC"/>
    <w:rsid w:val="00C10A83"/>
    <w:rsid w:val="00C10F56"/>
    <w:rsid w:val="00C11406"/>
    <w:rsid w:val="00C1403A"/>
    <w:rsid w:val="00C14917"/>
    <w:rsid w:val="00C153B9"/>
    <w:rsid w:val="00C16BF8"/>
    <w:rsid w:val="00C16C00"/>
    <w:rsid w:val="00C22007"/>
    <w:rsid w:val="00C23FB6"/>
    <w:rsid w:val="00C23FCC"/>
    <w:rsid w:val="00C24A0E"/>
    <w:rsid w:val="00C261B9"/>
    <w:rsid w:val="00C26986"/>
    <w:rsid w:val="00C27F4A"/>
    <w:rsid w:val="00C3127D"/>
    <w:rsid w:val="00C32202"/>
    <w:rsid w:val="00C3592C"/>
    <w:rsid w:val="00C36A9F"/>
    <w:rsid w:val="00C37734"/>
    <w:rsid w:val="00C402A2"/>
    <w:rsid w:val="00C4039C"/>
    <w:rsid w:val="00C405A5"/>
    <w:rsid w:val="00C4678B"/>
    <w:rsid w:val="00C467E3"/>
    <w:rsid w:val="00C46BCE"/>
    <w:rsid w:val="00C47EB4"/>
    <w:rsid w:val="00C50D88"/>
    <w:rsid w:val="00C53292"/>
    <w:rsid w:val="00C540F5"/>
    <w:rsid w:val="00C568AE"/>
    <w:rsid w:val="00C57993"/>
    <w:rsid w:val="00C60F45"/>
    <w:rsid w:val="00C621F3"/>
    <w:rsid w:val="00C63EB1"/>
    <w:rsid w:val="00C64557"/>
    <w:rsid w:val="00C67BA7"/>
    <w:rsid w:val="00C727BE"/>
    <w:rsid w:val="00C73CB1"/>
    <w:rsid w:val="00C74084"/>
    <w:rsid w:val="00C77C8C"/>
    <w:rsid w:val="00C8012A"/>
    <w:rsid w:val="00C823CB"/>
    <w:rsid w:val="00C831C2"/>
    <w:rsid w:val="00C83579"/>
    <w:rsid w:val="00C84899"/>
    <w:rsid w:val="00C84A65"/>
    <w:rsid w:val="00C84CA9"/>
    <w:rsid w:val="00C86852"/>
    <w:rsid w:val="00C86F5B"/>
    <w:rsid w:val="00C93664"/>
    <w:rsid w:val="00C9674C"/>
    <w:rsid w:val="00C97688"/>
    <w:rsid w:val="00CA19E6"/>
    <w:rsid w:val="00CA27A1"/>
    <w:rsid w:val="00CA3049"/>
    <w:rsid w:val="00CA3EE6"/>
    <w:rsid w:val="00CA4243"/>
    <w:rsid w:val="00CA5678"/>
    <w:rsid w:val="00CA79C8"/>
    <w:rsid w:val="00CB0187"/>
    <w:rsid w:val="00CB22FA"/>
    <w:rsid w:val="00CB35B1"/>
    <w:rsid w:val="00CB50F0"/>
    <w:rsid w:val="00CB6BD3"/>
    <w:rsid w:val="00CC021B"/>
    <w:rsid w:val="00CC317E"/>
    <w:rsid w:val="00CC3CA1"/>
    <w:rsid w:val="00CC5100"/>
    <w:rsid w:val="00CC54CE"/>
    <w:rsid w:val="00CC5BEA"/>
    <w:rsid w:val="00CC6F42"/>
    <w:rsid w:val="00CC73C6"/>
    <w:rsid w:val="00CC7569"/>
    <w:rsid w:val="00CD00ED"/>
    <w:rsid w:val="00CD1369"/>
    <w:rsid w:val="00CD1B51"/>
    <w:rsid w:val="00CD1CB4"/>
    <w:rsid w:val="00CD22DF"/>
    <w:rsid w:val="00CD2910"/>
    <w:rsid w:val="00CD2E15"/>
    <w:rsid w:val="00CD30C2"/>
    <w:rsid w:val="00CD354F"/>
    <w:rsid w:val="00CD3713"/>
    <w:rsid w:val="00CD4BD9"/>
    <w:rsid w:val="00CD4E02"/>
    <w:rsid w:val="00CD5E42"/>
    <w:rsid w:val="00CD693B"/>
    <w:rsid w:val="00CD7CE0"/>
    <w:rsid w:val="00CE1F60"/>
    <w:rsid w:val="00CE34A2"/>
    <w:rsid w:val="00CE40F5"/>
    <w:rsid w:val="00CE4F00"/>
    <w:rsid w:val="00CE797F"/>
    <w:rsid w:val="00CF108E"/>
    <w:rsid w:val="00CF1266"/>
    <w:rsid w:val="00CF193E"/>
    <w:rsid w:val="00CF1973"/>
    <w:rsid w:val="00CF3585"/>
    <w:rsid w:val="00CF45D3"/>
    <w:rsid w:val="00CF5922"/>
    <w:rsid w:val="00D011CD"/>
    <w:rsid w:val="00D10122"/>
    <w:rsid w:val="00D119D6"/>
    <w:rsid w:val="00D12710"/>
    <w:rsid w:val="00D17595"/>
    <w:rsid w:val="00D2135D"/>
    <w:rsid w:val="00D2140F"/>
    <w:rsid w:val="00D2242A"/>
    <w:rsid w:val="00D23E63"/>
    <w:rsid w:val="00D2422F"/>
    <w:rsid w:val="00D25F17"/>
    <w:rsid w:val="00D27532"/>
    <w:rsid w:val="00D27BA6"/>
    <w:rsid w:val="00D308DC"/>
    <w:rsid w:val="00D3173C"/>
    <w:rsid w:val="00D32334"/>
    <w:rsid w:val="00D338AC"/>
    <w:rsid w:val="00D338AD"/>
    <w:rsid w:val="00D342CE"/>
    <w:rsid w:val="00D34F2A"/>
    <w:rsid w:val="00D4125A"/>
    <w:rsid w:val="00D42D9F"/>
    <w:rsid w:val="00D455CC"/>
    <w:rsid w:val="00D4778A"/>
    <w:rsid w:val="00D51465"/>
    <w:rsid w:val="00D52269"/>
    <w:rsid w:val="00D523A0"/>
    <w:rsid w:val="00D523DC"/>
    <w:rsid w:val="00D52E32"/>
    <w:rsid w:val="00D5413C"/>
    <w:rsid w:val="00D56DEF"/>
    <w:rsid w:val="00D6039E"/>
    <w:rsid w:val="00D6067D"/>
    <w:rsid w:val="00D6393B"/>
    <w:rsid w:val="00D63F46"/>
    <w:rsid w:val="00D64774"/>
    <w:rsid w:val="00D67646"/>
    <w:rsid w:val="00D7045D"/>
    <w:rsid w:val="00D722A2"/>
    <w:rsid w:val="00D73CD2"/>
    <w:rsid w:val="00D75CF7"/>
    <w:rsid w:val="00D77781"/>
    <w:rsid w:val="00D8003A"/>
    <w:rsid w:val="00D82BC6"/>
    <w:rsid w:val="00D85CD2"/>
    <w:rsid w:val="00D86110"/>
    <w:rsid w:val="00D86FCB"/>
    <w:rsid w:val="00D8731E"/>
    <w:rsid w:val="00D87448"/>
    <w:rsid w:val="00D87F9E"/>
    <w:rsid w:val="00D92D61"/>
    <w:rsid w:val="00D92FC9"/>
    <w:rsid w:val="00D93667"/>
    <w:rsid w:val="00D949D2"/>
    <w:rsid w:val="00D94B64"/>
    <w:rsid w:val="00D970DB"/>
    <w:rsid w:val="00D975D4"/>
    <w:rsid w:val="00D9760D"/>
    <w:rsid w:val="00D978D0"/>
    <w:rsid w:val="00DA0356"/>
    <w:rsid w:val="00DA0822"/>
    <w:rsid w:val="00DA219B"/>
    <w:rsid w:val="00DA2DC6"/>
    <w:rsid w:val="00DA33CF"/>
    <w:rsid w:val="00DA33D8"/>
    <w:rsid w:val="00DA3416"/>
    <w:rsid w:val="00DA4264"/>
    <w:rsid w:val="00DA4E59"/>
    <w:rsid w:val="00DA5FB0"/>
    <w:rsid w:val="00DA77AA"/>
    <w:rsid w:val="00DA78D2"/>
    <w:rsid w:val="00DB01D8"/>
    <w:rsid w:val="00DB0A0C"/>
    <w:rsid w:val="00DB1579"/>
    <w:rsid w:val="00DB7CCF"/>
    <w:rsid w:val="00DB7D07"/>
    <w:rsid w:val="00DC03E1"/>
    <w:rsid w:val="00DC0BB6"/>
    <w:rsid w:val="00DC2970"/>
    <w:rsid w:val="00DC2AF8"/>
    <w:rsid w:val="00DC315F"/>
    <w:rsid w:val="00DC484C"/>
    <w:rsid w:val="00DC7EE5"/>
    <w:rsid w:val="00DD2DE1"/>
    <w:rsid w:val="00DD4D51"/>
    <w:rsid w:val="00DD7C15"/>
    <w:rsid w:val="00DE0052"/>
    <w:rsid w:val="00DE11B4"/>
    <w:rsid w:val="00DE2443"/>
    <w:rsid w:val="00DE34A6"/>
    <w:rsid w:val="00DE3E8A"/>
    <w:rsid w:val="00DE43B5"/>
    <w:rsid w:val="00DE5C6E"/>
    <w:rsid w:val="00DE5DF7"/>
    <w:rsid w:val="00DE69EB"/>
    <w:rsid w:val="00DE6B74"/>
    <w:rsid w:val="00DE7A40"/>
    <w:rsid w:val="00DF0A03"/>
    <w:rsid w:val="00DF152A"/>
    <w:rsid w:val="00DF2C71"/>
    <w:rsid w:val="00DF3E69"/>
    <w:rsid w:val="00DF509D"/>
    <w:rsid w:val="00DF55BD"/>
    <w:rsid w:val="00DF5B70"/>
    <w:rsid w:val="00DF7E32"/>
    <w:rsid w:val="00E00090"/>
    <w:rsid w:val="00E018E2"/>
    <w:rsid w:val="00E02700"/>
    <w:rsid w:val="00E04069"/>
    <w:rsid w:val="00E04C69"/>
    <w:rsid w:val="00E06048"/>
    <w:rsid w:val="00E072A0"/>
    <w:rsid w:val="00E138B7"/>
    <w:rsid w:val="00E16133"/>
    <w:rsid w:val="00E17ABC"/>
    <w:rsid w:val="00E20DEB"/>
    <w:rsid w:val="00E2191D"/>
    <w:rsid w:val="00E30DE9"/>
    <w:rsid w:val="00E31FA4"/>
    <w:rsid w:val="00E3281C"/>
    <w:rsid w:val="00E34041"/>
    <w:rsid w:val="00E3499F"/>
    <w:rsid w:val="00E34D32"/>
    <w:rsid w:val="00E34EB2"/>
    <w:rsid w:val="00E35022"/>
    <w:rsid w:val="00E35273"/>
    <w:rsid w:val="00E3621A"/>
    <w:rsid w:val="00E369DD"/>
    <w:rsid w:val="00E3715F"/>
    <w:rsid w:val="00E37867"/>
    <w:rsid w:val="00E37A31"/>
    <w:rsid w:val="00E37CDF"/>
    <w:rsid w:val="00E37CEF"/>
    <w:rsid w:val="00E40594"/>
    <w:rsid w:val="00E40CE6"/>
    <w:rsid w:val="00E4220F"/>
    <w:rsid w:val="00E43CFF"/>
    <w:rsid w:val="00E44655"/>
    <w:rsid w:val="00E4476B"/>
    <w:rsid w:val="00E4526E"/>
    <w:rsid w:val="00E45938"/>
    <w:rsid w:val="00E47F45"/>
    <w:rsid w:val="00E51A9C"/>
    <w:rsid w:val="00E52014"/>
    <w:rsid w:val="00E5586C"/>
    <w:rsid w:val="00E57B00"/>
    <w:rsid w:val="00E57CCE"/>
    <w:rsid w:val="00E60DCD"/>
    <w:rsid w:val="00E610C3"/>
    <w:rsid w:val="00E6342D"/>
    <w:rsid w:val="00E643D4"/>
    <w:rsid w:val="00E654E1"/>
    <w:rsid w:val="00E70510"/>
    <w:rsid w:val="00E73954"/>
    <w:rsid w:val="00E752B3"/>
    <w:rsid w:val="00E76EC5"/>
    <w:rsid w:val="00E76FAA"/>
    <w:rsid w:val="00E807C5"/>
    <w:rsid w:val="00E80B99"/>
    <w:rsid w:val="00E821BE"/>
    <w:rsid w:val="00E85A74"/>
    <w:rsid w:val="00E85BC5"/>
    <w:rsid w:val="00E91C93"/>
    <w:rsid w:val="00E930B7"/>
    <w:rsid w:val="00E941E6"/>
    <w:rsid w:val="00E945A9"/>
    <w:rsid w:val="00E97647"/>
    <w:rsid w:val="00EA0ACC"/>
    <w:rsid w:val="00EA16BA"/>
    <w:rsid w:val="00EA1CAD"/>
    <w:rsid w:val="00EA2183"/>
    <w:rsid w:val="00EA22B3"/>
    <w:rsid w:val="00EA368D"/>
    <w:rsid w:val="00EA67B9"/>
    <w:rsid w:val="00EA68C3"/>
    <w:rsid w:val="00EA6D19"/>
    <w:rsid w:val="00EB119C"/>
    <w:rsid w:val="00EB2229"/>
    <w:rsid w:val="00EB3400"/>
    <w:rsid w:val="00EB4C3D"/>
    <w:rsid w:val="00EB6C1F"/>
    <w:rsid w:val="00EC07F6"/>
    <w:rsid w:val="00EC0FA2"/>
    <w:rsid w:val="00EC3B37"/>
    <w:rsid w:val="00EC50A4"/>
    <w:rsid w:val="00EC59EB"/>
    <w:rsid w:val="00EC7874"/>
    <w:rsid w:val="00ED1464"/>
    <w:rsid w:val="00ED1560"/>
    <w:rsid w:val="00ED5398"/>
    <w:rsid w:val="00ED596F"/>
    <w:rsid w:val="00ED720E"/>
    <w:rsid w:val="00ED7DDE"/>
    <w:rsid w:val="00EE3B04"/>
    <w:rsid w:val="00EE4EFC"/>
    <w:rsid w:val="00EE5BE4"/>
    <w:rsid w:val="00EE6950"/>
    <w:rsid w:val="00EF0890"/>
    <w:rsid w:val="00EF24BD"/>
    <w:rsid w:val="00EF3273"/>
    <w:rsid w:val="00EF5A1E"/>
    <w:rsid w:val="00F0105D"/>
    <w:rsid w:val="00F05316"/>
    <w:rsid w:val="00F05954"/>
    <w:rsid w:val="00F10394"/>
    <w:rsid w:val="00F114D0"/>
    <w:rsid w:val="00F12293"/>
    <w:rsid w:val="00F136F7"/>
    <w:rsid w:val="00F14ABE"/>
    <w:rsid w:val="00F15BC0"/>
    <w:rsid w:val="00F17A6D"/>
    <w:rsid w:val="00F17EC0"/>
    <w:rsid w:val="00F201EE"/>
    <w:rsid w:val="00F216B1"/>
    <w:rsid w:val="00F21EA0"/>
    <w:rsid w:val="00F222A0"/>
    <w:rsid w:val="00F22BFB"/>
    <w:rsid w:val="00F236BE"/>
    <w:rsid w:val="00F27D87"/>
    <w:rsid w:val="00F302CE"/>
    <w:rsid w:val="00F30FC5"/>
    <w:rsid w:val="00F31283"/>
    <w:rsid w:val="00F3388F"/>
    <w:rsid w:val="00F34C78"/>
    <w:rsid w:val="00F35B9A"/>
    <w:rsid w:val="00F365DA"/>
    <w:rsid w:val="00F4013A"/>
    <w:rsid w:val="00F40321"/>
    <w:rsid w:val="00F42668"/>
    <w:rsid w:val="00F436A0"/>
    <w:rsid w:val="00F43AE4"/>
    <w:rsid w:val="00F44EF5"/>
    <w:rsid w:val="00F47A8E"/>
    <w:rsid w:val="00F47F25"/>
    <w:rsid w:val="00F52272"/>
    <w:rsid w:val="00F52FE1"/>
    <w:rsid w:val="00F54F49"/>
    <w:rsid w:val="00F54FBC"/>
    <w:rsid w:val="00F55784"/>
    <w:rsid w:val="00F55AA6"/>
    <w:rsid w:val="00F61A66"/>
    <w:rsid w:val="00F6210C"/>
    <w:rsid w:val="00F63E7F"/>
    <w:rsid w:val="00F65BD9"/>
    <w:rsid w:val="00F6745C"/>
    <w:rsid w:val="00F71515"/>
    <w:rsid w:val="00F71B0F"/>
    <w:rsid w:val="00F777A8"/>
    <w:rsid w:val="00F838C2"/>
    <w:rsid w:val="00F85DF6"/>
    <w:rsid w:val="00F86079"/>
    <w:rsid w:val="00F8653B"/>
    <w:rsid w:val="00F87FE5"/>
    <w:rsid w:val="00F90654"/>
    <w:rsid w:val="00F921FF"/>
    <w:rsid w:val="00F924D8"/>
    <w:rsid w:val="00F928BD"/>
    <w:rsid w:val="00F92D6B"/>
    <w:rsid w:val="00F93FA9"/>
    <w:rsid w:val="00F962F4"/>
    <w:rsid w:val="00F96D60"/>
    <w:rsid w:val="00F97075"/>
    <w:rsid w:val="00FA14C9"/>
    <w:rsid w:val="00FA4259"/>
    <w:rsid w:val="00FA4EB4"/>
    <w:rsid w:val="00FA5707"/>
    <w:rsid w:val="00FA5A5E"/>
    <w:rsid w:val="00FA5C54"/>
    <w:rsid w:val="00FA6ACA"/>
    <w:rsid w:val="00FA7B33"/>
    <w:rsid w:val="00FA7D41"/>
    <w:rsid w:val="00FB0693"/>
    <w:rsid w:val="00FB0E8D"/>
    <w:rsid w:val="00FB0FDF"/>
    <w:rsid w:val="00FB16C6"/>
    <w:rsid w:val="00FB1E4B"/>
    <w:rsid w:val="00FB2927"/>
    <w:rsid w:val="00FB3D13"/>
    <w:rsid w:val="00FB6B61"/>
    <w:rsid w:val="00FB74FB"/>
    <w:rsid w:val="00FB7B5D"/>
    <w:rsid w:val="00FC18D7"/>
    <w:rsid w:val="00FC1B01"/>
    <w:rsid w:val="00FC215D"/>
    <w:rsid w:val="00FC3B93"/>
    <w:rsid w:val="00FC5A60"/>
    <w:rsid w:val="00FC686D"/>
    <w:rsid w:val="00FC6BCC"/>
    <w:rsid w:val="00FC738D"/>
    <w:rsid w:val="00FD02CC"/>
    <w:rsid w:val="00FD05AC"/>
    <w:rsid w:val="00FD3677"/>
    <w:rsid w:val="00FD3BEE"/>
    <w:rsid w:val="00FD68B0"/>
    <w:rsid w:val="00FD6BDA"/>
    <w:rsid w:val="00FE2C71"/>
    <w:rsid w:val="00FE3CE3"/>
    <w:rsid w:val="00FE517C"/>
    <w:rsid w:val="00FF1138"/>
    <w:rsid w:val="00FF3D53"/>
    <w:rsid w:val="00FF5EB5"/>
    <w:rsid w:val="00FF6599"/>
    <w:rsid w:val="013E9CE6"/>
    <w:rsid w:val="01630B46"/>
    <w:rsid w:val="021628BD"/>
    <w:rsid w:val="021AB827"/>
    <w:rsid w:val="02851909"/>
    <w:rsid w:val="035E7679"/>
    <w:rsid w:val="05911FEB"/>
    <w:rsid w:val="05973861"/>
    <w:rsid w:val="063579D0"/>
    <w:rsid w:val="06477CA2"/>
    <w:rsid w:val="06816011"/>
    <w:rsid w:val="0733520F"/>
    <w:rsid w:val="07C61D4C"/>
    <w:rsid w:val="09D36F9B"/>
    <w:rsid w:val="09F4067B"/>
    <w:rsid w:val="0A0CA1AF"/>
    <w:rsid w:val="0A18CDDC"/>
    <w:rsid w:val="0AC477EF"/>
    <w:rsid w:val="0B119084"/>
    <w:rsid w:val="0B6233F4"/>
    <w:rsid w:val="0BEDCB4B"/>
    <w:rsid w:val="0C6DE682"/>
    <w:rsid w:val="0CAE6F3D"/>
    <w:rsid w:val="0D0AD8DE"/>
    <w:rsid w:val="0D488118"/>
    <w:rsid w:val="0D5DEF7D"/>
    <w:rsid w:val="0DDC9E50"/>
    <w:rsid w:val="0F43C9A1"/>
    <w:rsid w:val="0F777292"/>
    <w:rsid w:val="0F9E2C12"/>
    <w:rsid w:val="0FA80545"/>
    <w:rsid w:val="1014251A"/>
    <w:rsid w:val="1019EFAC"/>
    <w:rsid w:val="10950B90"/>
    <w:rsid w:val="10E221DB"/>
    <w:rsid w:val="13234D84"/>
    <w:rsid w:val="14F21D89"/>
    <w:rsid w:val="157BB944"/>
    <w:rsid w:val="15DAAD59"/>
    <w:rsid w:val="164755F0"/>
    <w:rsid w:val="16E9ABCA"/>
    <w:rsid w:val="17C9FDF4"/>
    <w:rsid w:val="1806F2E8"/>
    <w:rsid w:val="180F0AFA"/>
    <w:rsid w:val="1817B106"/>
    <w:rsid w:val="188B33BF"/>
    <w:rsid w:val="18932145"/>
    <w:rsid w:val="1965CE55"/>
    <w:rsid w:val="19A57C8C"/>
    <w:rsid w:val="1A2EF1A6"/>
    <w:rsid w:val="1AA1F8FB"/>
    <w:rsid w:val="1B1A9D14"/>
    <w:rsid w:val="1C618063"/>
    <w:rsid w:val="1C7B4024"/>
    <w:rsid w:val="1CF6E072"/>
    <w:rsid w:val="1D0CB4D7"/>
    <w:rsid w:val="1D2BE3F3"/>
    <w:rsid w:val="1D48489C"/>
    <w:rsid w:val="1E3C343E"/>
    <w:rsid w:val="1F39FE9B"/>
    <w:rsid w:val="1F5C7544"/>
    <w:rsid w:val="1FD3E076"/>
    <w:rsid w:val="1FE9F98F"/>
    <w:rsid w:val="207C70D3"/>
    <w:rsid w:val="20DF1D48"/>
    <w:rsid w:val="216D2EBC"/>
    <w:rsid w:val="21856679"/>
    <w:rsid w:val="2190C0C7"/>
    <w:rsid w:val="227AEDA9"/>
    <w:rsid w:val="22B909E7"/>
    <w:rsid w:val="235C6A45"/>
    <w:rsid w:val="23B34318"/>
    <w:rsid w:val="23CDE666"/>
    <w:rsid w:val="242CD19A"/>
    <w:rsid w:val="24C1A959"/>
    <w:rsid w:val="25DDCB48"/>
    <w:rsid w:val="26108690"/>
    <w:rsid w:val="26277782"/>
    <w:rsid w:val="26A23EE0"/>
    <w:rsid w:val="270D74AE"/>
    <w:rsid w:val="271EAF85"/>
    <w:rsid w:val="2754CEDB"/>
    <w:rsid w:val="279F9CD0"/>
    <w:rsid w:val="27F50B74"/>
    <w:rsid w:val="28A15789"/>
    <w:rsid w:val="28BB175E"/>
    <w:rsid w:val="28EA2F2D"/>
    <w:rsid w:val="29073C53"/>
    <w:rsid w:val="292439EA"/>
    <w:rsid w:val="2983DFA5"/>
    <w:rsid w:val="2A59E0ED"/>
    <w:rsid w:val="2AC00A4B"/>
    <w:rsid w:val="2B2CAC36"/>
    <w:rsid w:val="2B8C85F1"/>
    <w:rsid w:val="2B93F2A7"/>
    <w:rsid w:val="2BF76C27"/>
    <w:rsid w:val="2CA2580A"/>
    <w:rsid w:val="2CB392E1"/>
    <w:rsid w:val="2D3B6481"/>
    <w:rsid w:val="2D669887"/>
    <w:rsid w:val="2DB890AB"/>
    <w:rsid w:val="2E3C554C"/>
    <w:rsid w:val="2F00E696"/>
    <w:rsid w:val="2F188693"/>
    <w:rsid w:val="2FF32129"/>
    <w:rsid w:val="304BB979"/>
    <w:rsid w:val="308DE54C"/>
    <w:rsid w:val="3209DEDC"/>
    <w:rsid w:val="32917CC2"/>
    <w:rsid w:val="3298FEF9"/>
    <w:rsid w:val="332C01DD"/>
    <w:rsid w:val="3335E1CF"/>
    <w:rsid w:val="34055C81"/>
    <w:rsid w:val="3452F395"/>
    <w:rsid w:val="3463DA2E"/>
    <w:rsid w:val="34B55775"/>
    <w:rsid w:val="34C6924C"/>
    <w:rsid w:val="34DD592E"/>
    <w:rsid w:val="355DC242"/>
    <w:rsid w:val="360D6D80"/>
    <w:rsid w:val="36D623D2"/>
    <w:rsid w:val="3792503F"/>
    <w:rsid w:val="37F64588"/>
    <w:rsid w:val="380FA8B1"/>
    <w:rsid w:val="38982A01"/>
    <w:rsid w:val="390A5B67"/>
    <w:rsid w:val="397D2994"/>
    <w:rsid w:val="39AB3E46"/>
    <w:rsid w:val="3A33C54F"/>
    <w:rsid w:val="3A4D6ECE"/>
    <w:rsid w:val="3AAC6259"/>
    <w:rsid w:val="3B2DE64A"/>
    <w:rsid w:val="3CDA248F"/>
    <w:rsid w:val="3E1F4DC6"/>
    <w:rsid w:val="3E6D7492"/>
    <w:rsid w:val="3EAE5EB0"/>
    <w:rsid w:val="3ED2F387"/>
    <w:rsid w:val="3EF28BA3"/>
    <w:rsid w:val="3F6B72E3"/>
    <w:rsid w:val="3FA9A430"/>
    <w:rsid w:val="3FB9DA08"/>
    <w:rsid w:val="40030E97"/>
    <w:rsid w:val="40162991"/>
    <w:rsid w:val="42771861"/>
    <w:rsid w:val="42A0ADA2"/>
    <w:rsid w:val="42BE48D9"/>
    <w:rsid w:val="4317EE52"/>
    <w:rsid w:val="44B06805"/>
    <w:rsid w:val="459DEBE1"/>
    <w:rsid w:val="45D07909"/>
    <w:rsid w:val="467098F1"/>
    <w:rsid w:val="4672CC23"/>
    <w:rsid w:val="468021AD"/>
    <w:rsid w:val="476681D7"/>
    <w:rsid w:val="47F9EC2A"/>
    <w:rsid w:val="480C6952"/>
    <w:rsid w:val="480D534C"/>
    <w:rsid w:val="484D02B2"/>
    <w:rsid w:val="485D2E7C"/>
    <w:rsid w:val="488BDA34"/>
    <w:rsid w:val="49B02739"/>
    <w:rsid w:val="4B4AD557"/>
    <w:rsid w:val="4B8CDBA6"/>
    <w:rsid w:val="4BC6EC75"/>
    <w:rsid w:val="4BE8F08B"/>
    <w:rsid w:val="4CDFDA75"/>
    <w:rsid w:val="4CF99147"/>
    <w:rsid w:val="4D6BF024"/>
    <w:rsid w:val="4E49DF69"/>
    <w:rsid w:val="4E6D240A"/>
    <w:rsid w:val="4E83985C"/>
    <w:rsid w:val="4EB937E0"/>
    <w:rsid w:val="4FB33575"/>
    <w:rsid w:val="4FC6FBF5"/>
    <w:rsid w:val="4FFECEBD"/>
    <w:rsid w:val="501C2DBF"/>
    <w:rsid w:val="507AC94A"/>
    <w:rsid w:val="5081353B"/>
    <w:rsid w:val="513B72B3"/>
    <w:rsid w:val="51870564"/>
    <w:rsid w:val="518B64F2"/>
    <w:rsid w:val="51D49DE9"/>
    <w:rsid w:val="52623AB4"/>
    <w:rsid w:val="5291950D"/>
    <w:rsid w:val="52AABD6A"/>
    <w:rsid w:val="538C29FE"/>
    <w:rsid w:val="54F29D3D"/>
    <w:rsid w:val="5599A9A9"/>
    <w:rsid w:val="55BC399F"/>
    <w:rsid w:val="560B92BF"/>
    <w:rsid w:val="568148B1"/>
    <w:rsid w:val="574C6AFC"/>
    <w:rsid w:val="5751A42A"/>
    <w:rsid w:val="57580A00"/>
    <w:rsid w:val="57650630"/>
    <w:rsid w:val="578908B6"/>
    <w:rsid w:val="57A6EAF7"/>
    <w:rsid w:val="582A7AA2"/>
    <w:rsid w:val="58966165"/>
    <w:rsid w:val="5904C261"/>
    <w:rsid w:val="593EF1C2"/>
    <w:rsid w:val="5945FA7E"/>
    <w:rsid w:val="5A944A76"/>
    <w:rsid w:val="5AAEAB3C"/>
    <w:rsid w:val="5BEDF701"/>
    <w:rsid w:val="5BF11CA7"/>
    <w:rsid w:val="5BF989AA"/>
    <w:rsid w:val="5C34B7FD"/>
    <w:rsid w:val="5C6B2067"/>
    <w:rsid w:val="5EA42C9E"/>
    <w:rsid w:val="5F396F10"/>
    <w:rsid w:val="5F9E14B2"/>
    <w:rsid w:val="5FD656BD"/>
    <w:rsid w:val="5FEFCB22"/>
    <w:rsid w:val="60027218"/>
    <w:rsid w:val="6067676F"/>
    <w:rsid w:val="60DA24E5"/>
    <w:rsid w:val="60E52EB7"/>
    <w:rsid w:val="60FEEC46"/>
    <w:rsid w:val="61855BFF"/>
    <w:rsid w:val="61BD90D7"/>
    <w:rsid w:val="62EB80D6"/>
    <w:rsid w:val="6375573D"/>
    <w:rsid w:val="639FBA71"/>
    <w:rsid w:val="64084770"/>
    <w:rsid w:val="64124B6C"/>
    <w:rsid w:val="6417C836"/>
    <w:rsid w:val="6449F44A"/>
    <w:rsid w:val="6511279E"/>
    <w:rsid w:val="65CD5F91"/>
    <w:rsid w:val="6604AB16"/>
    <w:rsid w:val="668B61E7"/>
    <w:rsid w:val="66A43C5D"/>
    <w:rsid w:val="66BA8158"/>
    <w:rsid w:val="66D1B08E"/>
    <w:rsid w:val="6743F6DB"/>
    <w:rsid w:val="67FCC2F2"/>
    <w:rsid w:val="68797E2C"/>
    <w:rsid w:val="69B1EA37"/>
    <w:rsid w:val="6A0EFBF5"/>
    <w:rsid w:val="6A2036CC"/>
    <w:rsid w:val="6A213765"/>
    <w:rsid w:val="6A435EEA"/>
    <w:rsid w:val="6A4628D1"/>
    <w:rsid w:val="6AA051AF"/>
    <w:rsid w:val="6AE9968B"/>
    <w:rsid w:val="6B403DE3"/>
    <w:rsid w:val="6B99917F"/>
    <w:rsid w:val="6CB76AD1"/>
    <w:rsid w:val="6E84CA99"/>
    <w:rsid w:val="6EC50614"/>
    <w:rsid w:val="6F7C7E9D"/>
    <w:rsid w:val="6FB129C3"/>
    <w:rsid w:val="704BBFB9"/>
    <w:rsid w:val="706256D5"/>
    <w:rsid w:val="70AA649B"/>
    <w:rsid w:val="7164CDF8"/>
    <w:rsid w:val="72B0E071"/>
    <w:rsid w:val="73198D43"/>
    <w:rsid w:val="73987737"/>
    <w:rsid w:val="743E7372"/>
    <w:rsid w:val="74871CAB"/>
    <w:rsid w:val="752849B9"/>
    <w:rsid w:val="7557350E"/>
    <w:rsid w:val="75C8911A"/>
    <w:rsid w:val="76E74758"/>
    <w:rsid w:val="77026BE5"/>
    <w:rsid w:val="785EEC2A"/>
    <w:rsid w:val="788363B3"/>
    <w:rsid w:val="789D66D7"/>
    <w:rsid w:val="78F28275"/>
    <w:rsid w:val="7982450B"/>
    <w:rsid w:val="7A6980ED"/>
    <w:rsid w:val="7AB5E879"/>
    <w:rsid w:val="7ADF36DF"/>
    <w:rsid w:val="7B7BC523"/>
    <w:rsid w:val="7B80A703"/>
    <w:rsid w:val="7C258B60"/>
    <w:rsid w:val="7CE724E1"/>
    <w:rsid w:val="7D1F7374"/>
    <w:rsid w:val="7D3A4AD3"/>
    <w:rsid w:val="7D439824"/>
    <w:rsid w:val="7D683796"/>
    <w:rsid w:val="7ED61B34"/>
    <w:rsid w:val="7F5A5D60"/>
    <w:rsid w:val="7F6169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66AA"/>
  <w15:docId w15:val="{34A0B17A-CFBE-4B16-9068-2C0C97DB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aragraph style"/>
    <w:qFormat/>
  </w:style>
  <w:style w:type="paragraph" w:styleId="Nagwek1">
    <w:name w:val="heading 1"/>
    <w:basedOn w:val="Normalny"/>
    <w:next w:val="Normalny"/>
    <w:link w:val="Nagwek1Znak"/>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Paragraph style"/>
    <w:next w:val="Tekstpodstawowy"/>
    <w:link w:val="Nagwek2Znak"/>
    <w:uiPriority w:val="9"/>
    <w:unhideWhenUsed/>
    <w:rsid w:val="007208E7"/>
    <w:pPr>
      <w:keepNext/>
      <w:keepLines/>
      <w:spacing w:before="40"/>
      <w:outlineLvl w:val="1"/>
    </w:pPr>
    <w:rPr>
      <w:rFonts w:ascii="Oduda" w:eastAsiaTheme="majorEastAsia" w:hAnsi="Oduda" w:cstheme="majorBidi"/>
      <w:color w:val="383C4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65B9"/>
    <w:rPr>
      <w:rFonts w:asciiTheme="majorHAnsi" w:eastAsiaTheme="majorEastAsia" w:hAnsiTheme="majorHAnsi" w:cstheme="majorBidi"/>
      <w:color w:val="2F5496" w:themeColor="accent1" w:themeShade="BF"/>
      <w:sz w:val="32"/>
      <w:szCs w:val="32"/>
    </w:rPr>
  </w:style>
  <w:style w:type="character" w:customStyle="1" w:styleId="Nagwek2Znak">
    <w:name w:val="Nagłówek 2 Znak"/>
    <w:aliases w:val="Paragraph style Znak"/>
    <w:basedOn w:val="Domylnaczcionkaakapitu"/>
    <w:link w:val="Nagwek2"/>
    <w:uiPriority w:val="9"/>
    <w:rsid w:val="007208E7"/>
    <w:rPr>
      <w:rFonts w:ascii="Oduda" w:eastAsiaTheme="majorEastAsia" w:hAnsi="Oduda" w:cstheme="majorBidi"/>
      <w:color w:val="383C4B"/>
      <w:sz w:val="26"/>
      <w:szCs w:val="26"/>
    </w:rPr>
  </w:style>
  <w:style w:type="paragraph" w:styleId="Tekstpodstawowy">
    <w:name w:val="Body Text"/>
    <w:basedOn w:val="Normalny"/>
    <w:link w:val="TekstpodstawowyZnak"/>
    <w:uiPriority w:val="99"/>
    <w:unhideWhenUsed/>
    <w:rsid w:val="003165B9"/>
    <w:pPr>
      <w:spacing w:after="120"/>
    </w:pPr>
  </w:style>
  <w:style w:type="character" w:customStyle="1" w:styleId="TekstpodstawowyZnak">
    <w:name w:val="Tekst podstawowy Znak"/>
    <w:basedOn w:val="Domylnaczcionkaakapitu"/>
    <w:link w:val="Tekstpodstawowy"/>
    <w:uiPriority w:val="99"/>
    <w:rsid w:val="003165B9"/>
  </w:style>
  <w:style w:type="paragraph" w:styleId="Tekstdymka">
    <w:name w:val="Balloon Text"/>
    <w:basedOn w:val="Normalny"/>
    <w:link w:val="TekstdymkaZnak"/>
    <w:uiPriority w:val="99"/>
    <w:semiHidden/>
    <w:unhideWhenUsed/>
    <w:rsid w:val="00F21EA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1EA0"/>
    <w:rPr>
      <w:rFonts w:ascii="Times New Roman" w:hAnsi="Times New Roman" w:cs="Times New Roman"/>
      <w:sz w:val="18"/>
      <w:szCs w:val="18"/>
    </w:rPr>
  </w:style>
  <w:style w:type="character" w:styleId="Numerstrony">
    <w:name w:val="page number"/>
    <w:basedOn w:val="Domylnaczcionkaakapitu"/>
    <w:uiPriority w:val="99"/>
    <w:semiHidden/>
    <w:unhideWhenUsed/>
    <w:rsid w:val="00F21EA0"/>
  </w:style>
  <w:style w:type="character" w:customStyle="1" w:styleId="heading">
    <w:name w:val="heading"/>
    <w:basedOn w:val="Domylnaczcionkaakapitu"/>
    <w:uiPriority w:val="1"/>
    <w:qFormat/>
    <w:rsid w:val="007208E7"/>
    <w:rPr>
      <w:rFonts w:ascii="Oduda Semi Bold" w:hAnsi="Oduda Semi Bold"/>
      <w:b/>
      <w:color w:val="42ABD5"/>
      <w:sz w:val="52"/>
      <w:szCs w:val="52"/>
    </w:rPr>
  </w:style>
  <w:style w:type="character" w:customStyle="1" w:styleId="subheading">
    <w:name w:val="sub heading"/>
    <w:basedOn w:val="Domylnaczcionkaakapitu"/>
    <w:uiPriority w:val="1"/>
    <w:qFormat/>
    <w:rsid w:val="007208E7"/>
    <w:rPr>
      <w:rFonts w:ascii="Oduda Semi Bold" w:hAnsi="Oduda Semi Bold"/>
      <w:b/>
      <w:color w:val="383C4B"/>
      <w:sz w:val="32"/>
      <w:szCs w:val="32"/>
    </w:rPr>
  </w:style>
  <w:style w:type="character" w:customStyle="1" w:styleId="bodycopy">
    <w:name w:val="body copy"/>
    <w:basedOn w:val="Domylnaczcionkaakapitu"/>
    <w:uiPriority w:val="1"/>
    <w:qFormat/>
    <w:rsid w:val="007208E7"/>
    <w:rPr>
      <w:rFonts w:ascii="Oduda" w:hAnsi="Oduda"/>
      <w:color w:val="383C4B"/>
      <w:sz w:val="20"/>
      <w:szCs w:val="20"/>
    </w:rPr>
  </w:style>
  <w:style w:type="character" w:customStyle="1" w:styleId="bulletpoint">
    <w:name w:val="bullet point"/>
    <w:basedOn w:val="Domylnaczcionkaakapitu"/>
    <w:uiPriority w:val="1"/>
    <w:qFormat/>
    <w:rsid w:val="007208E7"/>
    <w:rPr>
      <w:rFonts w:ascii="Oduda Semi Bold" w:hAnsi="Oduda Semi Bold"/>
      <w:b/>
      <w:color w:val="383C4B"/>
    </w:rPr>
  </w:style>
  <w:style w:type="character" w:customStyle="1" w:styleId="bulletsubpoint">
    <w:name w:val="bullet sub point"/>
    <w:basedOn w:val="Domylnaczcionkaakapitu"/>
    <w:uiPriority w:val="1"/>
    <w:qFormat/>
    <w:rsid w:val="007208E7"/>
    <w:rPr>
      <w:rFonts w:ascii="Oduda" w:hAnsi="Oduda"/>
      <w:color w:val="383C4B"/>
    </w:rPr>
  </w:style>
  <w:style w:type="paragraph" w:styleId="Nagwek">
    <w:name w:val="header"/>
    <w:basedOn w:val="Normalny"/>
    <w:link w:val="NagwekZnak"/>
    <w:uiPriority w:val="99"/>
    <w:unhideWhenUsed/>
    <w:rsid w:val="000D1F39"/>
    <w:pPr>
      <w:tabs>
        <w:tab w:val="center" w:pos="4536"/>
        <w:tab w:val="right" w:pos="9072"/>
      </w:tabs>
    </w:pPr>
  </w:style>
  <w:style w:type="character" w:customStyle="1" w:styleId="NagwekZnak">
    <w:name w:val="Nagłówek Znak"/>
    <w:basedOn w:val="Domylnaczcionkaakapitu"/>
    <w:link w:val="Nagwek"/>
    <w:uiPriority w:val="99"/>
    <w:rsid w:val="000D1F39"/>
  </w:style>
  <w:style w:type="paragraph" w:styleId="Stopka">
    <w:name w:val="footer"/>
    <w:basedOn w:val="Normalny"/>
    <w:link w:val="StopkaZnak"/>
    <w:uiPriority w:val="99"/>
    <w:unhideWhenUsed/>
    <w:rsid w:val="000D1F39"/>
    <w:pPr>
      <w:tabs>
        <w:tab w:val="center" w:pos="4536"/>
        <w:tab w:val="right" w:pos="9072"/>
      </w:tabs>
    </w:pPr>
  </w:style>
  <w:style w:type="character" w:customStyle="1" w:styleId="StopkaZnak">
    <w:name w:val="Stopka Znak"/>
    <w:basedOn w:val="Domylnaczcionkaakapitu"/>
    <w:link w:val="Stopka"/>
    <w:uiPriority w:val="99"/>
    <w:rsid w:val="000D1F39"/>
  </w:style>
  <w:style w:type="character" w:styleId="Odwoaniedokomentarza">
    <w:name w:val="annotation reference"/>
    <w:basedOn w:val="Domylnaczcionkaakapitu"/>
    <w:semiHidden/>
    <w:unhideWhenUsed/>
    <w:rsid w:val="000D1F39"/>
    <w:rPr>
      <w:sz w:val="16"/>
      <w:szCs w:val="16"/>
    </w:rPr>
  </w:style>
  <w:style w:type="paragraph" w:styleId="Tekstkomentarza">
    <w:name w:val="annotation text"/>
    <w:basedOn w:val="Normalny"/>
    <w:link w:val="TekstkomentarzaZnak"/>
    <w:unhideWhenUsed/>
    <w:rsid w:val="000D1F39"/>
    <w:rPr>
      <w:sz w:val="20"/>
      <w:szCs w:val="20"/>
    </w:rPr>
  </w:style>
  <w:style w:type="character" w:customStyle="1" w:styleId="TekstkomentarzaZnak">
    <w:name w:val="Tekst komentarza Znak"/>
    <w:basedOn w:val="Domylnaczcionkaakapitu"/>
    <w:link w:val="Tekstkomentarza"/>
    <w:rsid w:val="000D1F39"/>
    <w:rPr>
      <w:sz w:val="20"/>
      <w:szCs w:val="20"/>
    </w:rPr>
  </w:style>
  <w:style w:type="paragraph" w:styleId="Tematkomentarza">
    <w:name w:val="annotation subject"/>
    <w:basedOn w:val="Tekstkomentarza"/>
    <w:next w:val="Tekstkomentarza"/>
    <w:link w:val="TematkomentarzaZnak"/>
    <w:uiPriority w:val="99"/>
    <w:semiHidden/>
    <w:unhideWhenUsed/>
    <w:rsid w:val="000D1F39"/>
    <w:rPr>
      <w:b/>
      <w:bCs/>
    </w:rPr>
  </w:style>
  <w:style w:type="character" w:customStyle="1" w:styleId="TematkomentarzaZnak">
    <w:name w:val="Temat komentarza Znak"/>
    <w:basedOn w:val="TekstkomentarzaZnak"/>
    <w:link w:val="Tematkomentarza"/>
    <w:uiPriority w:val="99"/>
    <w:semiHidden/>
    <w:rsid w:val="000D1F39"/>
    <w:rPr>
      <w:b/>
      <w:bCs/>
      <w:sz w:val="20"/>
      <w:szCs w:val="20"/>
    </w:rPr>
  </w:style>
  <w:style w:type="character" w:styleId="Hipercze">
    <w:name w:val="Hyperlink"/>
    <w:basedOn w:val="Domylnaczcionkaakapitu"/>
    <w:qFormat/>
    <w:rsid w:val="00284119"/>
    <w:rPr>
      <w:color w:val="0000FF"/>
      <w:u w:val="single"/>
    </w:rPr>
  </w:style>
  <w:style w:type="paragraph" w:styleId="Akapitzlist">
    <w:name w:val="List Paragraph"/>
    <w:basedOn w:val="Normalny"/>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omylnaczcionkaakapitu"/>
    <w:uiPriority w:val="99"/>
    <w:semiHidden/>
    <w:unhideWhenUsed/>
    <w:rsid w:val="00E20DEB"/>
    <w:rPr>
      <w:color w:val="605E5C"/>
      <w:shd w:val="clear" w:color="auto" w:fill="E1DFDD"/>
    </w:rPr>
  </w:style>
  <w:style w:type="paragraph" w:styleId="NormalnyWeb">
    <w:name w:val="Normal (Web)"/>
    <w:basedOn w:val="Normalny"/>
    <w:uiPriority w:val="99"/>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omylnaczcionkaakapitu"/>
    <w:rsid w:val="009A5CC1"/>
  </w:style>
  <w:style w:type="character" w:styleId="Uwydatnienie">
    <w:name w:val="Emphasis"/>
    <w:basedOn w:val="Domylnaczcionkaakapitu"/>
    <w:uiPriority w:val="20"/>
    <w:qFormat/>
    <w:rsid w:val="00D52E32"/>
    <w:rPr>
      <w:i/>
      <w:iCs/>
    </w:rPr>
  </w:style>
  <w:style w:type="character" w:styleId="UyteHipercze">
    <w:name w:val="FollowedHyperlink"/>
    <w:basedOn w:val="Domylnaczcionkaakapitu"/>
    <w:uiPriority w:val="99"/>
    <w:semiHidden/>
    <w:unhideWhenUsed/>
    <w:rsid w:val="007A5DF6"/>
    <w:rPr>
      <w:color w:val="954F72" w:themeColor="followedHyperlink"/>
      <w:u w:val="single"/>
    </w:rPr>
  </w:style>
  <w:style w:type="character" w:customStyle="1" w:styleId="xapple-converted-space">
    <w:name w:val="x_apple-converted-space"/>
    <w:basedOn w:val="Domylnaczcionkaakapitu"/>
    <w:rsid w:val="003C6658"/>
  </w:style>
  <w:style w:type="character" w:customStyle="1" w:styleId="xbumpedfont15">
    <w:name w:val="x_bumpedfont15"/>
    <w:basedOn w:val="Domylnaczcionkaakapitu"/>
    <w:rsid w:val="009856F7"/>
  </w:style>
  <w:style w:type="character" w:customStyle="1" w:styleId="xapple-converted-space0">
    <w:name w:val="xapple-converted-space"/>
    <w:basedOn w:val="Domylnaczcionkaakapitu"/>
    <w:rsid w:val="003E199C"/>
  </w:style>
  <w:style w:type="character" w:customStyle="1" w:styleId="apple-converted-space">
    <w:name w:val="apple-converted-space"/>
    <w:basedOn w:val="Domylnaczcionkaakapitu"/>
    <w:rsid w:val="006D7ABB"/>
  </w:style>
  <w:style w:type="paragraph" w:styleId="Tekstprzypisukocowego">
    <w:name w:val="endnote text"/>
    <w:basedOn w:val="Normalny"/>
    <w:link w:val="TekstprzypisukocowegoZnak"/>
    <w:uiPriority w:val="99"/>
    <w:semiHidden/>
    <w:unhideWhenUsed/>
    <w:rsid w:val="004A4E31"/>
    <w:rPr>
      <w:sz w:val="20"/>
      <w:szCs w:val="20"/>
    </w:rPr>
  </w:style>
  <w:style w:type="character" w:customStyle="1" w:styleId="TekstprzypisukocowegoZnak">
    <w:name w:val="Tekst przypisu końcowego Znak"/>
    <w:basedOn w:val="Domylnaczcionkaakapitu"/>
    <w:link w:val="Tekstprzypisukocowego"/>
    <w:uiPriority w:val="99"/>
    <w:semiHidden/>
    <w:rsid w:val="004A4E31"/>
    <w:rPr>
      <w:sz w:val="20"/>
      <w:szCs w:val="20"/>
    </w:rPr>
  </w:style>
  <w:style w:type="character" w:styleId="Odwoanieprzypisukocowego">
    <w:name w:val="endnote reference"/>
    <w:basedOn w:val="Domylnaczcionkaakapitu"/>
    <w:uiPriority w:val="99"/>
    <w:semiHidden/>
    <w:unhideWhenUsed/>
    <w:rsid w:val="004A4E31"/>
    <w:rPr>
      <w:vertAlign w:val="superscript"/>
    </w:rPr>
  </w:style>
  <w:style w:type="character" w:styleId="Nierozpoznanawzmianka">
    <w:name w:val="Unresolved Mention"/>
    <w:basedOn w:val="Domylnaczcionkaakapitu"/>
    <w:uiPriority w:val="99"/>
    <w:semiHidden/>
    <w:unhideWhenUsed/>
    <w:rsid w:val="00E807C5"/>
    <w:rPr>
      <w:color w:val="605E5C"/>
      <w:shd w:val="clear" w:color="auto" w:fill="E1DFDD"/>
    </w:rPr>
  </w:style>
  <w:style w:type="paragraph" w:styleId="Poprawka">
    <w:name w:val="Revision"/>
    <w:hidden/>
    <w:uiPriority w:val="99"/>
    <w:semiHidden/>
    <w:rsid w:val="0033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urbas@publicis-consultants.com" TargetMode="External"/><Relationship Id="rId13" Type="http://schemas.openxmlformats.org/officeDocument/2006/relationships/hyperlink" Target="https://www.linkedin.com/company/viaplay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aplay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aplaygroup" TargetMode="External"/><Relationship Id="rId5" Type="http://schemas.openxmlformats.org/officeDocument/2006/relationships/webSettings" Target="webSettings.xml"/><Relationship Id="rId15" Type="http://schemas.openxmlformats.org/officeDocument/2006/relationships/hyperlink" Target="https://www.viaplaygroup.com/about/privacy-data-protection" TargetMode="External"/><Relationship Id="rId10" Type="http://schemas.openxmlformats.org/officeDocument/2006/relationships/hyperlink" Target="https://www.viaplay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viaplaygroup" TargetMode="External"/><Relationship Id="rId14" Type="http://schemas.openxmlformats.org/officeDocument/2006/relationships/hyperlink" Target="https://www.instagram.com/viaplay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6F18-0B8E-4F89-A512-06FC7AD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8</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urbas@mslgroup.com</dc:creator>
  <cp:keywords/>
  <dc:description/>
  <cp:lastModifiedBy>Malgorzata Urbas</cp:lastModifiedBy>
  <cp:revision>3</cp:revision>
  <cp:lastPrinted>2022-10-20T12:06:00Z</cp:lastPrinted>
  <dcterms:created xsi:type="dcterms:W3CDTF">2022-10-20T12:06:00Z</dcterms:created>
  <dcterms:modified xsi:type="dcterms:W3CDTF">2022-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Sensitivity">
    <vt:lpwstr>Unrestricted</vt:lpwstr>
  </property>
  <property fmtid="{D5CDD505-2E9C-101B-9397-08002B2CF9AE}" pid="11" name="GrammarlyDocumentId">
    <vt:lpwstr>db254d7332cac774ef4cc409101ecc948cca1a07a8912e57fbf9030fc7fd3193</vt:lpwstr>
  </property>
</Properties>
</file>